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E9" w:rsidRPr="00CB549F" w:rsidRDefault="0076565C" w:rsidP="00EB6BE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Project 9</w:t>
      </w:r>
      <w:r w:rsidR="00165B61" w:rsidRPr="00CB549F">
        <w:rPr>
          <w:rFonts w:ascii="Times New Roman" w:eastAsia="Courier New" w:hAnsi="Times New Roman" w:cs="Times New Roman"/>
        </w:rPr>
        <w:t xml:space="preserve"> (C++</w:t>
      </w:r>
      <w:r w:rsidR="005E6EFC" w:rsidRPr="00CB549F">
        <w:rPr>
          <w:rFonts w:ascii="Times New Roman" w:eastAsia="Courier New" w:hAnsi="Times New Roman" w:cs="Times New Roman"/>
        </w:rPr>
        <w:t>):</w:t>
      </w:r>
      <w:r w:rsidR="00D8513C" w:rsidRPr="00CB549F">
        <w:rPr>
          <w:rFonts w:ascii="Times New Roman" w:eastAsia="Courier New" w:hAnsi="Times New Roman" w:cs="Times New Roman"/>
        </w:rPr>
        <w:t xml:space="preserve"> Scheduling. </w:t>
      </w:r>
      <w:r w:rsidR="00EB6BE9">
        <w:rPr>
          <w:rFonts w:ascii="Times New Roman" w:eastAsia="Courier New" w:hAnsi="Times New Roman" w:cs="Times New Roman"/>
        </w:rPr>
        <w:t xml:space="preserve">Please read the supplemental guide to Lecture </w:t>
      </w:r>
      <w:r w:rsidR="005E6EFC">
        <w:rPr>
          <w:rFonts w:ascii="Times New Roman" w:eastAsia="Courier New" w:hAnsi="Times New Roman" w:cs="Times New Roman"/>
        </w:rPr>
        <w:t>Note ahead of your reading of this specs!!</w:t>
      </w:r>
      <w:r w:rsidR="00EB6BE9" w:rsidRPr="00CB549F">
        <w:rPr>
          <w:rFonts w:ascii="Times New Roman" w:eastAsia="Courier New" w:hAnsi="Times New Roman" w:cs="Times New Roman"/>
        </w:rPr>
        <w:t>:</w:t>
      </w:r>
    </w:p>
    <w:p w:rsidR="00ED5449" w:rsidRDefault="00ED5449" w:rsidP="00ED544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</w:p>
    <w:p w:rsidR="00EB6BE9" w:rsidRDefault="00ED5449" w:rsidP="00BE035B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You are to implement the Partial Ordering, dependency graph, and scheduling problem.</w:t>
      </w:r>
      <w:r>
        <w:rPr>
          <w:rFonts w:ascii="Times New Roman" w:eastAsia="Courier New" w:hAnsi="Times New Roman" w:cs="Times New Roman"/>
        </w:rPr>
        <w:t xml:space="preserve"> </w:t>
      </w:r>
      <w:r w:rsidR="00BE035B">
        <w:rPr>
          <w:rFonts w:ascii="Times New Roman" w:eastAsia="Courier New" w:hAnsi="Times New Roman" w:cs="Times New Roman"/>
        </w:rPr>
        <w:t xml:space="preserve">This project is a bit more coding to write than those of your previous project; therefore, </w:t>
      </w:r>
      <w:r>
        <w:rPr>
          <w:rFonts w:ascii="Times New Roman" w:eastAsia="Courier New" w:hAnsi="Times New Roman" w:cs="Times New Roman"/>
        </w:rPr>
        <w:t>it</w:t>
      </w:r>
      <w:r w:rsidR="00F20633">
        <w:rPr>
          <w:rFonts w:ascii="Times New Roman" w:eastAsia="Courier New" w:hAnsi="Times New Roman" w:cs="Times New Roman"/>
        </w:rPr>
        <w:t xml:space="preserve"> is </w:t>
      </w:r>
      <w:r>
        <w:rPr>
          <w:rFonts w:ascii="Times New Roman" w:eastAsia="Courier New" w:hAnsi="Times New Roman" w:cs="Times New Roman"/>
        </w:rPr>
        <w:t xml:space="preserve">a </w:t>
      </w:r>
      <w:r w:rsidR="00F20633">
        <w:rPr>
          <w:rFonts w:ascii="Times New Roman" w:eastAsia="Courier New" w:hAnsi="Times New Roman" w:cs="Times New Roman"/>
        </w:rPr>
        <w:t xml:space="preserve">12 pts project, </w:t>
      </w:r>
      <w:r w:rsidR="00744B15">
        <w:rPr>
          <w:rFonts w:ascii="Times New Roman" w:eastAsia="Courier New" w:hAnsi="Times New Roman" w:cs="Times New Roman"/>
        </w:rPr>
        <w:t xml:space="preserve">please start early!  </w:t>
      </w:r>
      <w:r>
        <w:rPr>
          <w:rFonts w:ascii="Times New Roman" w:eastAsia="Courier New" w:hAnsi="Times New Roman" w:cs="Times New Roman"/>
        </w:rPr>
        <w:t>Early submission earns extra pt.</w:t>
      </w:r>
    </w:p>
    <w:p w:rsidR="00ED5449" w:rsidRDefault="00ED5449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3F1F5D" w:rsidRPr="00CB549F" w:rsidRDefault="00CB549F" w:rsidP="003F1F5D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There are four options </w:t>
      </w:r>
      <w:r w:rsidR="00DF2268">
        <w:rPr>
          <w:rFonts w:ascii="Times New Roman" w:eastAsia="Courier New" w:hAnsi="Times New Roman" w:cs="Times New Roman"/>
        </w:rPr>
        <w:t xml:space="preserve">(listed below) </w:t>
      </w:r>
      <w:r w:rsidRPr="00CB549F">
        <w:rPr>
          <w:rFonts w:ascii="Times New Roman" w:eastAsia="Courier New" w:hAnsi="Times New Roman" w:cs="Times New Roman"/>
        </w:rPr>
        <w:t>for constructing a scheduling table</w:t>
      </w:r>
      <w:r w:rsidR="003F1F5D">
        <w:rPr>
          <w:rFonts w:ascii="Times New Roman" w:eastAsia="Courier New" w:hAnsi="Times New Roman" w:cs="Times New Roman"/>
        </w:rPr>
        <w:t xml:space="preserve"> </w:t>
      </w:r>
      <w:r w:rsidR="005E6EFC">
        <w:rPr>
          <w:rFonts w:ascii="Times New Roman" w:eastAsia="Courier New" w:hAnsi="Times New Roman" w:cs="Times New Roman"/>
        </w:rPr>
        <w:t>(</w:t>
      </w:r>
      <w:r w:rsidR="003F1F5D">
        <w:rPr>
          <w:rFonts w:ascii="Times New Roman" w:eastAsia="Courier New" w:hAnsi="Times New Roman" w:cs="Times New Roman"/>
        </w:rPr>
        <w:t xml:space="preserve">as </w:t>
      </w:r>
      <w:r w:rsidR="005E6EFC">
        <w:rPr>
          <w:rFonts w:ascii="Times New Roman" w:eastAsia="Courier New" w:hAnsi="Times New Roman" w:cs="Times New Roman"/>
        </w:rPr>
        <w:t xml:space="preserve">well as </w:t>
      </w:r>
      <w:r w:rsidR="003F1F5D">
        <w:rPr>
          <w:rFonts w:ascii="Times New Roman" w:eastAsia="Courier New" w:hAnsi="Times New Roman" w:cs="Times New Roman"/>
        </w:rPr>
        <w:t>given</w:t>
      </w:r>
      <w:r w:rsidR="005E6EFC">
        <w:rPr>
          <w:rFonts w:ascii="Times New Roman" w:eastAsia="Courier New" w:hAnsi="Times New Roman" w:cs="Times New Roman"/>
        </w:rPr>
        <w:t xml:space="preserve"> in the Lecture Notes and in the supplemental </w:t>
      </w:r>
      <w:r w:rsidR="00DF2268">
        <w:rPr>
          <w:rFonts w:ascii="Times New Roman" w:eastAsia="Courier New" w:hAnsi="Times New Roman" w:cs="Times New Roman"/>
        </w:rPr>
        <w:t xml:space="preserve">guide.)  </w:t>
      </w:r>
      <w:r w:rsidR="003F1F5D" w:rsidRPr="00CB549F">
        <w:rPr>
          <w:rFonts w:ascii="Times New Roman" w:eastAsia="Courier New" w:hAnsi="Times New Roman" w:cs="Times New Roman"/>
        </w:rPr>
        <w:t>In this specs, nodes and jobs are the same thing and used interchangeable.</w:t>
      </w:r>
      <w:r w:rsidR="003F1F5D">
        <w:rPr>
          <w:rFonts w:ascii="Times New Roman" w:eastAsia="Courier New" w:hAnsi="Times New Roman" w:cs="Times New Roman"/>
        </w:rPr>
        <w:t xml:space="preserve"> </w:t>
      </w:r>
    </w:p>
    <w:p w:rsidR="00CB549F" w:rsidRPr="00CB549F" w:rsidRDefault="00CB549F" w:rsidP="00CB549F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CB549F" w:rsidRPr="00CB549F" w:rsidRDefault="00A1654A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Option 1:  using</w:t>
      </w:r>
      <w:r w:rsidR="00CB549F" w:rsidRPr="00CB549F">
        <w:rPr>
          <w:rFonts w:ascii="Times New Roman" w:eastAsia="Courier New" w:hAnsi="Times New Roman" w:cs="Times New Roman"/>
        </w:rPr>
        <w:t xml:space="preserve"> limited processors and all nodes</w:t>
      </w:r>
      <w:r w:rsidR="003F1F5D">
        <w:rPr>
          <w:rFonts w:ascii="Times New Roman" w:eastAsia="Courier New" w:hAnsi="Times New Roman" w:cs="Times New Roman"/>
        </w:rPr>
        <w:t>/jobs</w:t>
      </w:r>
      <w:r w:rsidR="00CB549F" w:rsidRPr="00CB549F">
        <w:rPr>
          <w:rFonts w:ascii="Times New Roman" w:eastAsia="Courier New" w:hAnsi="Times New Roman" w:cs="Times New Roman"/>
        </w:rPr>
        <w:t xml:space="preserve"> have equal (constant) processing time.</w:t>
      </w:r>
    </w:p>
    <w:p w:rsidR="00CB549F" w:rsidRPr="00CB549F" w:rsidRDefault="00CB549F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Option 2:  </w:t>
      </w:r>
      <w:r w:rsidR="00A1654A">
        <w:rPr>
          <w:rFonts w:ascii="Times New Roman" w:eastAsia="Courier New" w:hAnsi="Times New Roman" w:cs="Times New Roman"/>
        </w:rPr>
        <w:t>using</w:t>
      </w:r>
      <w:r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un-limited processors and all nodes</w:t>
      </w:r>
      <w:r w:rsidR="003F1F5D">
        <w:rPr>
          <w:rFonts w:ascii="Times New Roman" w:eastAsia="Courier New" w:hAnsi="Times New Roman" w:cs="Times New Roman"/>
        </w:rPr>
        <w:t>/jobs</w:t>
      </w:r>
      <w:r w:rsidRPr="00CB549F">
        <w:rPr>
          <w:rFonts w:ascii="Times New Roman" w:eastAsia="Courier New" w:hAnsi="Times New Roman" w:cs="Times New Roman"/>
        </w:rPr>
        <w:t xml:space="preserve"> have equal (constant) processing time</w:t>
      </w:r>
    </w:p>
    <w:p w:rsidR="00CB549F" w:rsidRPr="00CB549F" w:rsidRDefault="00CB549F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Option 3:  </w:t>
      </w:r>
      <w:r w:rsidR="00A1654A">
        <w:rPr>
          <w:rFonts w:ascii="Times New Roman" w:eastAsia="Courier New" w:hAnsi="Times New Roman" w:cs="Times New Roman"/>
        </w:rPr>
        <w:t>using</w:t>
      </w:r>
      <w:r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limited processors and nodes/jobs may have different processing time</w:t>
      </w:r>
    </w:p>
    <w:p w:rsidR="00CB549F" w:rsidRPr="00CB549F" w:rsidRDefault="00CB549F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Option 4:  </w:t>
      </w:r>
      <w:r w:rsidR="00A1654A">
        <w:rPr>
          <w:rFonts w:ascii="Times New Roman" w:eastAsia="Courier New" w:hAnsi="Times New Roman" w:cs="Times New Roman"/>
        </w:rPr>
        <w:t>using</w:t>
      </w:r>
      <w:r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un-limited processors and nodes/job may have different processing time</w:t>
      </w:r>
    </w:p>
    <w:p w:rsidR="00CB549F" w:rsidRPr="00CB549F" w:rsidRDefault="00CB549F" w:rsidP="00CB549F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855EA5" w:rsidRDefault="00CB549F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In </w:t>
      </w:r>
      <w:r w:rsidR="00052878">
        <w:rPr>
          <w:rFonts w:ascii="Times New Roman" w:eastAsia="Courier New" w:hAnsi="Times New Roman" w:cs="Times New Roman"/>
        </w:rPr>
        <w:t xml:space="preserve">this project, you will implement an </w:t>
      </w:r>
      <w:r>
        <w:rPr>
          <w:rFonts w:ascii="Times New Roman" w:eastAsia="Courier New" w:hAnsi="Times New Roman" w:cs="Times New Roman"/>
        </w:rPr>
        <w:t xml:space="preserve">algorithm that </w:t>
      </w:r>
      <w:r w:rsidR="001C2F3B">
        <w:rPr>
          <w:rFonts w:ascii="Times New Roman" w:eastAsia="Courier New" w:hAnsi="Times New Roman" w:cs="Times New Roman"/>
        </w:rPr>
        <w:t>combine</w:t>
      </w:r>
      <w:r w:rsidR="00052878">
        <w:rPr>
          <w:rFonts w:ascii="Times New Roman" w:eastAsia="Courier New" w:hAnsi="Times New Roman" w:cs="Times New Roman"/>
        </w:rPr>
        <w:t>s</w:t>
      </w:r>
      <w:r w:rsidR="001C2F3B">
        <w:rPr>
          <w:rFonts w:ascii="Times New Roman" w:eastAsia="Courier New" w:hAnsi="Times New Roman" w:cs="Times New Roman"/>
        </w:rPr>
        <w:t xml:space="preserve"> the above four options into one program</w:t>
      </w:r>
      <w:r w:rsidR="003F1F5D">
        <w:rPr>
          <w:rFonts w:ascii="Times New Roman" w:eastAsia="Courier New" w:hAnsi="Times New Roman" w:cs="Times New Roman"/>
        </w:rPr>
        <w:t xml:space="preserve"> without writing four different methods to handle the four options</w:t>
      </w:r>
      <w:r w:rsidR="001C2F3B">
        <w:rPr>
          <w:rFonts w:ascii="Times New Roman" w:eastAsia="Courier New" w:hAnsi="Times New Roman" w:cs="Times New Roman"/>
        </w:rPr>
        <w:t>.</w:t>
      </w:r>
      <w:r w:rsidR="00052878">
        <w:rPr>
          <w:rFonts w:ascii="Times New Roman" w:eastAsia="Courier New" w:hAnsi="Times New Roman" w:cs="Times New Roman"/>
        </w:rPr>
        <w:t xml:space="preserve"> The algorithm steps </w:t>
      </w:r>
      <w:r w:rsidR="003F1F5D">
        <w:rPr>
          <w:rFonts w:ascii="Times New Roman" w:eastAsia="Courier New" w:hAnsi="Times New Roman" w:cs="Times New Roman"/>
        </w:rPr>
        <w:t xml:space="preserve">(abstract) </w:t>
      </w:r>
      <w:r w:rsidR="00DF2268">
        <w:rPr>
          <w:rFonts w:ascii="Times New Roman" w:eastAsia="Courier New" w:hAnsi="Times New Roman" w:cs="Times New Roman"/>
        </w:rPr>
        <w:t>is given hereafter</w:t>
      </w:r>
      <w:r w:rsidR="003F1F5D">
        <w:rPr>
          <w:rFonts w:ascii="Times New Roman" w:eastAsia="Courier New" w:hAnsi="Times New Roman" w:cs="Times New Roman"/>
        </w:rPr>
        <w:t xml:space="preserve">.  </w:t>
      </w:r>
    </w:p>
    <w:p w:rsidR="00855EA5" w:rsidRPr="00744B15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You will be given </w:t>
      </w:r>
      <w:r w:rsidR="005E6EFC">
        <w:rPr>
          <w:rFonts w:ascii="Times New Roman" w:eastAsia="Courier New" w:hAnsi="Times New Roman" w:cs="Times New Roman"/>
        </w:rPr>
        <w:t>2</w:t>
      </w:r>
      <w:r w:rsidRPr="00CB549F">
        <w:rPr>
          <w:rFonts w:ascii="Times New Roman" w:eastAsia="Courier New" w:hAnsi="Times New Roman" w:cs="Times New Roman"/>
        </w:rPr>
        <w:t xml:space="preserve"> sets of test data</w:t>
      </w:r>
      <w:r w:rsidR="00DF2268">
        <w:rPr>
          <w:rFonts w:ascii="Times New Roman" w:eastAsia="Courier New" w:hAnsi="Times New Roman" w:cs="Times New Roman"/>
        </w:rPr>
        <w:t xml:space="preserve"> to test the correctness of your program</w:t>
      </w:r>
      <w:r w:rsidRPr="00CB549F">
        <w:rPr>
          <w:rFonts w:ascii="Times New Roman" w:eastAsia="Courier New" w:hAnsi="Times New Roman" w:cs="Times New Roman"/>
        </w:rPr>
        <w:t>, where each set include</w:t>
      </w:r>
      <w:r w:rsidR="005E6EFC">
        <w:rPr>
          <w:rFonts w:ascii="Times New Roman" w:eastAsia="Courier New" w:hAnsi="Times New Roman" w:cs="Times New Roman"/>
        </w:rPr>
        <w:t>s</w:t>
      </w:r>
      <w:r w:rsidRPr="00CB549F">
        <w:rPr>
          <w:rFonts w:ascii="Times New Roman" w:eastAsia="Courier New" w:hAnsi="Times New Roman" w:cs="Times New Roman"/>
        </w:rPr>
        <w:t xml:space="preserve"> two files -- a file contains the dependency graph (a list of partial relations) and a file contains processing time for each node.  </w:t>
      </w:r>
      <w:r w:rsidR="005E6EFC">
        <w:rPr>
          <w:rFonts w:ascii="Times New Roman" w:eastAsia="Courier New" w:hAnsi="Times New Roman" w:cs="Times New Roman"/>
        </w:rPr>
        <w:t>The number of processors to be used is given by you via command-line.</w:t>
      </w:r>
    </w:p>
    <w:p w:rsidR="00855EA5" w:rsidRPr="00744B15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DF2268" w:rsidP="00855EA5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What y</w:t>
      </w:r>
      <w:r w:rsidR="00855EA5" w:rsidRPr="00CB549F">
        <w:rPr>
          <w:rFonts w:ascii="Times New Roman" w:eastAsia="Courier New" w:hAnsi="Times New Roman" w:cs="Times New Roman"/>
        </w:rPr>
        <w:t>ou need to</w:t>
      </w:r>
      <w:r w:rsidR="00855EA5">
        <w:rPr>
          <w:rFonts w:ascii="Times New Roman" w:eastAsia="Courier New" w:hAnsi="Times New Roman" w:cs="Times New Roman"/>
        </w:rPr>
        <w:t xml:space="preserve"> do for this project:</w:t>
      </w:r>
    </w:p>
    <w:p w:rsidR="00855EA5" w:rsidRPr="00744B15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- </w:t>
      </w:r>
      <w:r w:rsidRPr="00CB549F">
        <w:rPr>
          <w:rFonts w:ascii="Times New Roman" w:eastAsia="Courier New" w:hAnsi="Times New Roman" w:cs="Times New Roman"/>
        </w:rPr>
        <w:t xml:space="preserve">Run your program once on data1 set </w:t>
      </w:r>
      <w:r>
        <w:rPr>
          <w:rFonts w:ascii="Times New Roman" w:eastAsia="Courier New" w:hAnsi="Times New Roman" w:cs="Times New Roman"/>
        </w:rPr>
        <w:t>(Graph</w:t>
      </w:r>
      <w:r w:rsidRPr="00CB588F">
        <w:rPr>
          <w:rFonts w:ascii="Times New Roman" w:eastAsia="Courier New" w:hAnsi="Times New Roman" w:cs="Times New Roman"/>
        </w:rPr>
        <w:t>Data1</w:t>
      </w:r>
      <w:r>
        <w:rPr>
          <w:rFonts w:ascii="Times New Roman" w:eastAsia="Courier New" w:hAnsi="Times New Roman" w:cs="Times New Roman"/>
        </w:rPr>
        <w:t xml:space="preserve"> and JobTime</w:t>
      </w:r>
      <w:r w:rsidRPr="00CB588F">
        <w:rPr>
          <w:rFonts w:ascii="Times New Roman" w:eastAsia="Courier New" w:hAnsi="Times New Roman" w:cs="Times New Roman"/>
        </w:rPr>
        <w:t>Data1</w:t>
      </w:r>
      <w:r>
        <w:rPr>
          <w:rFonts w:ascii="Times New Roman" w:eastAsia="Courier New" w:hAnsi="Times New Roman" w:cs="Times New Roman"/>
        </w:rPr>
        <w:t xml:space="preserve">) </w:t>
      </w:r>
      <w:r w:rsidRPr="00CB549F">
        <w:rPr>
          <w:rFonts w:ascii="Times New Roman" w:eastAsia="Courier New" w:hAnsi="Times New Roman" w:cs="Times New Roman"/>
        </w:rPr>
        <w:t xml:space="preserve">using 3 processors. </w:t>
      </w:r>
    </w:p>
    <w:p w:rsidR="00855EA5" w:rsidRPr="00CB549F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  Graph</w:t>
      </w:r>
      <w:r w:rsidRPr="00CB588F">
        <w:rPr>
          <w:rFonts w:ascii="Times New Roman" w:eastAsia="Courier New" w:hAnsi="Times New Roman" w:cs="Times New Roman"/>
        </w:rPr>
        <w:t>Data1</w:t>
      </w:r>
      <w:r w:rsidRPr="00CB549F">
        <w:rPr>
          <w:rFonts w:ascii="Times New Roman" w:eastAsia="Courier New" w:hAnsi="Times New Roman" w:cs="Times New Roman"/>
        </w:rPr>
        <w:t>contains cycles, your program</w:t>
      </w:r>
      <w:r>
        <w:rPr>
          <w:rFonts w:ascii="Times New Roman" w:eastAsia="Courier New" w:hAnsi="Times New Roman" w:cs="Times New Roman"/>
        </w:rPr>
        <w:t xml:space="preserve"> should detect it and report it</w:t>
      </w:r>
      <w:r w:rsidRPr="00CB549F">
        <w:rPr>
          <w:rFonts w:ascii="Times New Roman" w:eastAsia="Courier New" w:hAnsi="Times New Roman" w:cs="Times New Roman"/>
        </w:rPr>
        <w:t>.</w:t>
      </w:r>
      <w:r>
        <w:rPr>
          <w:rFonts w:ascii="Times New Roman" w:eastAsia="Courier New" w:hAnsi="Times New Roman" w:cs="Times New Roman"/>
        </w:rPr>
        <w:t xml:space="preserve"> No schedule table!</w:t>
      </w:r>
    </w:p>
    <w:p w:rsidR="00855EA5" w:rsidRPr="00744B15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Default="00855EA5" w:rsidP="00855EA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ab/>
        <w:t>-</w:t>
      </w:r>
      <w:r w:rsidRPr="00CB549F">
        <w:rPr>
          <w:rFonts w:ascii="Times New Roman" w:eastAsia="Courier New" w:hAnsi="Times New Roman" w:cs="Times New Roman"/>
        </w:rPr>
        <w:t xml:space="preserve"> Run your program once on </w:t>
      </w:r>
      <w:r>
        <w:rPr>
          <w:rFonts w:ascii="Times New Roman" w:eastAsia="Courier New" w:hAnsi="Times New Roman" w:cs="Times New Roman"/>
        </w:rPr>
        <w:t xml:space="preserve">data2 set (GraphData2 and JobTimeData2) </w:t>
      </w:r>
      <w:r w:rsidRPr="00CB549F">
        <w:rPr>
          <w:rFonts w:ascii="Times New Roman" w:eastAsia="Courier New" w:hAnsi="Times New Roman" w:cs="Times New Roman"/>
        </w:rPr>
        <w:t xml:space="preserve">using 2 processors. </w:t>
      </w:r>
    </w:p>
    <w:p w:rsidR="00855EA5" w:rsidRPr="00CB549F" w:rsidRDefault="00855EA5" w:rsidP="00855EA5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>-</w:t>
      </w:r>
      <w:r w:rsidRPr="00CB549F">
        <w:rPr>
          <w:rFonts w:ascii="Times New Roman" w:eastAsia="Courier New" w:hAnsi="Times New Roman" w:cs="Times New Roman"/>
        </w:rPr>
        <w:t xml:space="preserve"> Run your program once on </w:t>
      </w:r>
      <w:r>
        <w:rPr>
          <w:rFonts w:ascii="Times New Roman" w:eastAsia="Courier New" w:hAnsi="Times New Roman" w:cs="Times New Roman"/>
        </w:rPr>
        <w:t xml:space="preserve">data2 set (GraphData2 and JobTimeData2) </w:t>
      </w:r>
      <w:r w:rsidRPr="00CB549F">
        <w:rPr>
          <w:rFonts w:ascii="Times New Roman" w:eastAsia="Courier New" w:hAnsi="Times New Roman" w:cs="Times New Roman"/>
        </w:rPr>
        <w:t>using</w:t>
      </w:r>
      <w:r>
        <w:rPr>
          <w:rFonts w:ascii="Times New Roman" w:eastAsia="Courier New" w:hAnsi="Times New Roman" w:cs="Times New Roman"/>
        </w:rPr>
        <w:t xml:space="preserve"> 3</w:t>
      </w:r>
      <w:r w:rsidRPr="00CB549F">
        <w:rPr>
          <w:rFonts w:ascii="Times New Roman" w:eastAsia="Courier New" w:hAnsi="Times New Roman" w:cs="Times New Roman"/>
        </w:rPr>
        <w:t xml:space="preserve"> processors.</w:t>
      </w:r>
    </w:p>
    <w:p w:rsidR="00855EA5" w:rsidRPr="00CB549F" w:rsidRDefault="00855EA5" w:rsidP="00855EA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</w:t>
      </w:r>
      <w:r>
        <w:rPr>
          <w:rFonts w:ascii="Times New Roman" w:eastAsia="Courier New" w:hAnsi="Times New Roman" w:cs="Times New Roman"/>
        </w:rPr>
        <w:tab/>
        <w:t xml:space="preserve">- </w:t>
      </w:r>
      <w:r w:rsidRPr="00CB549F">
        <w:rPr>
          <w:rFonts w:ascii="Times New Roman" w:eastAsia="Courier New" w:hAnsi="Times New Roman" w:cs="Times New Roman"/>
        </w:rPr>
        <w:t xml:space="preserve">Run your program </w:t>
      </w:r>
      <w:r>
        <w:rPr>
          <w:rFonts w:ascii="Times New Roman" w:eastAsia="Courier New" w:hAnsi="Times New Roman" w:cs="Times New Roman"/>
        </w:rPr>
        <w:t xml:space="preserve">once </w:t>
      </w:r>
      <w:r w:rsidRPr="00CB549F">
        <w:rPr>
          <w:rFonts w:ascii="Times New Roman" w:eastAsia="Courier New" w:hAnsi="Times New Roman" w:cs="Times New Roman"/>
        </w:rPr>
        <w:t xml:space="preserve">on </w:t>
      </w:r>
      <w:r>
        <w:rPr>
          <w:rFonts w:ascii="Times New Roman" w:eastAsia="Courier New" w:hAnsi="Times New Roman" w:cs="Times New Roman"/>
        </w:rPr>
        <w:t xml:space="preserve">data2 set (GraphData2 and JobTimeData2) </w:t>
      </w:r>
      <w:r w:rsidRPr="00CB549F">
        <w:rPr>
          <w:rFonts w:ascii="Times New Roman" w:eastAsia="Courier New" w:hAnsi="Times New Roman" w:cs="Times New Roman"/>
        </w:rPr>
        <w:t xml:space="preserve">using numNodes + 3 processors </w:t>
      </w:r>
    </w:p>
    <w:p w:rsidR="00855EA5" w:rsidRPr="00744B15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- Draw the </w:t>
      </w:r>
      <w:r w:rsidRPr="00CB549F">
        <w:rPr>
          <w:rFonts w:ascii="Times New Roman" w:eastAsia="Courier New" w:hAnsi="Times New Roman" w:cs="Times New Roman"/>
        </w:rPr>
        <w:t>dependenc</w:t>
      </w:r>
      <w:r>
        <w:rPr>
          <w:rFonts w:ascii="Times New Roman" w:eastAsia="Courier New" w:hAnsi="Times New Roman" w:cs="Times New Roman"/>
        </w:rPr>
        <w:t>y graph for GraphData1</w:t>
      </w:r>
    </w:p>
    <w:p w:rsidR="00855EA5" w:rsidRPr="00744B1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- Draw the </w:t>
      </w:r>
      <w:r w:rsidRPr="00CB549F">
        <w:rPr>
          <w:rFonts w:ascii="Times New Roman" w:eastAsia="Courier New" w:hAnsi="Times New Roman" w:cs="Times New Roman"/>
        </w:rPr>
        <w:t>dependenc</w:t>
      </w:r>
      <w:r>
        <w:rPr>
          <w:rFonts w:ascii="Times New Roman" w:eastAsia="Courier New" w:hAnsi="Times New Roman" w:cs="Times New Roman"/>
        </w:rPr>
        <w:t>y graph for GraphData2</w:t>
      </w:r>
    </w:p>
    <w:p w:rsidR="00855EA5" w:rsidRPr="00F20633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</w:t>
      </w:r>
      <w:r>
        <w:rPr>
          <w:rFonts w:ascii="Times New Roman" w:eastAsia="Courier New" w:hAnsi="Times New Roman" w:cs="Times New Roman"/>
        </w:rPr>
        <w:t>(+1 pt) Draw an illustration (s</w:t>
      </w:r>
      <w:r w:rsidRPr="00CB549F">
        <w:rPr>
          <w:rFonts w:ascii="Times New Roman" w:eastAsia="Courier New" w:hAnsi="Times New Roman" w:cs="Times New Roman"/>
        </w:rPr>
        <w:t>imilar to the illustration shown in Lecture Notes)</w:t>
      </w:r>
      <w:r>
        <w:rPr>
          <w:rFonts w:ascii="Times New Roman" w:eastAsia="Courier New" w:hAnsi="Times New Roman" w:cs="Times New Roman"/>
        </w:rPr>
        <w:t xml:space="preserve"> </w:t>
      </w:r>
      <w:r w:rsidR="00DF2268">
        <w:rPr>
          <w:rFonts w:ascii="Times New Roman" w:eastAsia="Courier New" w:hAnsi="Times New Roman" w:cs="Times New Roman"/>
        </w:rPr>
        <w:t xml:space="preserve"> of data2 using 3</w:t>
      </w:r>
      <w:r>
        <w:rPr>
          <w:rFonts w:ascii="Times New Roman" w:eastAsia="Courier New" w:hAnsi="Times New Roman" w:cs="Times New Roman"/>
        </w:rPr>
        <w:t xml:space="preserve"> processors;</w:t>
      </w:r>
    </w:p>
    <w:p w:rsidR="00855EA5" w:rsidRDefault="00855EA5" w:rsidP="00855EA5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for each time cycle, showing the content changes of OPEN, </w:t>
      </w:r>
      <w:r w:rsidR="00DF2268">
        <w:rPr>
          <w:rFonts w:ascii="Times New Roman" w:eastAsia="Courier New" w:hAnsi="Times New Roman" w:cs="Times New Roman"/>
        </w:rPr>
        <w:t>the changes of the graph,</w:t>
      </w:r>
      <w:r>
        <w:rPr>
          <w:rFonts w:ascii="Times New Roman" w:eastAsia="Courier New" w:hAnsi="Times New Roman" w:cs="Times New Roman"/>
        </w:rPr>
        <w:t xml:space="preserve"> </w:t>
      </w:r>
    </w:p>
    <w:p w:rsidR="00855EA5" w:rsidRDefault="00DF2268" w:rsidP="00855EA5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and the </w:t>
      </w:r>
      <w:r w:rsidR="00855EA5">
        <w:rPr>
          <w:rFonts w:ascii="Times New Roman" w:eastAsia="Courier New" w:hAnsi="Times New Roman" w:cs="Times New Roman"/>
        </w:rPr>
        <w:t xml:space="preserve">schedule table. </w:t>
      </w:r>
    </w:p>
    <w:p w:rsidR="00855EA5" w:rsidRPr="00744B15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 Include in your *hard copies:</w:t>
      </w:r>
    </w:p>
    <w:p w:rsidR="00855EA5" w:rsidRPr="00744B1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cover page</w:t>
      </w: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the drawings of </w:t>
      </w:r>
      <w:r>
        <w:rPr>
          <w:rFonts w:ascii="Times New Roman" w:eastAsia="Courier New" w:hAnsi="Times New Roman" w:cs="Times New Roman"/>
        </w:rPr>
        <w:t>GraphData1</w:t>
      </w:r>
    </w:p>
    <w:p w:rsidR="00855EA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the drawings of </w:t>
      </w:r>
      <w:r>
        <w:rPr>
          <w:rFonts w:ascii="Times New Roman" w:eastAsia="Courier New" w:hAnsi="Times New Roman" w:cs="Times New Roman"/>
        </w:rPr>
        <w:t>GraphData2</w:t>
      </w: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- illustrations of GraphData using 2 processors, if you draw it for +1 pt</w:t>
      </w: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source code</w:t>
      </w:r>
    </w:p>
    <w:p w:rsidR="00855EA5" w:rsidRPr="00744B1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outFile1 // result of data1</w:t>
      </w:r>
      <w:r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using 3 processors</w:t>
      </w:r>
    </w:p>
    <w:p w:rsidR="00855EA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- outFile2 // result of data1 </w:t>
      </w:r>
      <w:r w:rsidRPr="00CB549F">
        <w:rPr>
          <w:rFonts w:ascii="Times New Roman" w:eastAsia="Courier New" w:hAnsi="Times New Roman" w:cs="Times New Roman"/>
        </w:rPr>
        <w:t>using 3 processors</w:t>
      </w:r>
    </w:p>
    <w:p w:rsidR="00855EA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outFile1 // result of data2 u</w:t>
      </w:r>
      <w:r>
        <w:rPr>
          <w:rFonts w:ascii="Times New Roman" w:eastAsia="Courier New" w:hAnsi="Times New Roman" w:cs="Times New Roman"/>
        </w:rPr>
        <w:t>sing 2</w:t>
      </w:r>
      <w:r w:rsidRPr="00CB549F">
        <w:rPr>
          <w:rFonts w:ascii="Times New Roman" w:eastAsia="Courier New" w:hAnsi="Times New Roman" w:cs="Times New Roman"/>
        </w:rPr>
        <w:t xml:space="preserve"> processors</w:t>
      </w:r>
    </w:p>
    <w:p w:rsidR="00855EA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out</w:t>
      </w:r>
      <w:r>
        <w:rPr>
          <w:rFonts w:ascii="Times New Roman" w:eastAsia="Courier New" w:hAnsi="Times New Roman" w:cs="Times New Roman"/>
        </w:rPr>
        <w:t>File2 // result of data2 using 2</w:t>
      </w:r>
      <w:r w:rsidRPr="00CB549F">
        <w:rPr>
          <w:rFonts w:ascii="Times New Roman" w:eastAsia="Courier New" w:hAnsi="Times New Roman" w:cs="Times New Roman"/>
        </w:rPr>
        <w:t xml:space="preserve"> processors</w:t>
      </w:r>
    </w:p>
    <w:p w:rsidR="00855EA5" w:rsidRPr="00744B1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outFile1 // result of data2 using 3 processors</w:t>
      </w:r>
    </w:p>
    <w:p w:rsidR="00855EA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outFile2 // result of data2 using 3 processors</w:t>
      </w:r>
    </w:p>
    <w:p w:rsidR="00855EA5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12"/>
          <w:szCs w:val="12"/>
        </w:rPr>
      </w:pP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outFile1 // result of data2 using numNodes + 3 processors</w:t>
      </w:r>
    </w:p>
    <w:p w:rsidR="00855EA5" w:rsidRPr="00CB549F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outFile2 // result of data2 using numNodes + 3 processors</w:t>
      </w:r>
    </w:p>
    <w:p w:rsidR="00855EA5" w:rsidRDefault="00855EA5" w:rsidP="00855EA5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DF2268" w:rsidRDefault="007D68AF" w:rsidP="00CB549F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</w:p>
    <w:p w:rsidR="00984F2F" w:rsidRDefault="00984F2F" w:rsidP="00CB549F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lastRenderedPageBreak/>
        <w:t>************************************************************************</w:t>
      </w:r>
    </w:p>
    <w:p w:rsidR="00CB549F" w:rsidRPr="00CB549F" w:rsidRDefault="00CB549F" w:rsidP="00CB549F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</w:t>
      </w:r>
      <w:r w:rsidR="007D68A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Algorithm steps for the Scheduling for </w:t>
      </w:r>
      <w:r w:rsidR="00984F2F">
        <w:rPr>
          <w:rFonts w:ascii="Times New Roman" w:eastAsia="Courier New" w:hAnsi="Times New Roman" w:cs="Times New Roman"/>
        </w:rPr>
        <w:t xml:space="preserve">all 4 options </w:t>
      </w:r>
    </w:p>
    <w:p w:rsidR="00CB549F" w:rsidRPr="00CB549F" w:rsidRDefault="00CB549F" w:rsidP="00CB549F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CB549F" w:rsidRPr="00CB549F" w:rsidRDefault="00CB549F" w:rsidP="00855EA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0:  GϜ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given // a directed graph is given</w:t>
      </w:r>
    </w:p>
    <w:p w:rsidR="00CB549F" w:rsidRPr="00CB549F" w:rsidRDefault="00CB549F" w:rsidP="00855EA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       numProc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given</w:t>
      </w:r>
    </w:p>
    <w:p w:rsidR="00CB549F" w:rsidRPr="00CB549F" w:rsidRDefault="00CB549F" w:rsidP="00855EA5">
      <w:pPr>
        <w:spacing w:after="0" w:line="240" w:lineRule="auto"/>
        <w:ind w:left="144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if numProc &gt; number of nodes in GF, meaning – unlimited usage of processors; </w:t>
      </w:r>
    </w:p>
    <w:p w:rsidR="00CB549F" w:rsidRPr="00CB549F" w:rsidRDefault="00CB549F" w:rsidP="00855EA5">
      <w:pPr>
        <w:spacing w:after="0" w:line="240" w:lineRule="auto"/>
        <w:ind w:left="144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otherwise, it is limited to the given numProc.</w:t>
      </w:r>
    </w:p>
    <w:p w:rsidR="00CB549F" w:rsidRPr="00CB549F" w:rsidRDefault="00CB549F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current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0  // Current processing time starts at zero 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1:  orphan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get the next un-marked orphan node in GF // an orphan node does not have any parent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2: </w:t>
      </w:r>
      <w:r w:rsidR="00984F2F">
        <w:rPr>
          <w:rFonts w:ascii="Times New Roman" w:eastAsia="Courier New" w:hAnsi="Times New Roman" w:cs="Times New Roman"/>
        </w:rPr>
        <w:t xml:space="preserve"> mark the orphan </w:t>
      </w:r>
      <w:r w:rsidRPr="00CB549F">
        <w:rPr>
          <w:rFonts w:ascii="Times New Roman" w:eastAsia="Courier New" w:hAnsi="Times New Roman" w:cs="Times New Roman"/>
        </w:rPr>
        <w:t xml:space="preserve">// don’t get the same node twice 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3:  newNod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="00984F2F">
        <w:rPr>
          <w:rFonts w:ascii="Times New Roman" w:eastAsia="Courier New" w:hAnsi="Times New Roman" w:cs="Times New Roman"/>
        </w:rPr>
        <w:t xml:space="preserve"> get a node for the orphan</w:t>
      </w:r>
    </w:p>
    <w:p w:rsidR="00CB549F" w:rsidRPr="00CB549F" w:rsidRDefault="00CB549F" w:rsidP="00855EA5">
      <w:pPr>
        <w:spacing w:after="0" w:line="360" w:lineRule="auto"/>
        <w:ind w:left="1440" w:hanging="144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4: insert newNode into OPEN // OPEN </w:t>
      </w:r>
      <w:r w:rsidR="00984F2F">
        <w:rPr>
          <w:rFonts w:ascii="Times New Roman" w:eastAsia="Courier New" w:hAnsi="Times New Roman" w:cs="Times New Roman"/>
        </w:rPr>
        <w:t>is the same as listHead used in all your previous projects dealing with an ordered linked list, OPEN</w:t>
      </w:r>
      <w:r w:rsidRPr="00CB549F">
        <w:rPr>
          <w:rFonts w:ascii="Times New Roman" w:eastAsia="Courier New" w:hAnsi="Times New Roman" w:cs="Times New Roman"/>
        </w:rPr>
        <w:t xml:space="preserve"> points to a dummy node.</w:t>
      </w:r>
      <w:r w:rsidR="00984F2F">
        <w:rPr>
          <w:rFonts w:ascii="Times New Roman" w:eastAsia="Courier New" w:hAnsi="Times New Roman" w:cs="Times New Roman"/>
        </w:rPr>
        <w:t xml:space="preserve"> Nodes in OPEN are</w:t>
      </w:r>
      <w:r w:rsidRPr="00CB549F">
        <w:rPr>
          <w:rFonts w:ascii="Times New Roman" w:eastAsia="Courier New" w:hAnsi="Times New Roman" w:cs="Times New Roman"/>
        </w:rPr>
        <w:t xml:space="preserve"> sorted in the descending order with respect t</w:t>
      </w:r>
      <w:r w:rsidR="00984F2F">
        <w:rPr>
          <w:rFonts w:ascii="Times New Roman" w:eastAsia="Courier New" w:hAnsi="Times New Roman" w:cs="Times New Roman"/>
        </w:rPr>
        <w:t xml:space="preserve">o the number of dependents of </w:t>
      </w:r>
      <w:r w:rsidRPr="00CB549F">
        <w:rPr>
          <w:rFonts w:ascii="Times New Roman" w:eastAsia="Courier New" w:hAnsi="Times New Roman" w:cs="Times New Roman"/>
        </w:rPr>
        <w:t xml:space="preserve">nodes in GF; </w:t>
      </w:r>
      <w:r w:rsidR="00984F2F">
        <w:rPr>
          <w:rFonts w:ascii="Times New Roman" w:eastAsia="Courier New" w:hAnsi="Times New Roman" w:cs="Times New Roman"/>
        </w:rPr>
        <w:t xml:space="preserve">i.e., </w:t>
      </w:r>
      <w:r w:rsidRPr="00CB549F">
        <w:rPr>
          <w:rFonts w:ascii="Times New Roman" w:eastAsia="Courier New" w:hAnsi="Times New Roman" w:cs="Times New Roman"/>
        </w:rPr>
        <w:t>a node with more dependents will be in the front of nodes with less dep</w:t>
      </w:r>
      <w:r w:rsidR="00855EA5">
        <w:rPr>
          <w:rFonts w:ascii="Times New Roman" w:eastAsia="Courier New" w:hAnsi="Times New Roman" w:cs="Times New Roman"/>
        </w:rPr>
        <w:t>endents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5: repeat</w:t>
      </w:r>
      <w:r w:rsidR="00855EA5">
        <w:rPr>
          <w:rFonts w:ascii="Times New Roman" w:eastAsia="Courier New" w:hAnsi="Times New Roman" w:cs="Times New Roman"/>
        </w:rPr>
        <w:t xml:space="preserve"> Step 1 to Step 4 until</w:t>
      </w:r>
      <w:r w:rsidRPr="00CB549F">
        <w:rPr>
          <w:rFonts w:ascii="Times New Roman" w:eastAsia="Courier New" w:hAnsi="Times New Roman" w:cs="Times New Roman"/>
        </w:rPr>
        <w:t xml:space="preserve"> no more un-marked orphan node can be found</w:t>
      </w:r>
    </w:p>
    <w:p w:rsidR="00855EA5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6:  availableProc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="00855EA5">
        <w:rPr>
          <w:rFonts w:ascii="Times New Roman" w:eastAsia="Courier New" w:hAnsi="Times New Roman" w:cs="Times New Roman"/>
        </w:rPr>
        <w:t xml:space="preserve"> ﬁnd the next</w:t>
      </w:r>
      <w:r w:rsidRPr="00CB549F">
        <w:rPr>
          <w:rFonts w:ascii="Times New Roman" w:eastAsia="Courier New" w:hAnsi="Times New Roman" w:cs="Times New Roman"/>
        </w:rPr>
        <w:t xml:space="preserve"> available processor     </w:t>
      </w:r>
    </w:p>
    <w:p w:rsidR="00CB549F" w:rsidRPr="00CB549F" w:rsidRDefault="00855EA5" w:rsidP="00855EA5">
      <w:pPr>
        <w:spacing w:after="0" w:line="36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// a processor is available if it does </w:t>
      </w:r>
      <w:r w:rsidR="00CB549F" w:rsidRPr="00CB549F">
        <w:rPr>
          <w:rFonts w:ascii="Times New Roman" w:eastAsia="Courier New" w:hAnsi="Times New Roman" w:cs="Times New Roman"/>
        </w:rPr>
        <w:t xml:space="preserve">not currently processing any job    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7:  nextNod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remove the front node, after dummy node, of OPEN linked list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8: t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currentTime 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nextNode’s job time  // it would 1, in the case of all n</w:t>
      </w:r>
      <w:r w:rsidR="00855EA5">
        <w:rPr>
          <w:rFonts w:ascii="Times New Roman" w:eastAsia="Courier New" w:hAnsi="Times New Roman" w:cs="Times New Roman"/>
        </w:rPr>
        <w:t>odes have equal processing time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e 9: scheduleTable [availableProc, t]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  nextNode’s Id </w:t>
      </w:r>
    </w:p>
    <w:p w:rsidR="00CB549F" w:rsidRPr="00CB549F" w:rsidRDefault="00CB549F" w:rsidP="00855EA5">
      <w:pPr>
        <w:spacing w:after="0" w:line="36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write the node’s id on the time slice on scheduleTable at the availab</w:t>
      </w:r>
      <w:r w:rsidR="00855EA5">
        <w:rPr>
          <w:rFonts w:ascii="Times New Roman" w:eastAsia="Courier New" w:hAnsi="Times New Roman" w:cs="Times New Roman"/>
        </w:rPr>
        <w:t>le processor’s row of the table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10: t++</w:t>
      </w:r>
    </w:p>
    <w:p w:rsidR="00855EA5" w:rsidRDefault="00855EA5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 xml:space="preserve"> jobTime - - // decreased by 1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11: repeat step 9 to step 10 while jobTime &gt; 0  // for fix processing time, this loop will only goes once.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12:  repeat steps 6 to 11 until OPEN is empty or NO processor is available ( in the case of limited processor) 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13: currentTime++ 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14: finishedNod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find the next job that is done processing by its processor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15: delete the finishedNode from GF, also delete all finishedNode’s outgoing edges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16: repeat Step 14 to Step 15 until no more finished nodes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17: repeat step 1 to 16 until GF is empty or no more orphan node to be found. </w:t>
      </w:r>
    </w:p>
    <w:p w:rsidR="00CB549F" w:rsidRPr="00CB549F" w:rsidRDefault="00CB549F" w:rsidP="00855EA5">
      <w:pPr>
        <w:spacing w:after="0" w:line="36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>// If GF is not empty and no more orphan node to be found, meaning there is a cycle in GF!</w:t>
      </w:r>
    </w:p>
    <w:p w:rsidR="005E6EFC" w:rsidRDefault="005E6EFC" w:rsidP="005E6EFC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5E6EFC" w:rsidRDefault="005E6EFC" w:rsidP="005E6EFC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There are three major components in the abstract algorithm steps given </w:t>
      </w:r>
      <w:r w:rsidR="009B1AF7">
        <w:rPr>
          <w:rFonts w:ascii="Times New Roman" w:eastAsia="Courier New" w:hAnsi="Times New Roman" w:cs="Times New Roman"/>
        </w:rPr>
        <w:t>in the above</w:t>
      </w:r>
      <w:r>
        <w:rPr>
          <w:rFonts w:ascii="Times New Roman" w:eastAsia="Courier New" w:hAnsi="Times New Roman" w:cs="Times New Roman"/>
        </w:rPr>
        <w:t>:</w:t>
      </w:r>
    </w:p>
    <w:p w:rsidR="005E6EFC" w:rsidRDefault="005E6EFC" w:rsidP="005E6EFC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1. loading orphan nodes onto the OPEN linked list.  (Step 1 to Step 5 of the algorithm) </w:t>
      </w:r>
    </w:p>
    <w:p w:rsidR="005E6EFC" w:rsidRDefault="005E6EFC" w:rsidP="005E6EFC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>2. moving nodes in OPEN to available (idle) processors, and fill the schedule table. (Step 6 to step 12)</w:t>
      </w:r>
    </w:p>
    <w:p w:rsidR="005E6EFC" w:rsidRDefault="005E6EFC" w:rsidP="005E6EFC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>3. deleting processed nodes and their dependents edges from the graphs. (Step 13 – Step 17)</w:t>
      </w:r>
    </w:p>
    <w:p w:rsidR="005E6EFC" w:rsidRDefault="005E6EFC" w:rsidP="005E6EFC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5E6EFC" w:rsidRDefault="005E6EFC" w:rsidP="005E6EFC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A nice by-product of this algorithm is that, if the given dependency graph contains a cycle, it will detect it.</w:t>
      </w:r>
    </w:p>
    <w:p w:rsidR="005E6EFC" w:rsidRDefault="005E6EFC" w:rsidP="005E6EFC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lastRenderedPageBreak/>
        <w:t xml:space="preserve">In the implementation of the scheduling algorithm, two input files are given: the first file contains the dependency graph, and the second file contains the processing times for nodes/jobs.  For nodes with equal processing time, all nodes in the second file will be 1.  In the data structures, you will use:  an adjacent matrix to represent the input dependency graph;  a 2D array for schedule table, a linked list, called OPEN,  to maintain a list of nodes that are in the queue waiting to be processed; a few 1D arrays for: nodes’ parents counts, nodes’ dependent counts, and  status of nodes and processors , etc.  </w:t>
      </w:r>
    </w:p>
    <w:p w:rsidR="00173B18" w:rsidRPr="00173B18" w:rsidRDefault="00173B18" w:rsidP="00F0664D">
      <w:pPr>
        <w:spacing w:after="0" w:line="240" w:lineRule="auto"/>
        <w:rPr>
          <w:rFonts w:ascii="Times New Roman" w:eastAsia="Courier New" w:hAnsi="Times New Roman" w:cs="Times New Roman"/>
          <w:sz w:val="10"/>
          <w:szCs w:val="10"/>
        </w:rPr>
      </w:pPr>
    </w:p>
    <w:p w:rsidR="00F0664D" w:rsidRPr="00CB549F" w:rsidRDefault="00F0664D" w:rsidP="00F0664D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</w:t>
      </w:r>
    </w:p>
    <w:p w:rsidR="00F0664D" w:rsidRPr="00CB549F" w:rsidRDefault="00A64441" w:rsidP="00F0664D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Language: C++</w:t>
      </w:r>
    </w:p>
    <w:p w:rsidR="00F0664D" w:rsidRPr="00CB549F" w:rsidRDefault="00F0664D" w:rsidP="00F0664D">
      <w:pPr>
        <w:pStyle w:val="PlainText"/>
        <w:rPr>
          <w:rFonts w:ascii="Times New Roman" w:hAnsi="Times New Roman"/>
          <w:sz w:val="22"/>
          <w:szCs w:val="22"/>
        </w:rPr>
      </w:pPr>
      <w:r w:rsidRPr="00CB549F">
        <w:rPr>
          <w:rFonts w:ascii="Times New Roman" w:hAnsi="Times New Roman"/>
          <w:sz w:val="22"/>
          <w:szCs w:val="22"/>
        </w:rPr>
        <w:t>**************************************</w:t>
      </w:r>
    </w:p>
    <w:p w:rsidR="00F0664D" w:rsidRPr="00CB549F" w:rsidRDefault="00F20633" w:rsidP="00F0664D">
      <w:pPr>
        <w:spacing w:after="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P</w:t>
      </w:r>
      <w:r w:rsidR="00173B18">
        <w:rPr>
          <w:rFonts w:ascii="Times New Roman" w:eastAsia="Courier New" w:hAnsi="Times New Roman" w:cs="Times New Roman"/>
        </w:rPr>
        <w:t>roject p</w:t>
      </w:r>
      <w:r>
        <w:rPr>
          <w:rFonts w:ascii="Times New Roman" w:eastAsia="Courier New" w:hAnsi="Times New Roman" w:cs="Times New Roman"/>
        </w:rPr>
        <w:t>oints: 12</w:t>
      </w:r>
      <w:r w:rsidR="00F0664D" w:rsidRPr="00CB549F">
        <w:rPr>
          <w:rFonts w:ascii="Times New Roman" w:eastAsia="Courier New" w:hAnsi="Times New Roman" w:cs="Times New Roman"/>
        </w:rPr>
        <w:t xml:space="preserve"> pts</w:t>
      </w:r>
    </w:p>
    <w:p w:rsidR="00F0664D" w:rsidRPr="00CB549F" w:rsidRDefault="00F0664D" w:rsidP="00B72EFE">
      <w:pPr>
        <w:spacing w:after="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Due Date:  </w:t>
      </w:r>
      <w:r w:rsidRPr="00CB549F">
        <w:rPr>
          <w:rFonts w:ascii="Times New Roman" w:eastAsia="Courier New" w:hAnsi="Times New Roman" w:cs="Times New Roman"/>
          <w:u w:val="single"/>
        </w:rPr>
        <w:t>Soft copy and pdf hard copies</w:t>
      </w:r>
      <w:r w:rsidRPr="00CB549F">
        <w:rPr>
          <w:rFonts w:ascii="Times New Roman" w:eastAsia="Courier New" w:hAnsi="Times New Roman" w:cs="Times New Roman"/>
        </w:rPr>
        <w:t xml:space="preserve">: </w:t>
      </w:r>
      <w:r w:rsidR="00D47206" w:rsidRPr="00CB549F">
        <w:rPr>
          <w:rFonts w:ascii="Times New Roman" w:eastAsia="Courier New" w:hAnsi="Times New Roman" w:cs="Times New Roman"/>
        </w:rPr>
        <w:t>4/1</w:t>
      </w:r>
      <w:r w:rsidR="00F20633">
        <w:rPr>
          <w:rFonts w:ascii="Times New Roman" w:eastAsia="Courier New" w:hAnsi="Times New Roman" w:cs="Times New Roman"/>
        </w:rPr>
        <w:t>7</w:t>
      </w:r>
      <w:r w:rsidRPr="00CB549F">
        <w:rPr>
          <w:rFonts w:ascii="Times New Roman" w:eastAsia="Courier New" w:hAnsi="Times New Roman" w:cs="Times New Roman"/>
        </w:rPr>
        <w:t>/2020</w:t>
      </w:r>
      <w:r w:rsidR="00D47206" w:rsidRPr="00CB549F">
        <w:rPr>
          <w:rFonts w:ascii="Times New Roman" w:eastAsia="Courier New" w:hAnsi="Times New Roman" w:cs="Times New Roman"/>
        </w:rPr>
        <w:t xml:space="preserve"> </w:t>
      </w:r>
      <w:r w:rsidR="00F20633">
        <w:rPr>
          <w:rFonts w:ascii="Times New Roman" w:eastAsia="Courier New" w:hAnsi="Times New Roman" w:cs="Times New Roman"/>
        </w:rPr>
        <w:t>Fri</w:t>
      </w:r>
      <w:r w:rsidRPr="00CB549F">
        <w:rPr>
          <w:rFonts w:ascii="Times New Roman" w:eastAsia="Courier New" w:hAnsi="Times New Roman" w:cs="Times New Roman"/>
        </w:rPr>
        <w:t>day before midnight</w:t>
      </w:r>
    </w:p>
    <w:p w:rsidR="00D47206" w:rsidRPr="00CB549F" w:rsidRDefault="00DF2268" w:rsidP="00D47206">
      <w:pPr>
        <w:spacing w:after="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  <w:t>+1 early submission: 4/13/2020 Mon</w:t>
      </w:r>
      <w:r w:rsidR="00D47206" w:rsidRPr="00CB549F">
        <w:rPr>
          <w:rFonts w:ascii="Times New Roman" w:eastAsia="Courier New" w:hAnsi="Times New Roman" w:cs="Times New Roman"/>
        </w:rPr>
        <w:t>day before midnight</w:t>
      </w:r>
    </w:p>
    <w:p w:rsidR="00F0664D" w:rsidRPr="00CB549F" w:rsidRDefault="00D47206" w:rsidP="00F0664D">
      <w:pPr>
        <w:spacing w:after="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B72EFE" w:rsidRPr="00CB549F">
        <w:rPr>
          <w:rFonts w:ascii="Times New Roman" w:eastAsia="Courier New" w:hAnsi="Times New Roman" w:cs="Times New Roman"/>
        </w:rPr>
        <w:t>-</w:t>
      </w:r>
      <w:r w:rsidR="0094642A" w:rsidRPr="00CB549F">
        <w:rPr>
          <w:rFonts w:ascii="Times New Roman" w:eastAsia="Courier New" w:hAnsi="Times New Roman" w:cs="Times New Roman"/>
        </w:rPr>
        <w:t xml:space="preserve"> </w:t>
      </w:r>
      <w:r w:rsidR="00B72EFE" w:rsidRPr="00CB549F">
        <w:rPr>
          <w:rFonts w:ascii="Times New Roman" w:eastAsia="Courier New" w:hAnsi="Times New Roman" w:cs="Times New Roman"/>
        </w:rPr>
        <w:t xml:space="preserve">1 pt </w:t>
      </w:r>
      <w:r w:rsidRPr="00CB549F">
        <w:rPr>
          <w:rFonts w:ascii="Times New Roman" w:eastAsia="Courier New" w:hAnsi="Times New Roman" w:cs="Times New Roman"/>
        </w:rPr>
        <w:t>1 day late</w:t>
      </w:r>
      <w:r w:rsidR="00B72EFE" w:rsidRPr="00CB549F">
        <w:rPr>
          <w:rFonts w:ascii="Times New Roman" w:eastAsia="Courier New" w:hAnsi="Times New Roman" w:cs="Times New Roman"/>
        </w:rPr>
        <w:t>:</w:t>
      </w:r>
      <w:r w:rsidRPr="00CB549F">
        <w:rPr>
          <w:rFonts w:ascii="Times New Roman" w:eastAsia="Courier New" w:hAnsi="Times New Roman" w:cs="Times New Roman"/>
        </w:rPr>
        <w:t xml:space="preserve"> 4/1</w:t>
      </w:r>
      <w:r w:rsidR="00F20633">
        <w:rPr>
          <w:rFonts w:ascii="Times New Roman" w:eastAsia="Courier New" w:hAnsi="Times New Roman" w:cs="Times New Roman"/>
        </w:rPr>
        <w:t>8</w:t>
      </w:r>
      <w:r w:rsidRPr="00CB549F">
        <w:rPr>
          <w:rFonts w:ascii="Times New Roman" w:eastAsia="Courier New" w:hAnsi="Times New Roman" w:cs="Times New Roman"/>
        </w:rPr>
        <w:t xml:space="preserve">/2020 </w:t>
      </w:r>
      <w:r w:rsidR="00F20633">
        <w:rPr>
          <w:rFonts w:ascii="Times New Roman" w:eastAsia="Courier New" w:hAnsi="Times New Roman" w:cs="Times New Roman"/>
        </w:rPr>
        <w:t>Satur</w:t>
      </w:r>
      <w:r w:rsidR="00F0664D" w:rsidRPr="00CB549F">
        <w:rPr>
          <w:rFonts w:ascii="Times New Roman" w:eastAsia="Courier New" w:hAnsi="Times New Roman" w:cs="Times New Roman"/>
        </w:rPr>
        <w:t>day before midnight</w:t>
      </w:r>
    </w:p>
    <w:p w:rsidR="00F0664D" w:rsidRPr="00CB549F" w:rsidRDefault="00B72EFE" w:rsidP="00F0664D">
      <w:pPr>
        <w:spacing w:after="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3B6A94">
        <w:rPr>
          <w:rFonts w:ascii="Times New Roman" w:eastAsia="Courier New" w:hAnsi="Times New Roman" w:cs="Times New Roman"/>
        </w:rPr>
        <w:t>- 3</w:t>
      </w:r>
      <w:r w:rsidR="00F20633">
        <w:rPr>
          <w:rFonts w:ascii="Times New Roman" w:eastAsia="Courier New" w:hAnsi="Times New Roman" w:cs="Times New Roman"/>
        </w:rPr>
        <w:t xml:space="preserve"> pts 2 days late:</w:t>
      </w:r>
      <w:r w:rsidR="00DF2268">
        <w:rPr>
          <w:rFonts w:ascii="Times New Roman" w:eastAsia="Courier New" w:hAnsi="Times New Roman" w:cs="Times New Roman"/>
        </w:rPr>
        <w:t xml:space="preserve"> </w:t>
      </w:r>
      <w:r w:rsidR="00F20633">
        <w:rPr>
          <w:rFonts w:ascii="Times New Roman" w:eastAsia="Courier New" w:hAnsi="Times New Roman" w:cs="Times New Roman"/>
        </w:rPr>
        <w:t>4/19/2020 Sun</w:t>
      </w:r>
      <w:r w:rsidR="00F0664D" w:rsidRPr="00CB549F">
        <w:rPr>
          <w:rFonts w:ascii="Times New Roman" w:eastAsia="Courier New" w:hAnsi="Times New Roman" w:cs="Times New Roman"/>
        </w:rPr>
        <w:t>day before midnight</w:t>
      </w:r>
    </w:p>
    <w:p w:rsidR="00F0664D" w:rsidRPr="00CB549F" w:rsidRDefault="00DF2268" w:rsidP="00F0664D">
      <w:pPr>
        <w:spacing w:after="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  <w:t>-12</w:t>
      </w:r>
      <w:r w:rsidR="003B6A94">
        <w:rPr>
          <w:rFonts w:ascii="Times New Roman" w:eastAsia="Courier New" w:hAnsi="Times New Roman" w:cs="Times New Roman"/>
        </w:rPr>
        <w:t xml:space="preserve"> pts:  after 4/19/2020 Sun</w:t>
      </w:r>
      <w:r w:rsidR="00F0664D" w:rsidRPr="00CB549F">
        <w:rPr>
          <w:rFonts w:ascii="Times New Roman" w:eastAsia="Courier New" w:hAnsi="Times New Roman" w:cs="Times New Roman"/>
        </w:rPr>
        <w:t xml:space="preserve">day </w:t>
      </w:r>
      <w:r w:rsidR="00F0664D" w:rsidRPr="003B6A94">
        <w:rPr>
          <w:rFonts w:ascii="Times New Roman" w:eastAsia="Courier New" w:hAnsi="Times New Roman" w:cs="Times New Roman"/>
          <w:u w:val="single"/>
        </w:rPr>
        <w:t>after midnight</w:t>
      </w:r>
      <w:r w:rsidR="00F0664D" w:rsidRPr="00CB549F">
        <w:rPr>
          <w:rFonts w:ascii="Times New Roman" w:eastAsia="Courier New" w:hAnsi="Times New Roman" w:cs="Times New Roman"/>
        </w:rPr>
        <w:tab/>
      </w:r>
    </w:p>
    <w:p w:rsidR="00B72EFE" w:rsidRPr="00173B18" w:rsidRDefault="00B72EFE" w:rsidP="00F0664D">
      <w:pPr>
        <w:spacing w:after="0"/>
        <w:rPr>
          <w:rFonts w:ascii="Times New Roman" w:eastAsia="Courier New" w:hAnsi="Times New Roman" w:cs="Times New Roman"/>
          <w:sz w:val="10"/>
          <w:szCs w:val="10"/>
        </w:rPr>
      </w:pPr>
    </w:p>
    <w:p w:rsidR="00F0664D" w:rsidRPr="00CB549F" w:rsidRDefault="00F0664D" w:rsidP="00F0664D">
      <w:pPr>
        <w:spacing w:after="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 Name your pdf file using the same naming convention as given prior</w:t>
      </w:r>
    </w:p>
    <w:p w:rsidR="00F6648B" w:rsidRPr="00CB549F" w:rsidRDefault="00F0664D" w:rsidP="00B72EFE">
      <w:pPr>
        <w:spacing w:after="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 All on-line submission MUST inclu</w:t>
      </w:r>
      <w:r w:rsidR="003B6A94">
        <w:rPr>
          <w:rFonts w:ascii="Times New Roman" w:eastAsia="Courier New" w:hAnsi="Times New Roman" w:cs="Times New Roman"/>
        </w:rPr>
        <w:t>de Soft copy and pdf hard copy</w:t>
      </w:r>
      <w:r w:rsidRPr="00CB549F">
        <w:rPr>
          <w:rFonts w:ascii="Times New Roman" w:eastAsia="Courier New" w:hAnsi="Times New Roman" w:cs="Times New Roman"/>
        </w:rPr>
        <w:t xml:space="preserve"> in the same email with correct file names; otherwise, it</w:t>
      </w:r>
      <w:r w:rsidR="00B72EFE" w:rsidRPr="00CB549F">
        <w:rPr>
          <w:rFonts w:ascii="Times New Roman" w:eastAsia="Courier New" w:hAnsi="Times New Roman" w:cs="Times New Roman"/>
        </w:rPr>
        <w:t xml:space="preserve"> would not count as submission.</w:t>
      </w:r>
    </w:p>
    <w:p w:rsidR="00B72EFE" w:rsidRPr="00173B18" w:rsidRDefault="00B72EFE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04C32" w:rsidRDefault="00204C32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49F">
        <w:rPr>
          <w:rFonts w:ascii="Times New Roman" w:hAnsi="Times New Roman" w:cs="Times New Roman"/>
        </w:rPr>
        <w:t>***********************************</w:t>
      </w:r>
    </w:p>
    <w:p w:rsidR="003B6A94" w:rsidRDefault="008E5CCF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Inputs: </w:t>
      </w:r>
    </w:p>
    <w:p w:rsidR="008E5CCF" w:rsidRPr="00CB549F" w:rsidRDefault="008E5CCF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549F">
        <w:rPr>
          <w:rFonts w:ascii="Times New Roman" w:hAnsi="Times New Roman" w:cs="Times New Roman"/>
        </w:rPr>
        <w:t>***********************************</w:t>
      </w:r>
    </w:p>
    <w:p w:rsidR="00221D45" w:rsidRPr="00CB549F" w:rsidRDefault="00912657" w:rsidP="00221D4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1) inFile1</w:t>
      </w:r>
      <w:r w:rsidR="00D8513C" w:rsidRPr="00CB549F">
        <w:rPr>
          <w:rFonts w:ascii="Times New Roman" w:eastAsia="Courier New" w:hAnsi="Times New Roman" w:cs="Times New Roman"/>
        </w:rPr>
        <w:t xml:space="preserve"> (</w:t>
      </w:r>
      <w:r w:rsidR="00BE1DF4" w:rsidRPr="00CB549F">
        <w:rPr>
          <w:rFonts w:ascii="Times New Roman" w:eastAsia="Courier New" w:hAnsi="Times New Roman" w:cs="Times New Roman"/>
        </w:rPr>
        <w:t>use argv</w:t>
      </w:r>
      <w:r w:rsidR="00B72EFE" w:rsidRPr="00CB549F">
        <w:rPr>
          <w:rFonts w:ascii="Times New Roman" w:eastAsia="Courier New" w:hAnsi="Times New Roman" w:cs="Times New Roman"/>
        </w:rPr>
        <w:t>[1]</w:t>
      </w:r>
      <w:r w:rsidR="00E656C5" w:rsidRPr="00CB549F">
        <w:rPr>
          <w:rFonts w:ascii="Times New Roman" w:eastAsia="Courier New" w:hAnsi="Times New Roman" w:cs="Times New Roman"/>
        </w:rPr>
        <w:t>):</w:t>
      </w:r>
      <w:r w:rsidR="00221D45" w:rsidRPr="00CB549F">
        <w:rPr>
          <w:rFonts w:ascii="Times New Roman" w:eastAsia="Courier New" w:hAnsi="Times New Roman" w:cs="Times New Roman"/>
        </w:rPr>
        <w:t xml:space="preserve"> </w:t>
      </w:r>
      <w:r w:rsidR="00E656C5" w:rsidRPr="00CB549F">
        <w:rPr>
          <w:rFonts w:ascii="Times New Roman" w:eastAsia="Courier New" w:hAnsi="Times New Roman" w:cs="Times New Roman"/>
        </w:rPr>
        <w:t>a text file representing</w:t>
      </w:r>
      <w:r w:rsidR="00221D45" w:rsidRPr="00CB549F">
        <w:rPr>
          <w:rFonts w:ascii="Times New Roman" w:eastAsia="Courier New" w:hAnsi="Times New Roman" w:cs="Times New Roman"/>
        </w:rPr>
        <w:t xml:space="preserve"> the dependency graph, G=&lt;N, E&gt;.</w:t>
      </w:r>
    </w:p>
    <w:p w:rsidR="00341308" w:rsidRPr="00CB549F" w:rsidRDefault="00E656C5" w:rsidP="00221D4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The first number in </w:t>
      </w:r>
      <w:r w:rsidR="00615A72" w:rsidRPr="00CB549F">
        <w:rPr>
          <w:rFonts w:ascii="Times New Roman" w:eastAsia="Courier New" w:hAnsi="Times New Roman" w:cs="Times New Roman"/>
        </w:rPr>
        <w:t xml:space="preserve">inFile1 </w:t>
      </w:r>
      <w:r w:rsidRPr="00CB549F">
        <w:rPr>
          <w:rFonts w:ascii="Times New Roman" w:eastAsia="Courier New" w:hAnsi="Times New Roman" w:cs="Times New Roman"/>
        </w:rPr>
        <w:t xml:space="preserve">is the number of nodes in the graph; </w:t>
      </w:r>
    </w:p>
    <w:p w:rsidR="003B6A94" w:rsidRDefault="000E4161" w:rsidP="003B6A9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="00E656C5" w:rsidRPr="00CB549F">
        <w:rPr>
          <w:rFonts w:ascii="Times New Roman" w:eastAsia="Courier New" w:hAnsi="Times New Roman" w:cs="Times New Roman"/>
        </w:rPr>
        <w:t>then fol</w:t>
      </w:r>
      <w:r w:rsidR="00D739AA" w:rsidRPr="00CB549F">
        <w:rPr>
          <w:rFonts w:ascii="Times New Roman" w:eastAsia="Courier New" w:hAnsi="Times New Roman" w:cs="Times New Roman"/>
        </w:rPr>
        <w:t>lows by a list of edges (depende</w:t>
      </w:r>
      <w:r w:rsidR="00E656C5" w:rsidRPr="00CB549F">
        <w:rPr>
          <w:rFonts w:ascii="Times New Roman" w:eastAsia="Courier New" w:hAnsi="Times New Roman" w:cs="Times New Roman"/>
        </w:rPr>
        <w:t>ncy) &lt;n</w:t>
      </w:r>
      <w:r w:rsidR="00E656C5" w:rsidRPr="00CB549F">
        <w:rPr>
          <w:rFonts w:ascii="Times New Roman" w:eastAsia="Courier New" w:hAnsi="Times New Roman" w:cs="Times New Roman"/>
          <w:vertAlign w:val="subscript"/>
        </w:rPr>
        <w:t>i</w:t>
      </w:r>
      <w:r w:rsidR="00E656C5" w:rsidRPr="00CB549F">
        <w:rPr>
          <w:rFonts w:ascii="Times New Roman" w:eastAsia="Courier New" w:hAnsi="Times New Roman" w:cs="Times New Roman"/>
        </w:rPr>
        <w:t>, n</w:t>
      </w:r>
      <w:r w:rsidR="00E656C5" w:rsidRPr="00CB549F">
        <w:rPr>
          <w:rFonts w:ascii="Times New Roman" w:eastAsia="Courier New" w:hAnsi="Times New Roman" w:cs="Times New Roman"/>
          <w:vertAlign w:val="subscript"/>
        </w:rPr>
        <w:t>j</w:t>
      </w:r>
      <w:r w:rsidR="009A33A1" w:rsidRPr="00CB549F">
        <w:rPr>
          <w:rFonts w:ascii="Times New Roman" w:eastAsia="Courier New" w:hAnsi="Times New Roman" w:cs="Times New Roman"/>
        </w:rPr>
        <w:t>&gt;</w:t>
      </w:r>
      <w:r w:rsidR="007649FF" w:rsidRPr="00CB549F">
        <w:rPr>
          <w:rFonts w:ascii="Times New Roman" w:eastAsia="Courier New" w:hAnsi="Times New Roman" w:cs="Times New Roman"/>
        </w:rPr>
        <w:t>,</w:t>
      </w:r>
      <w:r w:rsidR="003B6A94">
        <w:rPr>
          <w:rFonts w:ascii="Times New Roman" w:eastAsia="Courier New" w:hAnsi="Times New Roman" w:cs="Times New Roman"/>
        </w:rPr>
        <w:t xml:space="preserve"> </w:t>
      </w:r>
      <w:r w:rsidR="007649FF" w:rsidRPr="00CB549F">
        <w:rPr>
          <w:rFonts w:ascii="Times New Roman" w:eastAsia="Courier New" w:hAnsi="Times New Roman" w:cs="Times New Roman"/>
        </w:rPr>
        <w:t xml:space="preserve">where </w:t>
      </w:r>
      <w:r w:rsidR="00221D45" w:rsidRPr="00CB549F">
        <w:rPr>
          <w:rFonts w:ascii="Times New Roman" w:eastAsia="Courier New" w:hAnsi="Times New Roman" w:cs="Times New Roman"/>
        </w:rPr>
        <w:t xml:space="preserve">0 &lt; </w:t>
      </w:r>
      <w:r w:rsidR="007649FF" w:rsidRPr="00CB549F">
        <w:rPr>
          <w:rFonts w:ascii="Times New Roman" w:eastAsia="Courier New" w:hAnsi="Times New Roman" w:cs="Times New Roman"/>
        </w:rPr>
        <w:t>n</w:t>
      </w:r>
      <w:r w:rsidR="007649FF" w:rsidRPr="00CB549F">
        <w:rPr>
          <w:rFonts w:ascii="Times New Roman" w:eastAsia="Courier New" w:hAnsi="Times New Roman" w:cs="Times New Roman"/>
          <w:vertAlign w:val="subscript"/>
        </w:rPr>
        <w:t>i</w:t>
      </w:r>
      <w:r w:rsidR="00221D45" w:rsidRPr="00CB549F">
        <w:rPr>
          <w:rFonts w:ascii="Times New Roman" w:eastAsia="Courier New" w:hAnsi="Times New Roman" w:cs="Times New Roman"/>
        </w:rPr>
        <w:t xml:space="preserve"> ,</w:t>
      </w:r>
      <w:r w:rsidR="007649FF" w:rsidRPr="00CB549F">
        <w:rPr>
          <w:rFonts w:ascii="Times New Roman" w:eastAsia="Courier New" w:hAnsi="Times New Roman" w:cs="Times New Roman"/>
        </w:rPr>
        <w:t xml:space="preserve"> n</w:t>
      </w:r>
      <w:r w:rsidR="007649FF" w:rsidRPr="00CB549F">
        <w:rPr>
          <w:rFonts w:ascii="Times New Roman" w:eastAsia="Courier New" w:hAnsi="Times New Roman" w:cs="Times New Roman"/>
          <w:vertAlign w:val="subscript"/>
        </w:rPr>
        <w:t xml:space="preserve">j </w:t>
      </w:r>
      <w:r w:rsidR="00221D45" w:rsidRPr="00CB549F">
        <w:rPr>
          <w:rFonts w:ascii="Times New Roman" w:eastAsia="Courier New" w:hAnsi="Times New Roman" w:cs="Times New Roman"/>
        </w:rPr>
        <w:t>&lt;= numNodes</w:t>
      </w:r>
      <w:r w:rsidR="007649FF" w:rsidRPr="00CB549F">
        <w:rPr>
          <w:rFonts w:ascii="Times New Roman" w:eastAsia="Courier New" w:hAnsi="Times New Roman" w:cs="Times New Roman"/>
        </w:rPr>
        <w:t xml:space="preserve">. </w:t>
      </w:r>
    </w:p>
    <w:p w:rsidR="00341308" w:rsidRPr="00CB549F" w:rsidRDefault="00221D45" w:rsidP="003B6A94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(Note: In </w:t>
      </w:r>
      <w:r w:rsidR="003B6A94">
        <w:rPr>
          <w:rFonts w:ascii="Times New Roman" w:eastAsia="Courier New" w:hAnsi="Times New Roman" w:cs="Times New Roman"/>
        </w:rPr>
        <w:t>this project, we do not use 0 for nodeID; nodeID</w:t>
      </w:r>
      <w:r w:rsidRPr="00CB549F">
        <w:rPr>
          <w:rFonts w:ascii="Times New Roman" w:eastAsia="Courier New" w:hAnsi="Times New Roman" w:cs="Times New Roman"/>
        </w:rPr>
        <w:t xml:space="preserve"> from </w:t>
      </w:r>
      <w:r w:rsidR="00173B18">
        <w:rPr>
          <w:rFonts w:ascii="Times New Roman" w:eastAsia="Courier New" w:hAnsi="Times New Roman" w:cs="Times New Roman"/>
        </w:rPr>
        <w:t>1 to numNodes are in the graph.</w:t>
      </w:r>
    </w:p>
    <w:p w:rsidR="00341308" w:rsidRPr="00CB549F" w:rsidRDefault="00221D45" w:rsidP="00204C32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F</w:t>
      </w:r>
      <w:r w:rsidR="00E656C5" w:rsidRPr="00CB549F">
        <w:rPr>
          <w:rFonts w:ascii="Times New Roman" w:eastAsia="Courier New" w:hAnsi="Times New Roman" w:cs="Times New Roman"/>
        </w:rPr>
        <w:t>or example:</w:t>
      </w:r>
    </w:p>
    <w:p w:rsidR="00341308" w:rsidRPr="00CB549F" w:rsidRDefault="000E4161" w:rsidP="000E4161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="00E656C5" w:rsidRPr="00CB549F">
        <w:rPr>
          <w:rFonts w:ascii="Times New Roman" w:eastAsia="Courier New" w:hAnsi="Times New Roman" w:cs="Times New Roman"/>
        </w:rPr>
        <w:t>6</w:t>
      </w:r>
      <w:r w:rsidR="00E656C5" w:rsidRPr="00CB549F">
        <w:rPr>
          <w:rFonts w:ascii="Times New Roman" w:eastAsia="Courier New" w:hAnsi="Times New Roman" w:cs="Times New Roman"/>
        </w:rPr>
        <w:tab/>
        <w:t xml:space="preserve">// </w:t>
      </w:r>
      <w:r w:rsidRPr="00CB549F">
        <w:rPr>
          <w:rFonts w:ascii="Times New Roman" w:eastAsia="Courier New" w:hAnsi="Times New Roman" w:cs="Times New Roman"/>
        </w:rPr>
        <w:t>Graph has 6 nodes</w:t>
      </w:r>
    </w:p>
    <w:p w:rsidR="00341308" w:rsidRPr="00CB549F" w:rsidRDefault="000E4161" w:rsidP="000E4161">
      <w:pPr>
        <w:tabs>
          <w:tab w:val="left" w:pos="144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="00E656C5" w:rsidRPr="00CB549F">
        <w:rPr>
          <w:rFonts w:ascii="Times New Roman" w:eastAsia="Courier New" w:hAnsi="Times New Roman" w:cs="Times New Roman"/>
        </w:rPr>
        <w:t xml:space="preserve">1  2 </w:t>
      </w:r>
      <w:r w:rsidR="00E656C5" w:rsidRPr="00CB549F">
        <w:rPr>
          <w:rFonts w:ascii="Times New Roman" w:eastAsia="Courier New" w:hAnsi="Times New Roman" w:cs="Times New Roman"/>
        </w:rPr>
        <w:tab/>
        <w:t xml:space="preserve">// </w:t>
      </w:r>
      <w:r w:rsidR="00F20633">
        <w:rPr>
          <w:rFonts w:ascii="Times New Roman" w:eastAsia="Courier New" w:hAnsi="Times New Roman" w:cs="Times New Roman"/>
        </w:rPr>
        <w:t xml:space="preserve">an edge from 1 to 2, i.e., </w:t>
      </w:r>
      <w:r w:rsidRPr="00CB549F">
        <w:rPr>
          <w:rFonts w:ascii="Times New Roman" w:eastAsia="Courier New" w:hAnsi="Times New Roman" w:cs="Times New Roman"/>
        </w:rPr>
        <w:t>2 is a dependent of 1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1  4 </w:t>
      </w:r>
      <w:r w:rsidRPr="00CB549F">
        <w:rPr>
          <w:rFonts w:ascii="Times New Roman" w:eastAsia="Courier New" w:hAnsi="Times New Roman" w:cs="Times New Roman"/>
        </w:rPr>
        <w:tab/>
        <w:t xml:space="preserve">// </w:t>
      </w:r>
      <w:r w:rsidR="00F20633">
        <w:rPr>
          <w:rFonts w:ascii="Times New Roman" w:eastAsia="Courier New" w:hAnsi="Times New Roman" w:cs="Times New Roman"/>
        </w:rPr>
        <w:t xml:space="preserve">an edge from </w:t>
      </w:r>
      <w:r w:rsidR="00F20633">
        <w:rPr>
          <w:rFonts w:ascii="Times New Roman" w:eastAsia="Courier New" w:hAnsi="Times New Roman" w:cs="Times New Roman"/>
        </w:rPr>
        <w:t xml:space="preserve">1 to 4; </w:t>
      </w:r>
      <w:r w:rsidR="000E4161" w:rsidRPr="00CB549F">
        <w:rPr>
          <w:rFonts w:ascii="Times New Roman" w:eastAsia="Courier New" w:hAnsi="Times New Roman" w:cs="Times New Roman"/>
        </w:rPr>
        <w:t>4 is a dependent of 1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4  3 </w:t>
      </w:r>
      <w:r w:rsidRPr="00CB549F">
        <w:rPr>
          <w:rFonts w:ascii="Times New Roman" w:eastAsia="Courier New" w:hAnsi="Times New Roman" w:cs="Times New Roman"/>
        </w:rPr>
        <w:tab/>
        <w:t xml:space="preserve">// </w:t>
      </w:r>
      <w:r w:rsidR="00F20633">
        <w:rPr>
          <w:rFonts w:ascii="Times New Roman" w:eastAsia="Courier New" w:hAnsi="Times New Roman" w:cs="Times New Roman"/>
        </w:rPr>
        <w:t xml:space="preserve">an edge from </w:t>
      </w:r>
      <w:r w:rsidR="00F20633">
        <w:rPr>
          <w:rFonts w:ascii="Times New Roman" w:eastAsia="Courier New" w:hAnsi="Times New Roman" w:cs="Times New Roman"/>
        </w:rPr>
        <w:t xml:space="preserve">4 to 3; </w:t>
      </w:r>
      <w:r w:rsidR="000E4161" w:rsidRPr="00CB549F">
        <w:rPr>
          <w:rFonts w:ascii="Times New Roman" w:eastAsia="Courier New" w:hAnsi="Times New Roman" w:cs="Times New Roman"/>
        </w:rPr>
        <w:t>3 is a dependent of 4</w:t>
      </w:r>
    </w:p>
    <w:p w:rsidR="000E4161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4  2 </w:t>
      </w:r>
      <w:r w:rsidR="00F20633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 xml:space="preserve">// </w:t>
      </w:r>
      <w:r w:rsidR="00F20633">
        <w:rPr>
          <w:rFonts w:ascii="Times New Roman" w:eastAsia="Courier New" w:hAnsi="Times New Roman" w:cs="Times New Roman"/>
        </w:rPr>
        <w:t xml:space="preserve">an edge from </w:t>
      </w:r>
      <w:r w:rsidR="00D02919">
        <w:rPr>
          <w:rFonts w:ascii="Times New Roman" w:eastAsia="Courier New" w:hAnsi="Times New Roman" w:cs="Times New Roman"/>
        </w:rPr>
        <w:t xml:space="preserve">4 to 2; </w:t>
      </w:r>
      <w:r w:rsidR="000E4161" w:rsidRPr="00CB549F">
        <w:rPr>
          <w:rFonts w:ascii="Times New Roman" w:eastAsia="Courier New" w:hAnsi="Times New Roman" w:cs="Times New Roman"/>
        </w:rPr>
        <w:t>2 is a dependent of 4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</w:p>
    <w:p w:rsidR="00341308" w:rsidRPr="00CB549F" w:rsidRDefault="00E656C5" w:rsidP="000E4161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:</w:t>
      </w:r>
    </w:p>
    <w:p w:rsidR="00B72EFE" w:rsidRPr="00CB549F" w:rsidRDefault="000E4161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E656C5" w:rsidRPr="00CB549F">
        <w:rPr>
          <w:rFonts w:ascii="Times New Roman" w:eastAsia="Courier New" w:hAnsi="Times New Roman" w:cs="Times New Roman"/>
        </w:rPr>
        <w:t>:</w:t>
      </w:r>
    </w:p>
    <w:p w:rsidR="00341308" w:rsidRPr="00CB549F" w:rsidRDefault="00D8513C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2) </w:t>
      </w:r>
      <w:r w:rsidR="00912657" w:rsidRPr="00CB549F">
        <w:rPr>
          <w:rFonts w:ascii="Times New Roman" w:eastAsia="Courier New" w:hAnsi="Times New Roman" w:cs="Times New Roman"/>
        </w:rPr>
        <w:t>inFile2</w:t>
      </w:r>
      <w:r w:rsidRPr="00CB549F">
        <w:rPr>
          <w:rFonts w:ascii="Times New Roman" w:eastAsia="Courier New" w:hAnsi="Times New Roman" w:cs="Times New Roman"/>
        </w:rPr>
        <w:t xml:space="preserve"> (</w:t>
      </w:r>
      <w:r w:rsidR="00BE1DF4" w:rsidRPr="00CB549F">
        <w:rPr>
          <w:rFonts w:ascii="Times New Roman" w:eastAsia="Courier New" w:hAnsi="Times New Roman" w:cs="Times New Roman"/>
        </w:rPr>
        <w:t>use argv</w:t>
      </w:r>
      <w:r w:rsidR="00B72EFE" w:rsidRPr="00CB549F">
        <w:rPr>
          <w:rFonts w:ascii="Times New Roman" w:eastAsia="Courier New" w:hAnsi="Times New Roman" w:cs="Times New Roman"/>
        </w:rPr>
        <w:t>[2]</w:t>
      </w:r>
      <w:r w:rsidR="00E656C5" w:rsidRPr="00CB549F">
        <w:rPr>
          <w:rFonts w:ascii="Times New Roman" w:eastAsia="Courier New" w:hAnsi="Times New Roman" w:cs="Times New Roman"/>
        </w:rPr>
        <w:t xml:space="preserve">): a text file contains the </w:t>
      </w:r>
      <w:r w:rsidR="00615A72" w:rsidRPr="00CB549F">
        <w:rPr>
          <w:rFonts w:ascii="Times New Roman" w:eastAsia="Courier New" w:hAnsi="Times New Roman" w:cs="Times New Roman"/>
        </w:rPr>
        <w:t xml:space="preserve">processing times </w:t>
      </w:r>
      <w:r w:rsidR="000E4161" w:rsidRPr="00CB549F">
        <w:rPr>
          <w:rFonts w:ascii="Times New Roman" w:eastAsia="Courier New" w:hAnsi="Times New Roman" w:cs="Times New Roman"/>
        </w:rPr>
        <w:t>for node</w:t>
      </w:r>
      <w:r w:rsidR="00E656C5" w:rsidRPr="00CB549F">
        <w:rPr>
          <w:rFonts w:ascii="Times New Roman" w:eastAsia="Courier New" w:hAnsi="Times New Roman" w:cs="Times New Roman"/>
        </w:rPr>
        <w:t>s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The first number </w:t>
      </w:r>
      <w:r w:rsidR="00615A72" w:rsidRPr="00CB549F">
        <w:rPr>
          <w:rFonts w:ascii="Times New Roman" w:eastAsia="Courier New" w:hAnsi="Times New Roman" w:cs="Times New Roman"/>
        </w:rPr>
        <w:t xml:space="preserve">in inFile2 </w:t>
      </w:r>
      <w:r w:rsidRPr="00CB549F">
        <w:rPr>
          <w:rFonts w:ascii="Times New Roman" w:eastAsia="Courier New" w:hAnsi="Times New Roman" w:cs="Times New Roman"/>
        </w:rPr>
        <w:t>is the number of nodes in the graph; then follows by a list of pairs, &lt;n</w:t>
      </w:r>
      <w:r w:rsidRPr="00CB549F">
        <w:rPr>
          <w:rFonts w:ascii="Times New Roman" w:eastAsia="Courier New" w:hAnsi="Times New Roman" w:cs="Times New Roman"/>
          <w:vertAlign w:val="subscript"/>
        </w:rPr>
        <w:t>i</w:t>
      </w:r>
      <w:r w:rsidRPr="00CB549F">
        <w:rPr>
          <w:rFonts w:ascii="Times New Roman" w:eastAsia="Courier New" w:hAnsi="Times New Roman" w:cs="Times New Roman"/>
        </w:rPr>
        <w:t>, t</w:t>
      </w:r>
      <w:r w:rsidRPr="00CB549F">
        <w:rPr>
          <w:rFonts w:ascii="Times New Roman" w:eastAsia="Courier New" w:hAnsi="Times New Roman" w:cs="Times New Roman"/>
          <w:vertAlign w:val="subscript"/>
        </w:rPr>
        <w:t>i</w:t>
      </w:r>
      <w:r w:rsidRPr="00CB549F">
        <w:rPr>
          <w:rFonts w:ascii="Times New Roman" w:eastAsia="Courier New" w:hAnsi="Times New Roman" w:cs="Times New Roman"/>
        </w:rPr>
        <w:t>&gt;, where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912657" w:rsidRPr="00CB549F">
        <w:rPr>
          <w:rFonts w:ascii="Times New Roman" w:eastAsia="Courier New" w:hAnsi="Times New Roman" w:cs="Times New Roman"/>
        </w:rPr>
        <w:t>n</w:t>
      </w:r>
      <w:r w:rsidR="00912657" w:rsidRPr="00CB549F">
        <w:rPr>
          <w:rFonts w:ascii="Times New Roman" w:eastAsia="Courier New" w:hAnsi="Times New Roman" w:cs="Times New Roman"/>
          <w:vertAlign w:val="subscript"/>
        </w:rPr>
        <w:t>i</w:t>
      </w:r>
      <w:r w:rsidR="003B6A94">
        <w:rPr>
          <w:rFonts w:ascii="Times New Roman" w:eastAsia="Courier New" w:hAnsi="Times New Roman" w:cs="Times New Roman"/>
        </w:rPr>
        <w:t xml:space="preserve"> is nodeID i, </w:t>
      </w:r>
      <w:r w:rsidRPr="00CB549F">
        <w:rPr>
          <w:rFonts w:ascii="Times New Roman" w:eastAsia="Courier New" w:hAnsi="Times New Roman" w:cs="Times New Roman"/>
        </w:rPr>
        <w:t xml:space="preserve"> and </w:t>
      </w:r>
      <w:r w:rsidR="00912657" w:rsidRPr="00CB549F">
        <w:rPr>
          <w:rFonts w:ascii="Times New Roman" w:eastAsia="Courier New" w:hAnsi="Times New Roman" w:cs="Times New Roman"/>
        </w:rPr>
        <w:t>t</w:t>
      </w:r>
      <w:r w:rsidR="00912657" w:rsidRPr="00CB549F">
        <w:rPr>
          <w:rFonts w:ascii="Times New Roman" w:eastAsia="Courier New" w:hAnsi="Times New Roman" w:cs="Times New Roman"/>
          <w:vertAlign w:val="subscript"/>
        </w:rPr>
        <w:t>i</w:t>
      </w:r>
      <w:r w:rsidRPr="00CB549F">
        <w:rPr>
          <w:rFonts w:ascii="Times New Roman" w:eastAsia="Courier New" w:hAnsi="Times New Roman" w:cs="Times New Roman"/>
        </w:rPr>
        <w:t xml:space="preserve"> is the unit of </w:t>
      </w:r>
      <w:r w:rsidR="00912657" w:rsidRPr="00CB549F">
        <w:rPr>
          <w:rFonts w:ascii="Times New Roman" w:eastAsia="Courier New" w:hAnsi="Times New Roman" w:cs="Times New Roman"/>
        </w:rPr>
        <w:t xml:space="preserve">processing </w:t>
      </w:r>
      <w:r w:rsidR="000E4161" w:rsidRPr="00CB549F">
        <w:rPr>
          <w:rFonts w:ascii="Times New Roman" w:eastAsia="Courier New" w:hAnsi="Times New Roman" w:cs="Times New Roman"/>
        </w:rPr>
        <w:t>times for node</w:t>
      </w:r>
      <w:r w:rsidRPr="00CB549F">
        <w:rPr>
          <w:rFonts w:ascii="Times New Roman" w:eastAsia="Courier New" w:hAnsi="Times New Roman" w:cs="Times New Roman"/>
        </w:rPr>
        <w:t xml:space="preserve"> </w:t>
      </w:r>
      <w:r w:rsidR="00912657" w:rsidRPr="00CB549F">
        <w:rPr>
          <w:rFonts w:ascii="Times New Roman" w:eastAsia="Courier New" w:hAnsi="Times New Roman" w:cs="Times New Roman"/>
        </w:rPr>
        <w:t>n</w:t>
      </w:r>
      <w:r w:rsidR="00912657" w:rsidRPr="00CB549F">
        <w:rPr>
          <w:rFonts w:ascii="Times New Roman" w:eastAsia="Courier New" w:hAnsi="Times New Roman" w:cs="Times New Roman"/>
          <w:vertAlign w:val="subscript"/>
        </w:rPr>
        <w:t>i</w:t>
      </w:r>
      <w:r w:rsidRPr="00CB549F">
        <w:rPr>
          <w:rFonts w:ascii="Times New Roman" w:eastAsia="Courier New" w:hAnsi="Times New Roman" w:cs="Times New Roman"/>
        </w:rPr>
        <w:t>.</w:t>
      </w:r>
    </w:p>
    <w:p w:rsidR="00965EF3" w:rsidRPr="00CB549F" w:rsidRDefault="00E656C5" w:rsidP="00965EF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173B18">
        <w:rPr>
          <w:rFonts w:ascii="Times New Roman" w:eastAsia="Courier New" w:hAnsi="Times New Roman" w:cs="Times New Roman"/>
        </w:rPr>
        <w:t xml:space="preserve">An example for </w:t>
      </w:r>
      <w:r w:rsidR="00965EF3" w:rsidRPr="00CB549F">
        <w:rPr>
          <w:rFonts w:ascii="Times New Roman" w:eastAsia="Courier New" w:hAnsi="Times New Roman" w:cs="Times New Roman"/>
        </w:rPr>
        <w:t>job</w:t>
      </w:r>
      <w:r w:rsidR="00912657" w:rsidRPr="00CB549F">
        <w:rPr>
          <w:rFonts w:ascii="Times New Roman" w:eastAsia="Courier New" w:hAnsi="Times New Roman" w:cs="Times New Roman"/>
        </w:rPr>
        <w:t>s take</w:t>
      </w:r>
      <w:r w:rsidR="00965EF3" w:rsidRPr="00CB549F">
        <w:rPr>
          <w:rFonts w:ascii="Times New Roman" w:eastAsia="Courier New" w:hAnsi="Times New Roman" w:cs="Times New Roman"/>
        </w:rPr>
        <w:t xml:space="preserve"> 1 unit of processing time;</w:t>
      </w:r>
    </w:p>
    <w:p w:rsidR="00965EF3" w:rsidRPr="00CB549F" w:rsidRDefault="00965EF3" w:rsidP="00965EF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6</w:t>
      </w:r>
      <w:r w:rsidRPr="00CB549F">
        <w:rPr>
          <w:rFonts w:ascii="Times New Roman" w:eastAsia="Courier New" w:hAnsi="Times New Roman" w:cs="Times New Roman"/>
        </w:rPr>
        <w:tab/>
        <w:t xml:space="preserve">// </w:t>
      </w:r>
      <w:r w:rsidR="000E4161" w:rsidRPr="00CB549F">
        <w:rPr>
          <w:rFonts w:ascii="Times New Roman" w:eastAsia="Courier New" w:hAnsi="Times New Roman" w:cs="Times New Roman"/>
        </w:rPr>
        <w:t>Graph has 6 nodes</w:t>
      </w:r>
    </w:p>
    <w:p w:rsidR="00965EF3" w:rsidRPr="00CB549F" w:rsidRDefault="00965EF3" w:rsidP="00965EF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1  1 </w:t>
      </w:r>
      <w:r w:rsidRPr="00CB549F">
        <w:rPr>
          <w:rFonts w:ascii="Times New Roman" w:eastAsia="Courier New" w:hAnsi="Times New Roman" w:cs="Times New Roman"/>
        </w:rPr>
        <w:tab/>
        <w:t>// job time for node 1 is 1</w:t>
      </w:r>
    </w:p>
    <w:p w:rsidR="00965EF3" w:rsidRPr="00CB549F" w:rsidRDefault="00965EF3" w:rsidP="00965EF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2  1 </w:t>
      </w:r>
      <w:r w:rsidRPr="00CB549F">
        <w:rPr>
          <w:rFonts w:ascii="Times New Roman" w:eastAsia="Courier New" w:hAnsi="Times New Roman" w:cs="Times New Roman"/>
        </w:rPr>
        <w:tab/>
        <w:t>// job time for node 2 is 1</w:t>
      </w:r>
    </w:p>
    <w:p w:rsidR="00965EF3" w:rsidRPr="00CB549F" w:rsidRDefault="00965EF3" w:rsidP="00965EF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3  1 </w:t>
      </w:r>
      <w:r w:rsidRPr="00CB549F">
        <w:rPr>
          <w:rFonts w:ascii="Times New Roman" w:eastAsia="Courier New" w:hAnsi="Times New Roman" w:cs="Times New Roman"/>
        </w:rPr>
        <w:tab/>
        <w:t>// job time for node 3 is 1</w:t>
      </w:r>
    </w:p>
    <w:p w:rsidR="00965EF3" w:rsidRPr="00CB549F" w:rsidRDefault="00965EF3" w:rsidP="00965EF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:</w:t>
      </w:r>
    </w:p>
    <w:p w:rsidR="00204C32" w:rsidRPr="00CB549F" w:rsidRDefault="00965EF3" w:rsidP="00965EF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:</w:t>
      </w:r>
    </w:p>
    <w:p w:rsidR="00341308" w:rsidRPr="00CB549F" w:rsidRDefault="00173B18" w:rsidP="00912657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An example for </w:t>
      </w:r>
      <w:r w:rsidR="00912657" w:rsidRPr="00CB549F">
        <w:rPr>
          <w:rFonts w:ascii="Times New Roman" w:eastAsia="Courier New" w:hAnsi="Times New Roman" w:cs="Times New Roman"/>
        </w:rPr>
        <w:t>jobs take variable of processing time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6</w:t>
      </w:r>
      <w:r w:rsidRPr="00CB549F">
        <w:rPr>
          <w:rFonts w:ascii="Times New Roman" w:eastAsia="Courier New" w:hAnsi="Times New Roman" w:cs="Times New Roman"/>
        </w:rPr>
        <w:tab/>
        <w:t>// there are 6 nodes in the input graph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1  3 </w:t>
      </w:r>
      <w:r w:rsidRPr="00CB549F">
        <w:rPr>
          <w:rFonts w:ascii="Times New Roman" w:eastAsia="Courier New" w:hAnsi="Times New Roman" w:cs="Times New Roman"/>
        </w:rPr>
        <w:tab/>
        <w:t>// job time for node 1 is 3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2  4 </w:t>
      </w:r>
      <w:r w:rsidRPr="00CB549F">
        <w:rPr>
          <w:rFonts w:ascii="Times New Roman" w:eastAsia="Courier New" w:hAnsi="Times New Roman" w:cs="Times New Roman"/>
        </w:rPr>
        <w:tab/>
        <w:t>// job time for node 2 is 4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3  1 </w:t>
      </w:r>
      <w:r w:rsidRPr="00CB549F">
        <w:rPr>
          <w:rFonts w:ascii="Times New Roman" w:eastAsia="Courier New" w:hAnsi="Times New Roman" w:cs="Times New Roman"/>
        </w:rPr>
        <w:tab/>
        <w:t>// job time for node 3 is 1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:</w:t>
      </w:r>
    </w:p>
    <w:p w:rsidR="00615A72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:</w:t>
      </w:r>
    </w:p>
    <w:p w:rsidR="008E5CC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3) </w:t>
      </w:r>
      <w:r w:rsidR="00B72EFE" w:rsidRPr="00CB549F">
        <w:rPr>
          <w:rFonts w:ascii="Times New Roman" w:eastAsia="Courier New" w:hAnsi="Times New Roman" w:cs="Times New Roman"/>
        </w:rPr>
        <w:t>numProc</w:t>
      </w:r>
      <w:r w:rsidR="00C26581">
        <w:rPr>
          <w:rFonts w:ascii="Times New Roman" w:eastAsia="Courier New" w:hAnsi="Times New Roman" w:cs="Times New Roman"/>
        </w:rPr>
        <w:t xml:space="preserve"> (use</w:t>
      </w:r>
      <w:r w:rsidR="00B72EFE" w:rsidRPr="00CB549F">
        <w:rPr>
          <w:rFonts w:ascii="Times New Roman" w:eastAsia="Courier New" w:hAnsi="Times New Roman" w:cs="Times New Roman"/>
        </w:rPr>
        <w:t xml:space="preserve"> argv[3]</w:t>
      </w:r>
      <w:r w:rsidR="00C26581">
        <w:rPr>
          <w:rFonts w:ascii="Times New Roman" w:eastAsia="Courier New" w:hAnsi="Times New Roman" w:cs="Times New Roman"/>
        </w:rPr>
        <w:t>)</w:t>
      </w:r>
      <w:r w:rsidR="00B72EFE" w:rsidRPr="00CB549F">
        <w:rPr>
          <w:rFonts w:ascii="Times New Roman" w:eastAsia="Courier New" w:hAnsi="Times New Roman" w:cs="Times New Roman"/>
        </w:rPr>
        <w:t>: //</w:t>
      </w:r>
      <w:r w:rsidRPr="00CB549F">
        <w:rPr>
          <w:rFonts w:ascii="Times New Roman" w:eastAsia="Courier New" w:hAnsi="Times New Roman" w:cs="Times New Roman"/>
        </w:rPr>
        <w:t>to provide the number of processors</w:t>
      </w:r>
      <w:r w:rsidR="005E3137" w:rsidRPr="00CB549F">
        <w:rPr>
          <w:rFonts w:ascii="Times New Roman" w:eastAsia="Courier New" w:hAnsi="Times New Roman" w:cs="Times New Roman"/>
        </w:rPr>
        <w:t xml:space="preserve"> are needed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lastRenderedPageBreak/>
        <w:t>*******************************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II. Outputs: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</w:t>
      </w:r>
    </w:p>
    <w:p w:rsidR="00341308" w:rsidRPr="00CB549F" w:rsidRDefault="00044470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1) outFile</w:t>
      </w:r>
      <w:r w:rsidR="00E656C5" w:rsidRPr="00CB549F">
        <w:rPr>
          <w:rFonts w:ascii="Times New Roman" w:eastAsia="Courier New" w:hAnsi="Times New Roman" w:cs="Times New Roman"/>
        </w:rPr>
        <w:t xml:space="preserve">1: (use argv) </w:t>
      </w:r>
      <w:r w:rsidR="002F7416" w:rsidRPr="00CB549F">
        <w:rPr>
          <w:rFonts w:ascii="Times New Roman" w:eastAsia="Courier New" w:hAnsi="Times New Roman" w:cs="Times New Roman"/>
        </w:rPr>
        <w:t>.</w:t>
      </w:r>
      <w:r w:rsidR="002F7416">
        <w:rPr>
          <w:rFonts w:ascii="Times New Roman" w:eastAsia="Courier New" w:hAnsi="Times New Roman" w:cs="Times New Roman"/>
        </w:rPr>
        <w:t xml:space="preserve"> Use for all intermed</w:t>
      </w:r>
      <w:r w:rsidR="008E5CCF">
        <w:rPr>
          <w:rFonts w:ascii="Times New Roman" w:eastAsia="Courier New" w:hAnsi="Times New Roman" w:cs="Times New Roman"/>
        </w:rPr>
        <w:t>iate outputs a</w:t>
      </w:r>
      <w:r w:rsidR="002F7416">
        <w:rPr>
          <w:rFonts w:ascii="Times New Roman" w:eastAsia="Courier New" w:hAnsi="Times New Roman" w:cs="Times New Roman"/>
        </w:rPr>
        <w:t>nd the final schedule table.</w:t>
      </w:r>
    </w:p>
    <w:p w:rsidR="00341308" w:rsidRPr="00CB549F" w:rsidRDefault="00341308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0E2A05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The </w:t>
      </w:r>
      <w:r w:rsidR="00044470" w:rsidRPr="00CB549F">
        <w:rPr>
          <w:rFonts w:ascii="Times New Roman" w:eastAsia="Courier New" w:hAnsi="Times New Roman" w:cs="Times New Roman"/>
        </w:rPr>
        <w:t>schedule</w:t>
      </w:r>
      <w:r w:rsidR="002F7416">
        <w:rPr>
          <w:rFonts w:ascii="Times New Roman" w:eastAsia="Courier New" w:hAnsi="Times New Roman" w:cs="Times New Roman"/>
        </w:rPr>
        <w:t xml:space="preserve"> table needs to be nicely formatted</w:t>
      </w:r>
      <w:r w:rsidR="007D5361">
        <w:rPr>
          <w:rFonts w:ascii="Times New Roman" w:eastAsia="Courier New" w:hAnsi="Times New Roman" w:cs="Times New Roman"/>
        </w:rPr>
        <w:t>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>For example: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   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   </w:t>
      </w:r>
      <w:r w:rsidR="008E5CCF">
        <w:rPr>
          <w:rFonts w:ascii="Times New Roman" w:eastAsia="Courier New" w:hAnsi="Times New Roman" w:cs="Times New Roman"/>
        </w:rPr>
        <w:t xml:space="preserve">  -</w:t>
      </w:r>
      <w:r w:rsidRPr="00CB549F">
        <w:rPr>
          <w:rFonts w:ascii="Times New Roman" w:eastAsia="Courier New" w:hAnsi="Times New Roman" w:cs="Times New Roman"/>
        </w:rPr>
        <w:t>-0---1---2</w:t>
      </w:r>
      <w:r w:rsidR="00D8513C" w:rsidRPr="00CB549F">
        <w:rPr>
          <w:rFonts w:ascii="Times New Roman" w:eastAsia="Courier New" w:hAnsi="Times New Roman" w:cs="Times New Roman"/>
        </w:rPr>
        <w:t>---3---4---5---6---7---. . 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>P(1)</w:t>
      </w:r>
      <w:r w:rsidR="008E5CC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1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1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7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3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3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| 3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 | - </w:t>
      </w:r>
      <w:r w:rsidR="00047A4B">
        <w:rPr>
          <w:rFonts w:ascii="Times New Roman" w:eastAsia="Courier New" w:hAnsi="Times New Roman" w:cs="Times New Roman"/>
        </w:rPr>
        <w:t xml:space="preserve">  </w:t>
      </w:r>
      <w:r w:rsidRPr="00CB549F">
        <w:rPr>
          <w:rFonts w:ascii="Times New Roman" w:eastAsia="Courier New" w:hAnsi="Times New Roman" w:cs="Times New Roman"/>
        </w:rPr>
        <w:t xml:space="preserve">| 6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="00D8513C" w:rsidRPr="00CB549F">
        <w:rPr>
          <w:rFonts w:ascii="Times New Roman" w:eastAsia="Courier New" w:hAnsi="Times New Roman" w:cs="Times New Roman"/>
        </w:rPr>
        <w:t>. . 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ab/>
        <w:t xml:space="preserve">   </w:t>
      </w:r>
      <w:r w:rsidR="008E5CCF">
        <w:rPr>
          <w:rFonts w:ascii="Times New Roman" w:eastAsia="Courier New" w:hAnsi="Times New Roman" w:cs="Times New Roman"/>
        </w:rPr>
        <w:t xml:space="preserve">   </w:t>
      </w:r>
      <w:r w:rsidRPr="00CB549F">
        <w:rPr>
          <w:rFonts w:ascii="Times New Roman" w:eastAsia="Courier New" w:hAnsi="Times New Roman" w:cs="Times New Roman"/>
        </w:rPr>
        <w:t xml:space="preserve"> ---------------------------------</w:t>
      </w:r>
      <w:r w:rsidR="00D8513C" w:rsidRPr="00CB549F">
        <w:rPr>
          <w:rFonts w:ascii="Times New Roman" w:eastAsia="Courier New" w:hAnsi="Times New Roman" w:cs="Times New Roman"/>
        </w:rPr>
        <w:t xml:space="preserve"> . . 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>P(2)</w:t>
      </w:r>
      <w:r w:rsidR="008E5CC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| 2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 | 4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4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4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- </w:t>
      </w:r>
      <w:r w:rsidR="00047A4B">
        <w:rPr>
          <w:rFonts w:ascii="Times New Roman" w:eastAsia="Courier New" w:hAnsi="Times New Roman" w:cs="Times New Roman"/>
        </w:rPr>
        <w:t xml:space="preserve">  </w:t>
      </w:r>
      <w:r w:rsidRPr="00CB549F">
        <w:rPr>
          <w:rFonts w:ascii="Times New Roman" w:eastAsia="Courier New" w:hAnsi="Times New Roman" w:cs="Times New Roman"/>
        </w:rPr>
        <w:t xml:space="preserve">|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5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|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5 </w:t>
      </w:r>
      <w:r w:rsidR="00047A4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| -</w:t>
      </w:r>
      <w:r w:rsidR="00D8513C" w:rsidRPr="00CB549F">
        <w:rPr>
          <w:rFonts w:ascii="Times New Roman" w:eastAsia="Courier New" w:hAnsi="Times New Roman" w:cs="Times New Roman"/>
        </w:rPr>
        <w:t xml:space="preserve">   . . 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  ---------------------------------</w:t>
      </w:r>
      <w:r w:rsidR="00D8513C" w:rsidRPr="00CB549F">
        <w:rPr>
          <w:rFonts w:ascii="Times New Roman" w:eastAsia="Courier New" w:hAnsi="Times New Roman" w:cs="Times New Roman"/>
        </w:rPr>
        <w:t xml:space="preserve"> . . .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>P(3)</w:t>
      </w:r>
      <w:r w:rsidR="008E5CC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| etc.</w:t>
      </w:r>
    </w:p>
    <w:p w:rsidR="00341308" w:rsidRPr="00CB549F" w:rsidRDefault="00341308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341308" w:rsidRPr="00CB549F" w:rsidRDefault="00044470">
      <w:pPr>
        <w:spacing w:after="0" w:line="240" w:lineRule="auto"/>
        <w:rPr>
          <w:rFonts w:ascii="Times New Roman" w:eastAsia="Courier New" w:hAnsi="Times New Roman" w:cs="Times New Roman"/>
          <w:u w:val="single"/>
        </w:rPr>
      </w:pPr>
      <w:r w:rsidRPr="00CB549F">
        <w:rPr>
          <w:rFonts w:ascii="Times New Roman" w:eastAsia="Courier New" w:hAnsi="Times New Roman" w:cs="Times New Roman"/>
        </w:rPr>
        <w:t>2) outFile</w:t>
      </w:r>
      <w:r w:rsidR="00E656C5" w:rsidRPr="00CB549F">
        <w:rPr>
          <w:rFonts w:ascii="Times New Roman" w:eastAsia="Courier New" w:hAnsi="Times New Roman" w:cs="Times New Roman"/>
        </w:rPr>
        <w:t xml:space="preserve">2: </w:t>
      </w:r>
      <w:r w:rsidR="00C26581">
        <w:rPr>
          <w:rFonts w:ascii="Times New Roman" w:eastAsia="Courier New" w:hAnsi="Times New Roman" w:cs="Times New Roman"/>
        </w:rPr>
        <w:t xml:space="preserve">print all </w:t>
      </w:r>
      <w:r w:rsidR="002F7416">
        <w:rPr>
          <w:rFonts w:ascii="Times New Roman" w:eastAsia="Courier New" w:hAnsi="Times New Roman" w:cs="Times New Roman"/>
        </w:rPr>
        <w:t xml:space="preserve">linked list </w:t>
      </w:r>
      <w:r w:rsidR="00047A4B">
        <w:rPr>
          <w:rFonts w:ascii="Times New Roman" w:eastAsia="Courier New" w:hAnsi="Times New Roman" w:cs="Times New Roman"/>
        </w:rPr>
        <w:t>as it calls for</w:t>
      </w:r>
      <w:r w:rsidR="00E656C5" w:rsidRPr="00CB549F">
        <w:rPr>
          <w:rFonts w:ascii="Times New Roman" w:eastAsia="Courier New" w:hAnsi="Times New Roman" w:cs="Times New Roman"/>
          <w:u w:val="single"/>
        </w:rPr>
        <w:t xml:space="preserve">   </w:t>
      </w:r>
    </w:p>
    <w:p w:rsidR="005E3137" w:rsidRPr="00CB549F" w:rsidRDefault="005E3137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II</w:t>
      </w:r>
      <w:r w:rsidR="00D949FA" w:rsidRPr="00CB549F">
        <w:rPr>
          <w:rFonts w:ascii="Times New Roman" w:eastAsia="Courier New" w:hAnsi="Times New Roman" w:cs="Times New Roman"/>
        </w:rPr>
        <w:t>I</w:t>
      </w:r>
      <w:r w:rsidRPr="00CB549F">
        <w:rPr>
          <w:rFonts w:ascii="Times New Roman" w:eastAsia="Courier New" w:hAnsi="Times New Roman" w:cs="Times New Roman"/>
        </w:rPr>
        <w:t>. Data structure: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A Scheduling class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>- A node class</w:t>
      </w:r>
      <w:r w:rsidR="008E5CCF">
        <w:rPr>
          <w:rFonts w:ascii="Times New Roman" w:eastAsia="Courier New" w:hAnsi="Times New Roman" w:cs="Times New Roman"/>
        </w:rPr>
        <w:t xml:space="preserve"> // for linked list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</w:t>
      </w:r>
      <w:r w:rsidR="008D277A" w:rsidRPr="00CB549F">
        <w:rPr>
          <w:rFonts w:ascii="Times New Roman" w:eastAsia="Courier New" w:hAnsi="Times New Roman" w:cs="Times New Roman"/>
        </w:rPr>
        <w:tab/>
      </w:r>
      <w:r w:rsidR="00D1505D" w:rsidRPr="00CB549F">
        <w:rPr>
          <w:rFonts w:ascii="Times New Roman" w:eastAsia="Courier New" w:hAnsi="Times New Roman" w:cs="Times New Roman"/>
        </w:rPr>
        <w:t>- jobId (int)</w:t>
      </w:r>
    </w:p>
    <w:p w:rsidR="006B1104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</w:t>
      </w:r>
      <w:r w:rsidR="008D277A"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>- jobTi</w:t>
      </w:r>
      <w:r w:rsidR="00D1505D" w:rsidRPr="00CB549F">
        <w:rPr>
          <w:rFonts w:ascii="Times New Roman" w:eastAsia="Courier New" w:hAnsi="Times New Roman" w:cs="Times New Roman"/>
        </w:rPr>
        <w:t xml:space="preserve">me (int) // </w:t>
      </w:r>
      <w:r w:rsidRPr="00CB549F">
        <w:rPr>
          <w:rFonts w:ascii="Times New Roman" w:eastAsia="Courier New" w:hAnsi="Times New Roman" w:cs="Times New Roman"/>
        </w:rPr>
        <w:t>node</w:t>
      </w:r>
      <w:r w:rsidR="00D1505D" w:rsidRPr="00CB549F">
        <w:rPr>
          <w:rFonts w:ascii="Times New Roman" w:eastAsia="Courier New" w:hAnsi="Times New Roman" w:cs="Times New Roman"/>
        </w:rPr>
        <w:t>’s processing time</w:t>
      </w:r>
    </w:p>
    <w:p w:rsidR="00D1505D" w:rsidRPr="00CB549F" w:rsidRDefault="00D1505D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- dependentCount </w:t>
      </w:r>
      <w:r w:rsidR="00521B47" w:rsidRPr="00CB549F">
        <w:rPr>
          <w:rFonts w:ascii="Times New Roman" w:eastAsia="Courier New" w:hAnsi="Times New Roman" w:cs="Times New Roman"/>
        </w:rPr>
        <w:t>(int)</w:t>
      </w:r>
    </w:p>
    <w:p w:rsidR="00FB20D8" w:rsidRPr="00CB549F" w:rsidRDefault="00FB20D8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- next (node*)</w:t>
      </w:r>
    </w:p>
    <w:p w:rsidR="00204C32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  <w:r w:rsidR="008D277A" w:rsidRPr="00CB549F">
        <w:rPr>
          <w:rFonts w:ascii="Times New Roman" w:eastAsia="Courier New" w:hAnsi="Times New Roman" w:cs="Times New Roman"/>
        </w:rPr>
        <w:tab/>
      </w:r>
      <w:r w:rsidR="006B1104" w:rsidRPr="00CB549F">
        <w:rPr>
          <w:rFonts w:ascii="Times New Roman" w:eastAsia="Courier New" w:hAnsi="Times New Roman" w:cs="Times New Roman"/>
        </w:rPr>
        <w:tab/>
        <w:t>Method:</w:t>
      </w:r>
    </w:p>
    <w:p w:rsidR="00341308" w:rsidRDefault="00E656C5" w:rsidP="00204C32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</w:t>
      </w:r>
      <w:r w:rsidR="00521B47" w:rsidRPr="00CB549F">
        <w:rPr>
          <w:rFonts w:ascii="Times New Roman" w:eastAsia="Courier New" w:hAnsi="Times New Roman" w:cs="Times New Roman"/>
        </w:rPr>
        <w:t>constructor (</w:t>
      </w:r>
      <w:r w:rsidR="00D1505D" w:rsidRPr="00CB549F">
        <w:rPr>
          <w:rFonts w:ascii="Times New Roman" w:eastAsia="Courier New" w:hAnsi="Times New Roman" w:cs="Times New Roman"/>
        </w:rPr>
        <w:t>jobId, jobTime, dependentCount</w:t>
      </w:r>
      <w:r w:rsidRPr="00CB549F">
        <w:rPr>
          <w:rFonts w:ascii="Times New Roman" w:eastAsia="Courier New" w:hAnsi="Times New Roman" w:cs="Times New Roman"/>
        </w:rPr>
        <w:t>)</w:t>
      </w:r>
    </w:p>
    <w:p w:rsidR="0088078B" w:rsidRDefault="0088078B" w:rsidP="00204C32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- printNode (…) // copy from your previous project</w:t>
      </w:r>
    </w:p>
    <w:p w:rsidR="00FB20D8" w:rsidRPr="00CB549F" w:rsidRDefault="00FB20D8" w:rsidP="00BE035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FB20D8" w:rsidRPr="00CB549F" w:rsidRDefault="004C7DA6" w:rsidP="00EE0E54">
      <w:pPr>
        <w:pStyle w:val="ListParagraph"/>
        <w:numPr>
          <w:ilvl w:val="0"/>
          <w:numId w:val="1"/>
        </w:numPr>
        <w:spacing w:after="0" w:line="240" w:lineRule="auto"/>
        <w:ind w:left="990" w:hanging="27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A JOBS struct</w:t>
      </w:r>
      <w:r w:rsidR="009F0672" w:rsidRPr="00CB549F">
        <w:rPr>
          <w:rFonts w:ascii="Times New Roman" w:eastAsia="Courier New" w:hAnsi="Times New Roman" w:cs="Times New Roman"/>
        </w:rPr>
        <w:t xml:space="preserve"> or class</w:t>
      </w:r>
      <w:r w:rsidRPr="00CB549F">
        <w:rPr>
          <w:rFonts w:ascii="Times New Roman" w:eastAsia="Courier New" w:hAnsi="Times New Roman" w:cs="Times New Roman"/>
        </w:rPr>
        <w:t xml:space="preserve">  </w:t>
      </w:r>
    </w:p>
    <w:p w:rsidR="00FB20D8" w:rsidRPr="004E7D0E" w:rsidRDefault="004E7D0E" w:rsidP="004E7D0E">
      <w:pPr>
        <w:tabs>
          <w:tab w:val="left" w:pos="1440"/>
        </w:tabs>
        <w:spacing w:after="0" w:line="240" w:lineRule="auto"/>
        <w:ind w:left="270"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 xml:space="preserve">- </w:t>
      </w:r>
      <w:r w:rsidR="00FB20D8" w:rsidRPr="004E7D0E">
        <w:rPr>
          <w:rFonts w:ascii="Times New Roman" w:eastAsia="Courier New" w:hAnsi="Times New Roman" w:cs="Times New Roman"/>
        </w:rPr>
        <w:t>jobTime</w:t>
      </w:r>
      <w:r w:rsidR="00521B47" w:rsidRPr="004E7D0E">
        <w:rPr>
          <w:rFonts w:ascii="Times New Roman" w:eastAsia="Courier New" w:hAnsi="Times New Roman" w:cs="Times New Roman"/>
        </w:rPr>
        <w:t xml:space="preserve"> (int) </w:t>
      </w:r>
      <w:r w:rsidR="004C7DA6" w:rsidRPr="004E7D0E">
        <w:rPr>
          <w:rFonts w:ascii="Times New Roman" w:eastAsia="Courier New" w:hAnsi="Times New Roman" w:cs="Times New Roman"/>
        </w:rPr>
        <w:t>// processing time required</w:t>
      </w:r>
      <w:r w:rsidR="009D6C03" w:rsidRPr="004E7D0E">
        <w:rPr>
          <w:rFonts w:ascii="Times New Roman" w:eastAsia="Courier New" w:hAnsi="Times New Roman" w:cs="Times New Roman"/>
        </w:rPr>
        <w:t xml:space="preserve"> for the job</w:t>
      </w:r>
      <w:r w:rsidR="00D1505D" w:rsidRPr="004E7D0E">
        <w:rPr>
          <w:rFonts w:ascii="Times New Roman" w:eastAsia="Courier New" w:hAnsi="Times New Roman" w:cs="Times New Roman"/>
        </w:rPr>
        <w:t>, provided in inFile2.</w:t>
      </w:r>
    </w:p>
    <w:p w:rsidR="004E7D0E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 xml:space="preserve">- </w:t>
      </w:r>
      <w:r w:rsidR="00FB20D8" w:rsidRPr="00CB549F">
        <w:rPr>
          <w:rFonts w:ascii="Times New Roman" w:eastAsia="Courier New" w:hAnsi="Times New Roman" w:cs="Times New Roman"/>
        </w:rPr>
        <w:t>onWhichProc</w:t>
      </w:r>
      <w:r w:rsidR="004C7DA6" w:rsidRPr="00CB549F">
        <w:rPr>
          <w:rFonts w:ascii="Times New Roman" w:eastAsia="Courier New" w:hAnsi="Times New Roman" w:cs="Times New Roman"/>
        </w:rPr>
        <w:t xml:space="preserve"> </w:t>
      </w:r>
      <w:r w:rsidR="00521B47" w:rsidRPr="00CB549F">
        <w:rPr>
          <w:rFonts w:ascii="Times New Roman" w:eastAsia="Courier New" w:hAnsi="Times New Roman" w:cs="Times New Roman"/>
        </w:rPr>
        <w:t xml:space="preserve">(int) </w:t>
      </w:r>
      <w:r w:rsidR="004C7DA6" w:rsidRPr="00CB549F">
        <w:rPr>
          <w:rFonts w:ascii="Times New Roman" w:eastAsia="Courier New" w:hAnsi="Times New Roman" w:cs="Times New Roman"/>
        </w:rPr>
        <w:t xml:space="preserve">// </w:t>
      </w:r>
      <w:r w:rsidR="00D1505D" w:rsidRPr="00CB549F">
        <w:rPr>
          <w:rFonts w:ascii="Times New Roman" w:eastAsia="Courier New" w:hAnsi="Times New Roman" w:cs="Times New Roman"/>
        </w:rPr>
        <w:t xml:space="preserve">initialized to 0; </w:t>
      </w:r>
      <w:r w:rsidR="004C7DA6" w:rsidRPr="00CB549F">
        <w:rPr>
          <w:rFonts w:ascii="Times New Roman" w:eastAsia="Courier New" w:hAnsi="Times New Roman" w:cs="Times New Roman"/>
        </w:rPr>
        <w:t>mean</w:t>
      </w:r>
      <w:r w:rsidR="00D1505D" w:rsidRPr="00CB549F">
        <w:rPr>
          <w:rFonts w:ascii="Times New Roman" w:eastAsia="Courier New" w:hAnsi="Times New Roman" w:cs="Times New Roman"/>
        </w:rPr>
        <w:t>s</w:t>
      </w:r>
      <w:r w:rsidR="004C7DA6" w:rsidRPr="00CB549F">
        <w:rPr>
          <w:rFonts w:ascii="Times New Roman" w:eastAsia="Courier New" w:hAnsi="Times New Roman" w:cs="Times New Roman"/>
        </w:rPr>
        <w:t xml:space="preserve"> not on any processor</w:t>
      </w:r>
      <w:r w:rsidR="00D1505D" w:rsidRPr="00CB549F">
        <w:rPr>
          <w:rFonts w:ascii="Times New Roman" w:eastAsia="Courier New" w:hAnsi="Times New Roman" w:cs="Times New Roman"/>
        </w:rPr>
        <w:t>.</w:t>
      </w:r>
    </w:p>
    <w:p w:rsidR="004E7D0E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 xml:space="preserve">- onOpen  </w:t>
      </w:r>
      <w:r w:rsidR="00521B47" w:rsidRPr="004E7D0E">
        <w:rPr>
          <w:rFonts w:ascii="Times New Roman" w:eastAsia="Courier New" w:hAnsi="Times New Roman" w:cs="Times New Roman"/>
        </w:rPr>
        <w:t>(int)</w:t>
      </w:r>
      <w:r w:rsidR="004C7DA6" w:rsidRPr="004E7D0E">
        <w:rPr>
          <w:rFonts w:ascii="Times New Roman" w:eastAsia="Courier New" w:hAnsi="Times New Roman" w:cs="Times New Roman"/>
        </w:rPr>
        <w:t xml:space="preserve"> // </w:t>
      </w:r>
      <w:r w:rsidR="00D1505D" w:rsidRPr="004E7D0E">
        <w:rPr>
          <w:rFonts w:ascii="Times New Roman" w:eastAsia="Courier New" w:hAnsi="Times New Roman" w:cs="Times New Roman"/>
        </w:rPr>
        <w:t>initialized to 0; means not on Open.</w:t>
      </w:r>
    </w:p>
    <w:p w:rsidR="004E7D0E" w:rsidRDefault="00D1505D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</w:rPr>
      </w:pPr>
      <w:r w:rsidRPr="004E7D0E">
        <w:rPr>
          <w:rFonts w:ascii="Times New Roman" w:eastAsia="Courier New" w:hAnsi="Times New Roman" w:cs="Times New Roman"/>
        </w:rPr>
        <w:t xml:space="preserve">  </w:t>
      </w:r>
      <w:r w:rsidR="004E7D0E">
        <w:rPr>
          <w:rFonts w:ascii="Times New Roman" w:eastAsia="Courier New" w:hAnsi="Times New Roman" w:cs="Times New Roman"/>
        </w:rPr>
        <w:t xml:space="preserve">- </w:t>
      </w:r>
      <w:r w:rsidR="00EE0E54" w:rsidRPr="004E7D0E">
        <w:rPr>
          <w:rFonts w:ascii="Times New Roman" w:eastAsia="Courier New" w:hAnsi="Times New Roman" w:cs="Times New Roman"/>
        </w:rPr>
        <w:t>parent</w:t>
      </w:r>
      <w:r w:rsidR="004C7DA6" w:rsidRPr="004E7D0E">
        <w:rPr>
          <w:rFonts w:ascii="Times New Roman" w:eastAsia="Courier New" w:hAnsi="Times New Roman" w:cs="Times New Roman"/>
        </w:rPr>
        <w:t>Cou</w:t>
      </w:r>
      <w:r w:rsidR="00521B47" w:rsidRPr="004E7D0E">
        <w:rPr>
          <w:rFonts w:ascii="Times New Roman" w:eastAsia="Courier New" w:hAnsi="Times New Roman" w:cs="Times New Roman"/>
        </w:rPr>
        <w:t>nt (int)</w:t>
      </w:r>
    </w:p>
    <w:p w:rsidR="00D1505D" w:rsidRPr="004E7D0E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 xml:space="preserve">- </w:t>
      </w:r>
      <w:r w:rsidR="00521B47" w:rsidRPr="004E7D0E">
        <w:rPr>
          <w:rFonts w:ascii="Times New Roman" w:eastAsia="Courier New" w:hAnsi="Times New Roman" w:cs="Times New Roman"/>
        </w:rPr>
        <w:t>dependentCount (int)</w:t>
      </w:r>
      <w:r w:rsidR="00D1505D" w:rsidRPr="004E7D0E">
        <w:rPr>
          <w:rFonts w:ascii="Times New Roman" w:eastAsia="Courier New" w:hAnsi="Times New Roman" w:cs="Times New Roman"/>
        </w:rPr>
        <w:t xml:space="preserve"> </w:t>
      </w:r>
    </w:p>
    <w:p w:rsidR="004C7DA6" w:rsidRPr="00CB549F" w:rsidRDefault="00D1505D" w:rsidP="004E7D0E">
      <w:pPr>
        <w:pStyle w:val="ListParagraph"/>
        <w:spacing w:after="0" w:line="240" w:lineRule="auto"/>
        <w:ind w:left="134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  <w:r w:rsidR="00B84C24" w:rsidRPr="00CB549F">
        <w:rPr>
          <w:rFonts w:ascii="Times New Roman" w:eastAsia="Courier New" w:hAnsi="Times New Roman" w:cs="Times New Roman"/>
        </w:rPr>
        <w:t xml:space="preserve"> </w:t>
      </w:r>
    </w:p>
    <w:p w:rsidR="000E4161" w:rsidRPr="00CB549F" w:rsidRDefault="000E4161" w:rsidP="004E7D0E">
      <w:pPr>
        <w:spacing w:after="0" w:line="240" w:lineRule="auto"/>
        <w:ind w:left="980" w:firstLine="36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Method:</w:t>
      </w:r>
    </w:p>
    <w:p w:rsidR="000E4161" w:rsidRPr="00CB549F" w:rsidRDefault="004E7D0E" w:rsidP="004E7D0E">
      <w:pPr>
        <w:pStyle w:val="ListParagraph"/>
        <w:spacing w:after="0" w:line="240" w:lineRule="auto"/>
        <w:ind w:left="1340" w:firstLine="10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- </w:t>
      </w:r>
      <w:r w:rsidR="00521B47" w:rsidRPr="00CB549F">
        <w:rPr>
          <w:rFonts w:ascii="Times New Roman" w:eastAsia="Courier New" w:hAnsi="Times New Roman" w:cs="Times New Roman"/>
        </w:rPr>
        <w:t>constructor (. . .</w:t>
      </w:r>
      <w:r w:rsidR="000E4161" w:rsidRPr="00CB549F">
        <w:rPr>
          <w:rFonts w:ascii="Times New Roman" w:eastAsia="Courier New" w:hAnsi="Times New Roman" w:cs="Times New Roman"/>
        </w:rPr>
        <w:t>)</w:t>
      </w:r>
    </w:p>
    <w:p w:rsidR="00341308" w:rsidRPr="00CB549F" w:rsidRDefault="00341308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EE0E54" w:rsidRPr="00CB549F" w:rsidRDefault="00EE0E54" w:rsidP="00EE0E54">
      <w:pPr>
        <w:pStyle w:val="ListParagraph"/>
        <w:numPr>
          <w:ilvl w:val="0"/>
          <w:numId w:val="1"/>
        </w:numPr>
        <w:spacing w:after="0" w:line="240" w:lineRule="auto"/>
        <w:ind w:left="990" w:hanging="27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A Proc struct </w:t>
      </w:r>
      <w:r w:rsidR="009F0672" w:rsidRPr="00CB549F">
        <w:rPr>
          <w:rFonts w:ascii="Times New Roman" w:eastAsia="Courier New" w:hAnsi="Times New Roman" w:cs="Times New Roman"/>
        </w:rPr>
        <w:t xml:space="preserve">or class  </w:t>
      </w:r>
    </w:p>
    <w:p w:rsidR="00EE0E54" w:rsidRPr="00CB549F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 xml:space="preserve">- </w:t>
      </w:r>
      <w:r w:rsidR="00B84C24" w:rsidRPr="00CB549F">
        <w:rPr>
          <w:rFonts w:ascii="Times New Roman" w:eastAsia="Courier New" w:hAnsi="Times New Roman" w:cs="Times New Roman"/>
        </w:rPr>
        <w:t>doW</w:t>
      </w:r>
      <w:r w:rsidR="00EE0E54" w:rsidRPr="00CB549F">
        <w:rPr>
          <w:rFonts w:ascii="Times New Roman" w:eastAsia="Courier New" w:hAnsi="Times New Roman" w:cs="Times New Roman"/>
        </w:rPr>
        <w:t>hichJob</w:t>
      </w:r>
      <w:r w:rsidR="00521B47" w:rsidRPr="00CB549F">
        <w:rPr>
          <w:rFonts w:ascii="Times New Roman" w:eastAsia="Courier New" w:hAnsi="Times New Roman" w:cs="Times New Roman"/>
        </w:rPr>
        <w:t xml:space="preserve"> (int)</w:t>
      </w:r>
      <w:r w:rsidR="00EE0E54" w:rsidRPr="00CB549F">
        <w:rPr>
          <w:rFonts w:ascii="Times New Roman" w:eastAsia="Courier New" w:hAnsi="Times New Roman" w:cs="Times New Roman"/>
        </w:rPr>
        <w:tab/>
      </w:r>
      <w:r w:rsidR="008B69E1" w:rsidRPr="00CB549F">
        <w:rPr>
          <w:rFonts w:ascii="Times New Roman" w:eastAsia="Courier New" w:hAnsi="Times New Roman" w:cs="Times New Roman"/>
        </w:rPr>
        <w:t>//</w:t>
      </w:r>
      <w:r w:rsidR="00EE0E54" w:rsidRPr="00CB549F">
        <w:rPr>
          <w:rFonts w:ascii="Times New Roman" w:eastAsia="Courier New" w:hAnsi="Times New Roman" w:cs="Times New Roman"/>
        </w:rPr>
        <w:t>which job it is processing</w:t>
      </w:r>
      <w:r w:rsidR="00DA5CB0" w:rsidRPr="00CB549F">
        <w:rPr>
          <w:rFonts w:ascii="Times New Roman" w:eastAsia="Courier New" w:hAnsi="Times New Roman" w:cs="Times New Roman"/>
        </w:rPr>
        <w:t>, initialize -1</w:t>
      </w:r>
      <w:r>
        <w:rPr>
          <w:rFonts w:ascii="Times New Roman" w:eastAsia="Courier New" w:hAnsi="Times New Roman" w:cs="Times New Roman"/>
        </w:rPr>
        <w:t>, meaning - available</w:t>
      </w:r>
    </w:p>
    <w:p w:rsidR="00EE0E54" w:rsidRPr="00CB549F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 xml:space="preserve">- </w:t>
      </w:r>
      <w:r w:rsidR="00EE0E54" w:rsidRPr="00CB549F">
        <w:rPr>
          <w:rFonts w:ascii="Times New Roman" w:eastAsia="Courier New" w:hAnsi="Times New Roman" w:cs="Times New Roman"/>
        </w:rPr>
        <w:t xml:space="preserve">timeRemain </w:t>
      </w:r>
      <w:r w:rsidR="00521B47" w:rsidRPr="00CB549F">
        <w:rPr>
          <w:rFonts w:ascii="Times New Roman" w:eastAsia="Courier New" w:hAnsi="Times New Roman" w:cs="Times New Roman"/>
        </w:rPr>
        <w:t xml:space="preserve">(int) </w:t>
      </w:r>
      <w:r w:rsidR="00EE0E54" w:rsidRPr="00CB549F">
        <w:rPr>
          <w:rFonts w:ascii="Times New Roman" w:eastAsia="Courier New" w:hAnsi="Times New Roman" w:cs="Times New Roman"/>
        </w:rPr>
        <w:t>//</w:t>
      </w:r>
      <w:r w:rsidR="00521B47" w:rsidRPr="00CB549F">
        <w:rPr>
          <w:rFonts w:ascii="Times New Roman" w:eastAsia="Courier New" w:hAnsi="Times New Roman" w:cs="Times New Roman"/>
        </w:rPr>
        <w:t xml:space="preserve">time remain on a </w:t>
      </w:r>
      <w:r w:rsidR="00B84C24" w:rsidRPr="00CB549F">
        <w:rPr>
          <w:rFonts w:ascii="Times New Roman" w:eastAsia="Courier New" w:hAnsi="Times New Roman" w:cs="Times New Roman"/>
        </w:rPr>
        <w:t xml:space="preserve">job; </w:t>
      </w:r>
      <w:r w:rsidR="00EE0E54" w:rsidRPr="00CB549F">
        <w:rPr>
          <w:rFonts w:ascii="Times New Roman" w:eastAsia="Courier New" w:hAnsi="Times New Roman" w:cs="Times New Roman"/>
        </w:rPr>
        <w:t>&lt;= 0 means</w:t>
      </w:r>
      <w:r w:rsidR="00B84C24" w:rsidRPr="00CB549F">
        <w:rPr>
          <w:rFonts w:ascii="Times New Roman" w:eastAsia="Courier New" w:hAnsi="Times New Roman" w:cs="Times New Roman"/>
        </w:rPr>
        <w:t xml:space="preserve"> it is</w:t>
      </w:r>
      <w:r w:rsidR="00EE0E54" w:rsidRPr="00CB549F">
        <w:rPr>
          <w:rFonts w:ascii="Times New Roman" w:eastAsia="Courier New" w:hAnsi="Times New Roman" w:cs="Times New Roman"/>
        </w:rPr>
        <w:t xml:space="preserve"> available</w:t>
      </w:r>
    </w:p>
    <w:p w:rsidR="00EE0E54" w:rsidRPr="00CB549F" w:rsidRDefault="00EE0E54" w:rsidP="00CB5706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EE0E54" w:rsidRPr="00CB549F" w:rsidRDefault="00EE0E54" w:rsidP="004C7DA6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numNodes (int) // the total number of nodes in the input graph.</w:t>
      </w:r>
    </w:p>
    <w:p w:rsidR="00B84C24" w:rsidRPr="00CB549F" w:rsidRDefault="00B84C24" w:rsidP="00B84C24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numProcs (int) // </w:t>
      </w:r>
      <w:r w:rsidR="0094642A" w:rsidRPr="00CB549F">
        <w:rPr>
          <w:rFonts w:ascii="Times New Roman" w:eastAsia="Courier New" w:hAnsi="Times New Roman" w:cs="Times New Roman"/>
        </w:rPr>
        <w:t>the number of processors is avaiable</w:t>
      </w:r>
      <w:r w:rsidR="00D92692" w:rsidRPr="00CB549F">
        <w:rPr>
          <w:rFonts w:ascii="Times New Roman" w:eastAsia="Courier New" w:hAnsi="Times New Roman" w:cs="Times New Roman"/>
        </w:rPr>
        <w:t xml:space="preserve"> be </w:t>
      </w:r>
      <w:r w:rsidRPr="00CB549F">
        <w:rPr>
          <w:rFonts w:ascii="Times New Roman" w:eastAsia="Courier New" w:hAnsi="Times New Roman" w:cs="Times New Roman"/>
        </w:rPr>
        <w:t>used.</w:t>
      </w:r>
    </w:p>
    <w:p w:rsidR="009A33A1" w:rsidRPr="00CB549F" w:rsidRDefault="00D92692" w:rsidP="00B84C24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procUsed (int) // number of processors </w:t>
      </w:r>
      <w:r w:rsidR="0094642A" w:rsidRPr="00CB549F">
        <w:rPr>
          <w:rFonts w:ascii="Times New Roman" w:eastAsia="Courier New" w:hAnsi="Times New Roman" w:cs="Times New Roman"/>
        </w:rPr>
        <w:t xml:space="preserve">are </w:t>
      </w:r>
      <w:r w:rsidRPr="00CB549F">
        <w:rPr>
          <w:rFonts w:ascii="Times New Roman" w:eastAsia="Courier New" w:hAnsi="Times New Roman" w:cs="Times New Roman"/>
        </w:rPr>
        <w:t>used so far; initialized to 0.</w:t>
      </w:r>
    </w:p>
    <w:p w:rsidR="00D23015" w:rsidRPr="00CB549F" w:rsidRDefault="00D23015" w:rsidP="00D23015">
      <w:pPr>
        <w:spacing w:after="0" w:line="240" w:lineRule="auto"/>
        <w:ind w:left="2610" w:hanging="1890"/>
        <w:rPr>
          <w:rFonts w:ascii="Times New Roman" w:eastAsia="Courier New" w:hAnsi="Times New Roman" w:cs="Times New Roman"/>
        </w:rPr>
      </w:pPr>
    </w:p>
    <w:p w:rsidR="00D23015" w:rsidRPr="00CB549F" w:rsidRDefault="00D23015" w:rsidP="00D23015">
      <w:pPr>
        <w:spacing w:after="0" w:line="240" w:lineRule="auto"/>
        <w:ind w:left="2610" w:hanging="189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jobAry [] (JOBS) // a 1-D struct JOBS array of size of numNodes +1, </w:t>
      </w:r>
    </w:p>
    <w:p w:rsidR="00D23015" w:rsidRPr="00CB549F" w:rsidRDefault="00D23015" w:rsidP="00D23015">
      <w:pPr>
        <w:spacing w:after="0" w:line="240" w:lineRule="auto"/>
        <w:ind w:left="2610" w:hanging="45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the array index served as job id, to be dynamically allocated.</w:t>
      </w:r>
    </w:p>
    <w:p w:rsidR="00C26581" w:rsidRDefault="00C26581" w:rsidP="00C26581">
      <w:pPr>
        <w:tabs>
          <w:tab w:val="left" w:pos="720"/>
        </w:tabs>
        <w:spacing w:after="0" w:line="240" w:lineRule="auto"/>
        <w:ind w:left="1710" w:hanging="126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  <w:r w:rsidR="00D23015" w:rsidRPr="00CB549F">
        <w:rPr>
          <w:rFonts w:ascii="Times New Roman" w:eastAsia="Courier New" w:hAnsi="Times New Roman" w:cs="Times New Roman"/>
        </w:rPr>
        <w:t>- procAry [] (Proc) // a 1-D Proc array of s</w:t>
      </w:r>
      <w:r>
        <w:rPr>
          <w:rFonts w:ascii="Times New Roman" w:eastAsia="Courier New" w:hAnsi="Times New Roman" w:cs="Times New Roman"/>
        </w:rPr>
        <w:t xml:space="preserve">ize of numProcs +1, the array </w:t>
      </w:r>
      <w:r w:rsidR="00D23015" w:rsidRPr="00CB549F">
        <w:rPr>
          <w:rFonts w:ascii="Times New Roman" w:eastAsia="Courier New" w:hAnsi="Times New Roman" w:cs="Times New Roman"/>
        </w:rPr>
        <w:t xml:space="preserve">index </w:t>
      </w:r>
    </w:p>
    <w:p w:rsidR="008E5CCF" w:rsidRDefault="00C26581" w:rsidP="00047A4B">
      <w:pPr>
        <w:tabs>
          <w:tab w:val="left" w:pos="720"/>
        </w:tabs>
        <w:spacing w:after="0" w:line="240" w:lineRule="auto"/>
        <w:ind w:left="1710" w:hanging="126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  <w:t>//</w:t>
      </w:r>
      <w:r w:rsidR="00D23015" w:rsidRPr="00CB549F">
        <w:rPr>
          <w:rFonts w:ascii="Times New Roman" w:eastAsia="Courier New" w:hAnsi="Times New Roman" w:cs="Times New Roman"/>
        </w:rPr>
        <w:t>serve as Proc id, to be dynamically allocated.</w:t>
      </w:r>
    </w:p>
    <w:p w:rsidR="00BE035B" w:rsidRDefault="00BE035B" w:rsidP="00047A4B">
      <w:pPr>
        <w:tabs>
          <w:tab w:val="left" w:pos="720"/>
        </w:tabs>
        <w:spacing w:after="0" w:line="240" w:lineRule="auto"/>
        <w:ind w:left="1710" w:hanging="1260"/>
        <w:rPr>
          <w:rFonts w:ascii="Times New Roman" w:eastAsia="Courier New" w:hAnsi="Times New Roman" w:cs="Times New Roman"/>
        </w:rPr>
      </w:pPr>
    </w:p>
    <w:p w:rsidR="00D23015" w:rsidRPr="0088078B" w:rsidRDefault="00D23015" w:rsidP="00D23015">
      <w:pPr>
        <w:spacing w:after="0" w:line="240" w:lineRule="auto"/>
        <w:ind w:left="1530" w:hanging="810"/>
        <w:rPr>
          <w:rFonts w:ascii="Times New Roman" w:eastAsia="Courier New" w:hAnsi="Times New Roman" w:cs="Times New Roman"/>
        </w:rPr>
      </w:pPr>
      <w:r w:rsidRPr="0088078B">
        <w:rPr>
          <w:rFonts w:ascii="Times New Roman" w:eastAsia="Courier New" w:hAnsi="Times New Roman" w:cs="Times New Roman"/>
        </w:rPr>
        <w:lastRenderedPageBreak/>
        <w:t xml:space="preserve">- OPEN (node *) // </w:t>
      </w:r>
      <w:r w:rsidR="008E5CCF" w:rsidRPr="0088078B">
        <w:rPr>
          <w:rFonts w:ascii="Times New Roman" w:eastAsia="Courier New" w:hAnsi="Times New Roman" w:cs="Times New Roman"/>
        </w:rPr>
        <w:t xml:space="preserve">OPEN is a node pointer, </w:t>
      </w:r>
      <w:r w:rsidRPr="0088078B">
        <w:rPr>
          <w:rFonts w:ascii="Times New Roman" w:eastAsia="Courier New" w:hAnsi="Times New Roman" w:cs="Times New Roman"/>
        </w:rPr>
        <w:t>th</w:t>
      </w:r>
      <w:r w:rsidR="008E5CCF" w:rsidRPr="0088078B">
        <w:rPr>
          <w:rFonts w:ascii="Times New Roman" w:eastAsia="Courier New" w:hAnsi="Times New Roman" w:cs="Times New Roman"/>
        </w:rPr>
        <w:t>e list head of the ordered linked list, points to</w:t>
      </w:r>
      <w:r w:rsidRPr="0088078B">
        <w:rPr>
          <w:rFonts w:ascii="Times New Roman" w:eastAsia="Courier New" w:hAnsi="Times New Roman" w:cs="Times New Roman"/>
        </w:rPr>
        <w:t xml:space="preserve"> a dummy node.</w:t>
      </w:r>
    </w:p>
    <w:p w:rsidR="00D23015" w:rsidRPr="0088078B" w:rsidRDefault="00D23015" w:rsidP="00D23015">
      <w:pPr>
        <w:spacing w:after="0" w:line="240" w:lineRule="auto"/>
        <w:rPr>
          <w:rFonts w:ascii="Times New Roman" w:eastAsia="Courier New" w:hAnsi="Times New Roman" w:cs="Times New Roman"/>
        </w:rPr>
      </w:pPr>
      <w:r w:rsidRPr="0088078B">
        <w:rPr>
          <w:rFonts w:ascii="Times New Roman" w:eastAsia="Courier New" w:hAnsi="Times New Roman" w:cs="Times New Roman"/>
        </w:rPr>
        <w:tab/>
      </w:r>
      <w:r w:rsidRPr="0088078B">
        <w:rPr>
          <w:rFonts w:ascii="Times New Roman" w:eastAsia="Courier New" w:hAnsi="Times New Roman" w:cs="Times New Roman"/>
        </w:rPr>
        <w:tab/>
        <w:t xml:space="preserve">// Nodes in OPEN are sorted in </w:t>
      </w:r>
      <w:r w:rsidRPr="0088078B">
        <w:rPr>
          <w:rFonts w:ascii="Times New Roman" w:eastAsia="Courier New" w:hAnsi="Times New Roman" w:cs="Times New Roman"/>
          <w:u w:val="single"/>
        </w:rPr>
        <w:t>descending order</w:t>
      </w:r>
      <w:r w:rsidRPr="0088078B">
        <w:rPr>
          <w:rFonts w:ascii="Times New Roman" w:eastAsia="Courier New" w:hAnsi="Times New Roman" w:cs="Times New Roman"/>
        </w:rPr>
        <w:t xml:space="preserve"> </w:t>
      </w:r>
    </w:p>
    <w:p w:rsidR="00D23015" w:rsidRPr="0088078B" w:rsidRDefault="00D23015" w:rsidP="00D23015">
      <w:pPr>
        <w:spacing w:after="0" w:line="240" w:lineRule="auto"/>
        <w:ind w:left="1440"/>
        <w:rPr>
          <w:rFonts w:ascii="Times New Roman" w:eastAsia="Courier New" w:hAnsi="Times New Roman" w:cs="Times New Roman"/>
        </w:rPr>
      </w:pPr>
      <w:r w:rsidRPr="0088078B">
        <w:rPr>
          <w:rFonts w:ascii="Times New Roman" w:eastAsia="Courier New" w:hAnsi="Times New Roman" w:cs="Times New Roman"/>
        </w:rPr>
        <w:t>// by the # of dependents of orphan</w:t>
      </w:r>
      <w:r w:rsidR="004E7D0E" w:rsidRPr="0088078B">
        <w:rPr>
          <w:rFonts w:ascii="Times New Roman" w:eastAsia="Courier New" w:hAnsi="Times New Roman" w:cs="Times New Roman"/>
        </w:rPr>
        <w:t xml:space="preserve"> nodes. i.e., nodes with more </w:t>
      </w:r>
      <w:r w:rsidRPr="0088078B">
        <w:rPr>
          <w:rFonts w:ascii="Times New Roman" w:eastAsia="Courier New" w:hAnsi="Times New Roman" w:cs="Times New Roman"/>
        </w:rPr>
        <w:t>dependents will be in the front of nodes with less dependents.</w:t>
      </w:r>
    </w:p>
    <w:p w:rsidR="00BE035B" w:rsidRDefault="00BE035B" w:rsidP="00D2301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</w:p>
    <w:p w:rsidR="00DA5CB0" w:rsidRPr="0088078B" w:rsidRDefault="00DA5CB0" w:rsidP="00D23015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88078B">
        <w:rPr>
          <w:rFonts w:ascii="Times New Roman" w:eastAsia="Courier New" w:hAnsi="Times New Roman" w:cs="Times New Roman"/>
        </w:rPr>
        <w:t xml:space="preserve">- adjMatrix (int**) </w:t>
      </w:r>
    </w:p>
    <w:p w:rsidR="00DA5CB0" w:rsidRPr="00CB549F" w:rsidRDefault="00DA5CB0" w:rsidP="00DA5CB0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88078B">
        <w:rPr>
          <w:rFonts w:ascii="Times New Roman" w:eastAsia="Courier New" w:hAnsi="Times New Roman" w:cs="Times New Roman"/>
        </w:rPr>
        <w:t>// a 2-D integer array,</w:t>
      </w:r>
      <w:r w:rsidRPr="00CB549F">
        <w:rPr>
          <w:rFonts w:ascii="Times New Roman" w:eastAsia="Courier New" w:hAnsi="Times New Roman" w:cs="Times New Roman"/>
        </w:rPr>
        <w:t xml:space="preserve"> size numNodes+1 by numNodes+1, </w:t>
      </w:r>
    </w:p>
    <w:p w:rsidR="00DA5CB0" w:rsidRPr="00CB549F" w:rsidRDefault="00DA5CB0" w:rsidP="00DA5CB0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>// represen</w:t>
      </w:r>
      <w:r w:rsidR="005E3137" w:rsidRPr="00CB549F">
        <w:rPr>
          <w:rFonts w:ascii="Times New Roman" w:eastAsia="Courier New" w:hAnsi="Times New Roman" w:cs="Times New Roman"/>
        </w:rPr>
        <w:t>ting the input dependency graph;</w:t>
      </w:r>
      <w:r w:rsidRPr="00CB549F">
        <w:rPr>
          <w:rFonts w:ascii="Times New Roman" w:eastAsia="Courier New" w:hAnsi="Times New Roman" w:cs="Times New Roman"/>
        </w:rPr>
        <w:t xml:space="preserve"> </w:t>
      </w:r>
    </w:p>
    <w:p w:rsidR="00DA5CB0" w:rsidRPr="00CB549F" w:rsidRDefault="00DA5CB0" w:rsidP="00DA5CB0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// </w:t>
      </w:r>
      <w:r w:rsidR="003B1E3A" w:rsidRPr="00CB549F">
        <w:rPr>
          <w:rFonts w:ascii="Times New Roman" w:eastAsia="Courier New" w:hAnsi="Times New Roman" w:cs="Times New Roman"/>
        </w:rPr>
        <w:t xml:space="preserve">adjMatrix[i][j] == 1, means </w:t>
      </w:r>
      <w:r w:rsidR="004E7D0E">
        <w:rPr>
          <w:rFonts w:ascii="Times New Roman" w:eastAsia="Courier New" w:hAnsi="Times New Roman" w:cs="Times New Roman"/>
        </w:rPr>
        <w:t xml:space="preserve">node i is a parent of j, or, </w:t>
      </w:r>
      <w:r w:rsidR="003B1E3A" w:rsidRPr="00CB549F">
        <w:rPr>
          <w:rFonts w:ascii="Times New Roman" w:eastAsia="Courier New" w:hAnsi="Times New Roman" w:cs="Times New Roman"/>
        </w:rPr>
        <w:t>node j is a dependent of node</w:t>
      </w:r>
      <w:r w:rsidRPr="00CB549F">
        <w:rPr>
          <w:rFonts w:ascii="Times New Roman" w:eastAsia="Courier New" w:hAnsi="Times New Roman" w:cs="Times New Roman"/>
        </w:rPr>
        <w:t xml:space="preserve"> i.</w:t>
      </w:r>
    </w:p>
    <w:p w:rsidR="009A33A1" w:rsidRPr="00CB549F" w:rsidRDefault="00DA5CB0" w:rsidP="007649FF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need to be dynamically al</w:t>
      </w:r>
      <w:r w:rsidR="009A33A1" w:rsidRPr="00CB549F">
        <w:rPr>
          <w:rFonts w:ascii="Times New Roman" w:eastAsia="Courier New" w:hAnsi="Times New Roman" w:cs="Times New Roman"/>
        </w:rPr>
        <w:t xml:space="preserve">located and </w:t>
      </w:r>
      <w:r w:rsidR="009A33A1" w:rsidRPr="00CB549F">
        <w:rPr>
          <w:rFonts w:ascii="Times New Roman" w:eastAsia="Courier New" w:hAnsi="Times New Roman" w:cs="Times New Roman"/>
          <w:u w:val="single"/>
        </w:rPr>
        <w:t>initialized to zero</w:t>
      </w:r>
      <w:r w:rsidR="009A33A1" w:rsidRPr="00CB549F">
        <w:rPr>
          <w:rFonts w:ascii="Times New Roman" w:eastAsia="Courier New" w:hAnsi="Times New Roman" w:cs="Times New Roman"/>
        </w:rPr>
        <w:t>.</w:t>
      </w:r>
    </w:p>
    <w:p w:rsidR="009A33A1" w:rsidRPr="00CB549F" w:rsidRDefault="009A33A1" w:rsidP="009A33A1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</w:p>
    <w:p w:rsidR="005E3137" w:rsidRPr="00CB549F" w:rsidRDefault="009A33A1" w:rsidP="009A33A1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parentCountAry (int*) // 1-D integer array to hold</w:t>
      </w:r>
      <w:r w:rsidR="003B1E3A" w:rsidRPr="00CB549F">
        <w:rPr>
          <w:rFonts w:ascii="Times New Roman" w:eastAsia="Courier New" w:hAnsi="Times New Roman" w:cs="Times New Roman"/>
        </w:rPr>
        <w:t xml:space="preserve"> nodes’ </w:t>
      </w:r>
      <w:r w:rsidRPr="00CB549F">
        <w:rPr>
          <w:rFonts w:ascii="Times New Roman" w:eastAsia="Courier New" w:hAnsi="Times New Roman" w:cs="Times New Roman"/>
        </w:rPr>
        <w:t>par</w:t>
      </w:r>
      <w:r w:rsidR="007649FF" w:rsidRPr="00CB549F">
        <w:rPr>
          <w:rFonts w:ascii="Times New Roman" w:eastAsia="Courier New" w:hAnsi="Times New Roman" w:cs="Times New Roman"/>
        </w:rPr>
        <w:t>ent counts</w:t>
      </w:r>
      <w:r w:rsidR="003B1E3A" w:rsidRPr="00CB549F">
        <w:rPr>
          <w:rFonts w:ascii="Times New Roman" w:eastAsia="Courier New" w:hAnsi="Times New Roman" w:cs="Times New Roman"/>
        </w:rPr>
        <w:t>;</w:t>
      </w:r>
    </w:p>
    <w:p w:rsidR="005F65ED" w:rsidRPr="00CB549F" w:rsidRDefault="005E3137" w:rsidP="005E3137">
      <w:pPr>
        <w:spacing w:after="0" w:line="240" w:lineRule="auto"/>
        <w:ind w:left="144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needs to be dynamically al</w:t>
      </w:r>
      <w:r w:rsidR="005F65ED" w:rsidRPr="00CB549F">
        <w:rPr>
          <w:rFonts w:ascii="Times New Roman" w:eastAsia="Courier New" w:hAnsi="Times New Roman" w:cs="Times New Roman"/>
        </w:rPr>
        <w:t>located</w:t>
      </w:r>
      <w:r w:rsidRPr="00CB549F">
        <w:rPr>
          <w:rFonts w:ascii="Times New Roman" w:eastAsia="Courier New" w:hAnsi="Times New Roman" w:cs="Times New Roman"/>
        </w:rPr>
        <w:t>.</w:t>
      </w:r>
    </w:p>
    <w:p w:rsidR="009A33A1" w:rsidRPr="00CB549F" w:rsidRDefault="009A33A1" w:rsidP="009A33A1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7649FF" w:rsidRPr="00CB549F">
        <w:rPr>
          <w:rFonts w:ascii="Times New Roman" w:eastAsia="Courier New" w:hAnsi="Times New Roman" w:cs="Times New Roman"/>
        </w:rPr>
        <w:t xml:space="preserve">Since </w:t>
      </w:r>
      <w:r w:rsidR="003B1E3A" w:rsidRPr="00CB549F">
        <w:rPr>
          <w:rFonts w:ascii="Times New Roman" w:eastAsia="Courier New" w:hAnsi="Times New Roman" w:cs="Times New Roman"/>
        </w:rPr>
        <w:t xml:space="preserve">row 0 of </w:t>
      </w:r>
      <w:r w:rsidR="007649FF" w:rsidRPr="00CB549F">
        <w:rPr>
          <w:rFonts w:ascii="Times New Roman" w:eastAsia="Courier New" w:hAnsi="Times New Roman" w:cs="Times New Roman"/>
        </w:rPr>
        <w:t>adjMatrix[0][j] is not used, i</w:t>
      </w:r>
      <w:r w:rsidRPr="00CB549F">
        <w:rPr>
          <w:rFonts w:ascii="Times New Roman" w:eastAsia="Courier New" w:hAnsi="Times New Roman" w:cs="Times New Roman"/>
        </w:rPr>
        <w:t xml:space="preserve">nstead </w:t>
      </w:r>
      <w:r w:rsidR="007649FF" w:rsidRPr="00CB549F">
        <w:rPr>
          <w:rFonts w:ascii="Times New Roman" w:eastAsia="Courier New" w:hAnsi="Times New Roman" w:cs="Times New Roman"/>
        </w:rPr>
        <w:t xml:space="preserve">of </w:t>
      </w:r>
      <w:r w:rsidRPr="00CB549F">
        <w:rPr>
          <w:rFonts w:ascii="Times New Roman" w:eastAsia="Courier New" w:hAnsi="Times New Roman" w:cs="Times New Roman"/>
        </w:rPr>
        <w:t>using this array, you ma</w:t>
      </w:r>
      <w:r w:rsidR="007649FF" w:rsidRPr="00CB549F">
        <w:rPr>
          <w:rFonts w:ascii="Times New Roman" w:eastAsia="Courier New" w:hAnsi="Times New Roman" w:cs="Times New Roman"/>
        </w:rPr>
        <w:t xml:space="preserve">y use </w:t>
      </w:r>
      <w:r w:rsidR="003B1E3A" w:rsidRPr="00CB549F">
        <w:rPr>
          <w:rFonts w:ascii="Times New Roman" w:eastAsia="Courier New" w:hAnsi="Times New Roman" w:cs="Times New Roman"/>
        </w:rPr>
        <w:t xml:space="preserve">of </w:t>
      </w:r>
      <w:r w:rsidR="004E7D0E">
        <w:rPr>
          <w:rFonts w:ascii="Times New Roman" w:eastAsia="Courier New" w:hAnsi="Times New Roman" w:cs="Times New Roman"/>
        </w:rPr>
        <w:t>//</w:t>
      </w:r>
      <w:r w:rsidR="007649FF" w:rsidRPr="00CB549F">
        <w:rPr>
          <w:rFonts w:ascii="Times New Roman" w:eastAsia="Courier New" w:hAnsi="Times New Roman" w:cs="Times New Roman"/>
        </w:rPr>
        <w:t xml:space="preserve">adjMatrix[0][j] to hold </w:t>
      </w:r>
      <w:r w:rsidRPr="00CB549F">
        <w:rPr>
          <w:rFonts w:ascii="Times New Roman" w:eastAsia="Courier New" w:hAnsi="Times New Roman" w:cs="Times New Roman"/>
        </w:rPr>
        <w:t xml:space="preserve">parentCount, </w:t>
      </w:r>
      <w:r w:rsidR="003B1E3A" w:rsidRPr="00CB549F">
        <w:rPr>
          <w:rFonts w:ascii="Times New Roman" w:eastAsia="Courier New" w:hAnsi="Times New Roman" w:cs="Times New Roman"/>
        </w:rPr>
        <w:t xml:space="preserve"> j = 1 to numNodes, for the same purpose.</w:t>
      </w:r>
    </w:p>
    <w:p w:rsidR="003B1E3A" w:rsidRPr="00CB549F" w:rsidRDefault="003B1E3A" w:rsidP="009A33A1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</w:p>
    <w:p w:rsidR="004E7D0E" w:rsidRDefault="009A33A1" w:rsidP="003B1E3A">
      <w:pPr>
        <w:spacing w:after="0" w:line="240" w:lineRule="auto"/>
        <w:ind w:left="2160" w:hanging="144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dependentCountAry (int*) // 1-D integer array to hold </w:t>
      </w:r>
      <w:r w:rsidR="003B1E3A" w:rsidRPr="00CB549F">
        <w:rPr>
          <w:rFonts w:ascii="Times New Roman" w:eastAsia="Courier New" w:hAnsi="Times New Roman" w:cs="Times New Roman"/>
        </w:rPr>
        <w:t xml:space="preserve">nodes’ </w:t>
      </w:r>
      <w:r w:rsidRPr="00CB549F">
        <w:rPr>
          <w:rFonts w:ascii="Times New Roman" w:eastAsia="Courier New" w:hAnsi="Times New Roman" w:cs="Times New Roman"/>
        </w:rPr>
        <w:t xml:space="preserve">dependent counts, </w:t>
      </w:r>
    </w:p>
    <w:p w:rsidR="005E3137" w:rsidRPr="00CB549F" w:rsidRDefault="004E7D0E" w:rsidP="004E7D0E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//</w:t>
      </w:r>
      <w:r w:rsidR="005E3137" w:rsidRPr="00CB549F">
        <w:rPr>
          <w:rFonts w:ascii="Times New Roman" w:eastAsia="Courier New" w:hAnsi="Times New Roman" w:cs="Times New Roman"/>
        </w:rPr>
        <w:t>needs to be dynamically al</w:t>
      </w:r>
      <w:r w:rsidR="005F65ED" w:rsidRPr="00CB549F">
        <w:rPr>
          <w:rFonts w:ascii="Times New Roman" w:eastAsia="Courier New" w:hAnsi="Times New Roman" w:cs="Times New Roman"/>
        </w:rPr>
        <w:t>located.</w:t>
      </w:r>
    </w:p>
    <w:p w:rsidR="005F65ED" w:rsidRPr="00CB549F" w:rsidRDefault="009A33A1" w:rsidP="00D23015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7649FF" w:rsidRPr="00CB549F">
        <w:rPr>
          <w:rFonts w:ascii="Times New Roman" w:eastAsia="Courier New" w:hAnsi="Times New Roman" w:cs="Times New Roman"/>
        </w:rPr>
        <w:t xml:space="preserve">Since </w:t>
      </w:r>
      <w:r w:rsidR="003B1E3A" w:rsidRPr="00CB549F">
        <w:rPr>
          <w:rFonts w:ascii="Times New Roman" w:eastAsia="Courier New" w:hAnsi="Times New Roman" w:cs="Times New Roman"/>
        </w:rPr>
        <w:t xml:space="preserve">column </w:t>
      </w:r>
      <w:r w:rsidR="004E7D0E">
        <w:rPr>
          <w:rFonts w:ascii="Times New Roman" w:eastAsia="Courier New" w:hAnsi="Times New Roman" w:cs="Times New Roman"/>
        </w:rPr>
        <w:t xml:space="preserve">0 </w:t>
      </w:r>
      <w:r w:rsidR="003B1E3A" w:rsidRPr="00CB549F">
        <w:rPr>
          <w:rFonts w:ascii="Times New Roman" w:eastAsia="Courier New" w:hAnsi="Times New Roman" w:cs="Times New Roman"/>
        </w:rPr>
        <w:t xml:space="preserve">of </w:t>
      </w:r>
      <w:r w:rsidR="007649FF" w:rsidRPr="00CB549F">
        <w:rPr>
          <w:rFonts w:ascii="Times New Roman" w:eastAsia="Courier New" w:hAnsi="Times New Roman" w:cs="Times New Roman"/>
        </w:rPr>
        <w:t xml:space="preserve">adjMatrix[i][0] is not used, </w:t>
      </w:r>
      <w:r w:rsidR="008F325E" w:rsidRPr="00CB549F">
        <w:rPr>
          <w:rFonts w:ascii="Times New Roman" w:eastAsia="Courier New" w:hAnsi="Times New Roman" w:cs="Times New Roman"/>
        </w:rPr>
        <w:t>instead</w:t>
      </w:r>
      <w:r w:rsidRPr="00CB549F">
        <w:rPr>
          <w:rFonts w:ascii="Times New Roman" w:eastAsia="Courier New" w:hAnsi="Times New Roman" w:cs="Times New Roman"/>
        </w:rPr>
        <w:t xml:space="preserve"> </w:t>
      </w:r>
      <w:r w:rsidR="007649FF" w:rsidRPr="00CB549F">
        <w:rPr>
          <w:rFonts w:ascii="Times New Roman" w:eastAsia="Courier New" w:hAnsi="Times New Roman" w:cs="Times New Roman"/>
        </w:rPr>
        <w:t xml:space="preserve">of </w:t>
      </w:r>
      <w:r w:rsidRPr="00CB549F">
        <w:rPr>
          <w:rFonts w:ascii="Times New Roman" w:eastAsia="Courier New" w:hAnsi="Times New Roman" w:cs="Times New Roman"/>
        </w:rPr>
        <w:t>using this</w:t>
      </w:r>
      <w:r w:rsidR="007649FF" w:rsidRPr="00CB549F">
        <w:rPr>
          <w:rFonts w:ascii="Times New Roman" w:eastAsia="Courier New" w:hAnsi="Times New Roman" w:cs="Times New Roman"/>
        </w:rPr>
        <w:t xml:space="preserve"> array,</w:t>
      </w:r>
      <w:r w:rsidRPr="00CB549F">
        <w:rPr>
          <w:rFonts w:ascii="Times New Roman" w:eastAsia="Courier New" w:hAnsi="Times New Roman" w:cs="Times New Roman"/>
        </w:rPr>
        <w:t xml:space="preserve"> you may</w:t>
      </w:r>
      <w:r w:rsidR="007649FF" w:rsidRPr="00CB549F">
        <w:rPr>
          <w:rFonts w:ascii="Times New Roman" w:eastAsia="Courier New" w:hAnsi="Times New Roman" w:cs="Times New Roman"/>
        </w:rPr>
        <w:t xml:space="preserve"> use </w:t>
      </w:r>
      <w:r w:rsidR="004E7D0E">
        <w:rPr>
          <w:rFonts w:ascii="Times New Roman" w:eastAsia="Courier New" w:hAnsi="Times New Roman" w:cs="Times New Roman"/>
        </w:rPr>
        <w:t>//</w:t>
      </w:r>
      <w:r w:rsidR="007649FF" w:rsidRPr="00CB549F">
        <w:rPr>
          <w:rFonts w:ascii="Times New Roman" w:eastAsia="Courier New" w:hAnsi="Times New Roman" w:cs="Times New Roman"/>
        </w:rPr>
        <w:t xml:space="preserve">adjMatrix[i][0] to hold </w:t>
      </w:r>
      <w:r w:rsidRPr="00CB549F">
        <w:rPr>
          <w:rFonts w:ascii="Times New Roman" w:eastAsia="Courier New" w:hAnsi="Times New Roman" w:cs="Times New Roman"/>
        </w:rPr>
        <w:t xml:space="preserve">dependentCount, </w:t>
      </w:r>
      <w:r w:rsidR="003B1E3A" w:rsidRPr="00CB549F">
        <w:rPr>
          <w:rFonts w:ascii="Times New Roman" w:eastAsia="Courier New" w:hAnsi="Times New Roman" w:cs="Times New Roman"/>
        </w:rPr>
        <w:t xml:space="preserve">i = 1 to </w:t>
      </w:r>
      <w:r w:rsidRPr="00CB549F">
        <w:rPr>
          <w:rFonts w:ascii="Times New Roman" w:eastAsia="Courier New" w:hAnsi="Times New Roman" w:cs="Times New Roman"/>
        </w:rPr>
        <w:t>numNodes</w:t>
      </w:r>
      <w:r w:rsidR="003B1E3A" w:rsidRPr="00CB549F">
        <w:rPr>
          <w:rFonts w:ascii="Times New Roman" w:eastAsia="Courier New" w:hAnsi="Times New Roman" w:cs="Times New Roman"/>
        </w:rPr>
        <w:t>, for the same purpose.</w:t>
      </w:r>
    </w:p>
    <w:p w:rsidR="003B1E3A" w:rsidRPr="00CB549F" w:rsidRDefault="003B1E3A" w:rsidP="009A33A1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</w:p>
    <w:p w:rsidR="00DE76DD" w:rsidRDefault="00D23015" w:rsidP="00D23015">
      <w:pPr>
        <w:spacing w:after="0" w:line="240" w:lineRule="auto"/>
        <w:ind w:left="2160" w:hanging="144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onGraphAry (int*) // 1-D integer array to </w:t>
      </w:r>
      <w:r w:rsidR="00DE76DD">
        <w:rPr>
          <w:rFonts w:ascii="Times New Roman" w:eastAsia="Courier New" w:hAnsi="Times New Roman" w:cs="Times New Roman"/>
        </w:rPr>
        <w:t xml:space="preserve">indicate whether a node has been remove from </w:t>
      </w:r>
      <w:r w:rsidRPr="00CB549F">
        <w:rPr>
          <w:rFonts w:ascii="Times New Roman" w:eastAsia="Courier New" w:hAnsi="Times New Roman" w:cs="Times New Roman"/>
        </w:rPr>
        <w:t xml:space="preserve">the graph; </w:t>
      </w:r>
    </w:p>
    <w:p w:rsidR="00DE76DD" w:rsidRDefault="00DE76DD" w:rsidP="00DE76DD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//</w:t>
      </w:r>
      <w:r w:rsidR="00D23015" w:rsidRPr="00CB549F">
        <w:rPr>
          <w:rFonts w:ascii="Times New Roman" w:eastAsia="Courier New" w:hAnsi="Times New Roman" w:cs="Times New Roman"/>
        </w:rPr>
        <w:t xml:space="preserve">needs to be dynamically allocated and </w:t>
      </w:r>
      <w:r w:rsidR="00D23015" w:rsidRPr="00CB549F">
        <w:rPr>
          <w:rFonts w:ascii="Times New Roman" w:eastAsia="Courier New" w:hAnsi="Times New Roman" w:cs="Times New Roman"/>
          <w:u w:val="single"/>
        </w:rPr>
        <w:t xml:space="preserve">initialized to </w:t>
      </w:r>
      <w:r w:rsidR="00D23015" w:rsidRPr="00CB549F">
        <w:rPr>
          <w:rFonts w:ascii="Times New Roman" w:eastAsia="Courier New" w:hAnsi="Times New Roman" w:cs="Times New Roman"/>
        </w:rPr>
        <w:t xml:space="preserve">1; </w:t>
      </w:r>
    </w:p>
    <w:p w:rsidR="00DE76DD" w:rsidRDefault="00DE76DD" w:rsidP="00DE76DD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// </w:t>
      </w:r>
      <w:r w:rsidR="00D23015" w:rsidRPr="00CB549F">
        <w:rPr>
          <w:rFonts w:ascii="Times New Roman" w:eastAsia="Courier New" w:hAnsi="Times New Roman" w:cs="Times New Roman"/>
        </w:rPr>
        <w:t xml:space="preserve">onGraphAry[i] == 1 means node </w:t>
      </w:r>
      <w:r>
        <w:rPr>
          <w:rFonts w:ascii="Times New Roman" w:eastAsia="Courier New" w:hAnsi="Times New Roman" w:cs="Times New Roman"/>
        </w:rPr>
        <w:t xml:space="preserve">i is on the graph, 0 means it </w:t>
      </w:r>
      <w:r w:rsidR="00D23015" w:rsidRPr="00CB549F">
        <w:rPr>
          <w:rFonts w:ascii="Times New Roman" w:eastAsia="Courier New" w:hAnsi="Times New Roman" w:cs="Times New Roman"/>
        </w:rPr>
        <w:t xml:space="preserve">had been deleted. </w:t>
      </w:r>
    </w:p>
    <w:p w:rsidR="00EE0E54" w:rsidRPr="00CB549F" w:rsidRDefault="00DE76DD" w:rsidP="00BE035B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// </w:t>
      </w:r>
      <w:r w:rsidR="00D23015" w:rsidRPr="00CB549F">
        <w:rPr>
          <w:rFonts w:ascii="Times New Roman" w:eastAsia="Courier New" w:hAnsi="Times New Roman" w:cs="Times New Roman"/>
        </w:rPr>
        <w:t>Since the diago</w:t>
      </w:r>
      <w:r>
        <w:rPr>
          <w:rFonts w:ascii="Times New Roman" w:eastAsia="Courier New" w:hAnsi="Times New Roman" w:cs="Times New Roman"/>
        </w:rPr>
        <w:t xml:space="preserve">nal of adjMatrix[i][i] is not </w:t>
      </w:r>
      <w:r w:rsidR="00D23015" w:rsidRPr="00CB549F">
        <w:rPr>
          <w:rFonts w:ascii="Times New Roman" w:eastAsia="Courier New" w:hAnsi="Times New Roman" w:cs="Times New Roman"/>
        </w:rPr>
        <w:t xml:space="preserve">used, instead of using this array, you may use </w:t>
      </w:r>
      <w:r>
        <w:rPr>
          <w:rFonts w:ascii="Times New Roman" w:eastAsia="Courier New" w:hAnsi="Times New Roman" w:cs="Times New Roman"/>
        </w:rPr>
        <w:t xml:space="preserve">//adjMatrix[i][i], </w:t>
      </w:r>
      <w:r w:rsidR="00047A4B">
        <w:rPr>
          <w:rFonts w:ascii="Times New Roman" w:eastAsia="Courier New" w:hAnsi="Times New Roman" w:cs="Times New Roman"/>
        </w:rPr>
        <w:t>for the same purpose.</w:t>
      </w:r>
    </w:p>
    <w:p w:rsidR="00BE035B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</w:p>
    <w:p w:rsidR="00341308" w:rsidRPr="00CB549F" w:rsidRDefault="00E656C5" w:rsidP="00BE035B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totalJobTim</w:t>
      </w:r>
      <w:r w:rsidR="009F0672" w:rsidRPr="00CB549F">
        <w:rPr>
          <w:rFonts w:ascii="Times New Roman" w:eastAsia="Courier New" w:hAnsi="Times New Roman" w:cs="Times New Roman"/>
        </w:rPr>
        <w:t>es (int) // the sum of</w:t>
      </w:r>
      <w:r w:rsidR="00D8513C" w:rsidRPr="00CB549F">
        <w:rPr>
          <w:rFonts w:ascii="Times New Roman" w:eastAsia="Courier New" w:hAnsi="Times New Roman" w:cs="Times New Roman"/>
        </w:rPr>
        <w:t xml:space="preserve"> </w:t>
      </w:r>
      <w:r w:rsidR="007D2FF8" w:rsidRPr="00CB549F">
        <w:rPr>
          <w:rFonts w:ascii="Times New Roman" w:eastAsia="Courier New" w:hAnsi="Times New Roman" w:cs="Times New Roman"/>
        </w:rPr>
        <w:t>all nodes’ job provided in inFile2.</w:t>
      </w:r>
      <w:r w:rsidR="00D8513C" w:rsidRPr="00CB549F">
        <w:rPr>
          <w:rFonts w:ascii="Times New Roman" w:eastAsia="Courier New" w:hAnsi="Times New Roman" w:cs="Times New Roman"/>
        </w:rPr>
        <w:t xml:space="preserve"> </w:t>
      </w:r>
    </w:p>
    <w:p w:rsidR="0094642A" w:rsidRPr="00CB549F" w:rsidRDefault="0094642A" w:rsidP="00DA5CB0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8F325E" w:rsidRPr="00CB549F" w:rsidRDefault="00E656C5" w:rsidP="008E5CCF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scheduleTable (int**) // a 2-D integer array, </w:t>
      </w:r>
      <w:r w:rsidR="008F325E" w:rsidRPr="00CB549F">
        <w:rPr>
          <w:rFonts w:ascii="Times New Roman" w:eastAsia="Courier New" w:hAnsi="Times New Roman" w:cs="Times New Roman"/>
        </w:rPr>
        <w:t>size of (numProcs +1) by (totalJobTimes +1),</w:t>
      </w:r>
    </w:p>
    <w:p w:rsidR="006C2923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8F325E" w:rsidRPr="00CB549F">
        <w:rPr>
          <w:rFonts w:ascii="Times New Roman" w:eastAsia="Courier New" w:hAnsi="Times New Roman" w:cs="Times New Roman"/>
        </w:rPr>
        <w:t xml:space="preserve">// </w:t>
      </w:r>
      <w:r w:rsidR="006C2923">
        <w:rPr>
          <w:rFonts w:ascii="Times New Roman" w:eastAsia="Courier New" w:hAnsi="Times New Roman" w:cs="Times New Roman"/>
        </w:rPr>
        <w:t xml:space="preserve">where the index of rows are processors’ ID and columns are the time slices during the </w:t>
      </w:r>
    </w:p>
    <w:p w:rsidR="00D8513C" w:rsidRPr="00CB549F" w:rsidRDefault="006C2923" w:rsidP="006C2923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// construction to record the schedul</w:t>
      </w:r>
      <w:r w:rsidR="008F325E" w:rsidRPr="00CB549F">
        <w:rPr>
          <w:rFonts w:ascii="Times New Roman" w:eastAsia="Courier New" w:hAnsi="Times New Roman" w:cs="Times New Roman"/>
        </w:rPr>
        <w:t>, initialized to 0.</w:t>
      </w:r>
    </w:p>
    <w:p w:rsidR="006C2923" w:rsidRPr="00CB549F" w:rsidRDefault="00B84C24" w:rsidP="006C2923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="008F325E" w:rsidRPr="00CB549F">
        <w:rPr>
          <w:rFonts w:ascii="Times New Roman" w:eastAsia="Courier New" w:hAnsi="Times New Roman" w:cs="Times New Roman"/>
        </w:rPr>
        <w:tab/>
        <w:t>// to be</w:t>
      </w:r>
      <w:r w:rsidR="0086127F" w:rsidRPr="00CB549F">
        <w:rPr>
          <w:rFonts w:ascii="Times New Roman" w:eastAsia="Courier New" w:hAnsi="Times New Roman" w:cs="Times New Roman"/>
        </w:rPr>
        <w:t xml:space="preserve"> dynamically allocated.</w:t>
      </w:r>
    </w:p>
    <w:p w:rsidR="00DA5CB0" w:rsidRPr="00CB549F" w:rsidRDefault="00DA5CB0" w:rsidP="00F65FC2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</w:p>
    <w:p w:rsidR="00D23015" w:rsidRPr="00CB549F" w:rsidRDefault="00DA5CB0" w:rsidP="00DA5CB0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- </w:t>
      </w:r>
      <w:r w:rsidR="0094642A" w:rsidRPr="00CB549F">
        <w:rPr>
          <w:rFonts w:ascii="Times New Roman" w:eastAsia="Courier New" w:hAnsi="Times New Roman" w:cs="Times New Roman"/>
        </w:rPr>
        <w:t>(</w:t>
      </w:r>
      <w:r w:rsidR="008D072F" w:rsidRPr="00CB549F">
        <w:rPr>
          <w:rFonts w:ascii="Times New Roman" w:eastAsia="Courier New" w:hAnsi="Times New Roman" w:cs="Times New Roman"/>
        </w:rPr>
        <w:t>int</w:t>
      </w:r>
      <w:r w:rsidR="0094642A" w:rsidRPr="00CB549F">
        <w:rPr>
          <w:rFonts w:ascii="Times New Roman" w:eastAsia="Courier New" w:hAnsi="Times New Roman" w:cs="Times New Roman"/>
        </w:rPr>
        <w:t>)</w:t>
      </w:r>
      <w:r w:rsidR="008D072F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constructJobAry(inFile2, adjMatrix) // </w:t>
      </w:r>
      <w:r w:rsidR="00D23015" w:rsidRPr="00CB549F">
        <w:rPr>
          <w:rFonts w:ascii="Times New Roman" w:eastAsia="Courier New" w:hAnsi="Times New Roman" w:cs="Times New Roman"/>
        </w:rPr>
        <w:t>it returns the totalJobTIme</w:t>
      </w:r>
    </w:p>
    <w:p w:rsidR="00934F94" w:rsidRPr="00CB549F" w:rsidRDefault="00D23015" w:rsidP="00BE035B">
      <w:pPr>
        <w:spacing w:after="0" w:line="240" w:lineRule="auto"/>
        <w:ind w:left="144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BE035B">
        <w:rPr>
          <w:rFonts w:ascii="Times New Roman" w:eastAsia="Courier New" w:hAnsi="Times New Roman" w:cs="Times New Roman"/>
        </w:rPr>
        <w:t>see algorithm below</w:t>
      </w:r>
    </w:p>
    <w:p w:rsidR="00BE035B" w:rsidRDefault="00BE035B" w:rsidP="00934F94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</w:p>
    <w:p w:rsidR="00DA5CB0" w:rsidRPr="00CB549F" w:rsidRDefault="00934F94" w:rsidP="00934F94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computeParentCount(adjMatrix</w:t>
      </w:r>
      <w:r w:rsidR="00C254B8" w:rsidRPr="00CB549F">
        <w:rPr>
          <w:rFonts w:ascii="Times New Roman" w:eastAsia="Courier New" w:hAnsi="Times New Roman" w:cs="Times New Roman"/>
        </w:rPr>
        <w:t>, parentCountAry</w:t>
      </w:r>
      <w:r w:rsidRPr="00CB549F">
        <w:rPr>
          <w:rFonts w:ascii="Times New Roman" w:eastAsia="Courier New" w:hAnsi="Times New Roman" w:cs="Times New Roman"/>
        </w:rPr>
        <w:t xml:space="preserve">) // For each nodeId, </w:t>
      </w:r>
    </w:p>
    <w:p w:rsidR="00934F94" w:rsidRPr="00CB549F" w:rsidRDefault="00934F94" w:rsidP="00934F94">
      <w:pPr>
        <w:spacing w:after="0" w:line="240" w:lineRule="auto"/>
        <w:ind w:left="144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parentCountAry[nodeId]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sum of adjMatrix[i][nodeId]</w:t>
      </w:r>
      <w:r w:rsidR="00CD54C0" w:rsidRPr="00CB549F">
        <w:rPr>
          <w:rFonts w:ascii="Times New Roman" w:eastAsia="Courier New" w:hAnsi="Times New Roman" w:cs="Times New Roman"/>
        </w:rPr>
        <w:t>,</w:t>
      </w:r>
    </w:p>
    <w:p w:rsidR="00934F94" w:rsidRPr="00CB549F" w:rsidRDefault="00934F94" w:rsidP="00934F94">
      <w:pPr>
        <w:spacing w:after="0" w:line="240" w:lineRule="auto"/>
        <w:ind w:left="144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CD54C0" w:rsidRPr="00CB549F">
        <w:rPr>
          <w:rFonts w:ascii="Times New Roman" w:eastAsia="Courier New" w:hAnsi="Times New Roman" w:cs="Times New Roman"/>
        </w:rPr>
        <w:t xml:space="preserve">where </w:t>
      </w:r>
      <w:r w:rsidR="00411286" w:rsidRPr="00CB549F">
        <w:rPr>
          <w:rFonts w:ascii="Times New Roman" w:eastAsia="Courier New" w:hAnsi="Times New Roman" w:cs="Times New Roman"/>
        </w:rPr>
        <w:t xml:space="preserve">i </w:t>
      </w:r>
      <w:r w:rsidR="00CD54C0" w:rsidRPr="00CB549F">
        <w:rPr>
          <w:rFonts w:ascii="Times New Roman" w:eastAsia="Courier New" w:hAnsi="Times New Roman" w:cs="Times New Roman"/>
        </w:rPr>
        <w:t>= 1 to numNodes</w:t>
      </w:r>
      <w:r w:rsidR="00D23015" w:rsidRPr="00CB549F">
        <w:rPr>
          <w:rFonts w:ascii="Times New Roman" w:eastAsia="Courier New" w:hAnsi="Times New Roman" w:cs="Times New Roman"/>
        </w:rPr>
        <w:t>. On your own.</w:t>
      </w:r>
    </w:p>
    <w:p w:rsidR="00934F94" w:rsidRPr="00CB549F" w:rsidRDefault="00934F94" w:rsidP="00934F94">
      <w:pPr>
        <w:spacing w:after="0" w:line="240" w:lineRule="auto"/>
        <w:ind w:left="1440" w:firstLine="720"/>
        <w:rPr>
          <w:rFonts w:ascii="Times New Roman" w:eastAsia="Courier New" w:hAnsi="Times New Roman" w:cs="Times New Roman"/>
        </w:rPr>
      </w:pPr>
    </w:p>
    <w:p w:rsidR="00934F94" w:rsidRPr="00CB549F" w:rsidRDefault="00934F94" w:rsidP="00934F94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computeDependentCount(adjMatrix</w:t>
      </w:r>
      <w:r w:rsidR="00C254B8" w:rsidRPr="00CB549F">
        <w:rPr>
          <w:rFonts w:ascii="Times New Roman" w:eastAsia="Courier New" w:hAnsi="Times New Roman" w:cs="Times New Roman"/>
        </w:rPr>
        <w:t>, dependentCountAry</w:t>
      </w:r>
      <w:r w:rsidRPr="00CB549F">
        <w:rPr>
          <w:rFonts w:ascii="Times New Roman" w:eastAsia="Courier New" w:hAnsi="Times New Roman" w:cs="Times New Roman"/>
        </w:rPr>
        <w:t>) // for each nodeId</w:t>
      </w:r>
      <w:r w:rsidR="00C254B8" w:rsidRPr="00CB549F">
        <w:rPr>
          <w:rFonts w:ascii="Times New Roman" w:eastAsia="Courier New" w:hAnsi="Times New Roman" w:cs="Times New Roman"/>
        </w:rPr>
        <w:t>,</w:t>
      </w:r>
    </w:p>
    <w:p w:rsidR="00D23015" w:rsidRPr="00CB549F" w:rsidRDefault="00C254B8" w:rsidP="00C26581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dependentCountAry[nodeId]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sum of adjMatrix[nodeId][j], the </w:t>
      </w:r>
      <w:r w:rsidR="00CD54C0" w:rsidRPr="00CB549F">
        <w:rPr>
          <w:rFonts w:ascii="Times New Roman" w:eastAsia="Courier New" w:hAnsi="Times New Roman" w:cs="Times New Roman"/>
        </w:rPr>
        <w:t>// where j = 1 to numNodes</w:t>
      </w:r>
      <w:r w:rsidR="00D23015" w:rsidRPr="00CB549F">
        <w:rPr>
          <w:rFonts w:ascii="Times New Roman" w:eastAsia="Courier New" w:hAnsi="Times New Roman" w:cs="Times New Roman"/>
        </w:rPr>
        <w:t>. On your own.</w:t>
      </w:r>
    </w:p>
    <w:p w:rsidR="00CD54C0" w:rsidRPr="00CB549F" w:rsidRDefault="00CD54C0" w:rsidP="00CD54C0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</w:p>
    <w:p w:rsidR="00E8625B" w:rsidRPr="00CB549F" w:rsidRDefault="00A50B4D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- </w:t>
      </w:r>
      <w:r w:rsidR="00DE76DD">
        <w:rPr>
          <w:rFonts w:ascii="Times New Roman" w:eastAsia="Courier New" w:hAnsi="Times New Roman" w:cs="Times New Roman"/>
        </w:rPr>
        <w:t>(</w:t>
      </w:r>
      <w:r w:rsidR="00422D4F" w:rsidRPr="00CB549F">
        <w:rPr>
          <w:rFonts w:ascii="Times New Roman" w:eastAsia="Courier New" w:hAnsi="Times New Roman" w:cs="Times New Roman"/>
        </w:rPr>
        <w:t>int</w:t>
      </w:r>
      <w:r w:rsidR="00DE76DD">
        <w:rPr>
          <w:rFonts w:ascii="Times New Roman" w:eastAsia="Courier New" w:hAnsi="Times New Roman" w:cs="Times New Roman"/>
        </w:rPr>
        <w:t>)</w:t>
      </w:r>
      <w:r w:rsidR="00422D4F" w:rsidRPr="00CB549F">
        <w:rPr>
          <w:rFonts w:ascii="Times New Roman" w:eastAsia="Courier New" w:hAnsi="Times New Roman" w:cs="Times New Roman"/>
        </w:rPr>
        <w:t xml:space="preserve"> </w:t>
      </w:r>
      <w:r w:rsidR="00D25635" w:rsidRPr="00CB549F">
        <w:rPr>
          <w:rFonts w:ascii="Times New Roman" w:eastAsia="Courier New" w:hAnsi="Times New Roman" w:cs="Times New Roman"/>
        </w:rPr>
        <w:t>find</w:t>
      </w:r>
      <w:r w:rsidR="00411286" w:rsidRPr="00CB549F">
        <w:rPr>
          <w:rFonts w:ascii="Times New Roman" w:eastAsia="Courier New" w:hAnsi="Times New Roman" w:cs="Times New Roman"/>
        </w:rPr>
        <w:t>Orpha</w:t>
      </w:r>
      <w:r w:rsidR="00E656C5" w:rsidRPr="00CB549F">
        <w:rPr>
          <w:rFonts w:ascii="Times New Roman" w:eastAsia="Courier New" w:hAnsi="Times New Roman" w:cs="Times New Roman"/>
        </w:rPr>
        <w:t xml:space="preserve">n()  // </w:t>
      </w:r>
      <w:r w:rsidR="00E8625B" w:rsidRPr="00CB549F">
        <w:rPr>
          <w:rFonts w:ascii="Times New Roman" w:eastAsia="Courier New" w:hAnsi="Times New Roman" w:cs="Times New Roman"/>
        </w:rPr>
        <w:t>G</w:t>
      </w:r>
      <w:r w:rsidR="00EA152C" w:rsidRPr="00CB549F">
        <w:rPr>
          <w:rFonts w:ascii="Times New Roman" w:eastAsia="Courier New" w:hAnsi="Times New Roman" w:cs="Times New Roman"/>
        </w:rPr>
        <w:t xml:space="preserve">o thru jobAry to find </w:t>
      </w:r>
      <w:r w:rsidR="00E8625B" w:rsidRPr="00CB549F">
        <w:rPr>
          <w:rFonts w:ascii="Times New Roman" w:eastAsia="Courier New" w:hAnsi="Times New Roman" w:cs="Times New Roman"/>
        </w:rPr>
        <w:t>the next orphan node, i,</w:t>
      </w:r>
    </w:p>
    <w:p w:rsidR="00E8625B" w:rsidRPr="00CB549F" w:rsidRDefault="00E8625B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// if jobAry[i].parentCount &lt;= 0 &amp;&amp; jobAry[i].onOpen == 0 &amp;&amp; </w:t>
      </w:r>
    </w:p>
    <w:p w:rsidR="00341308" w:rsidRPr="00CB549F" w:rsidRDefault="00E8625B" w:rsidP="00E8625B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jobAry[i].onWhichProc == 0 </w:t>
      </w:r>
    </w:p>
    <w:p w:rsidR="00341308" w:rsidRPr="00CB549F" w:rsidRDefault="00EA152C" w:rsidP="00663486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663486" w:rsidRPr="00CB549F">
        <w:rPr>
          <w:rFonts w:ascii="Times New Roman" w:eastAsia="Courier New" w:hAnsi="Times New Roman" w:cs="Times New Roman"/>
        </w:rPr>
        <w:t xml:space="preserve">returns </w:t>
      </w:r>
      <w:r w:rsidR="00D25635" w:rsidRPr="00CB549F">
        <w:rPr>
          <w:rFonts w:ascii="Times New Roman" w:eastAsia="Courier New" w:hAnsi="Times New Roman" w:cs="Times New Roman"/>
        </w:rPr>
        <w:t>i</w:t>
      </w:r>
      <w:r w:rsidR="00663486" w:rsidRPr="00CB549F">
        <w:rPr>
          <w:rFonts w:ascii="Times New Roman" w:eastAsia="Courier New" w:hAnsi="Times New Roman" w:cs="Times New Roman"/>
        </w:rPr>
        <w:t xml:space="preserve">, </w:t>
      </w:r>
      <w:r w:rsidR="00044470" w:rsidRPr="00CB549F">
        <w:rPr>
          <w:rFonts w:ascii="Times New Roman" w:eastAsia="Courier New" w:hAnsi="Times New Roman" w:cs="Times New Roman"/>
        </w:rPr>
        <w:t>else return -1</w:t>
      </w:r>
      <w:r w:rsidRPr="00CB549F">
        <w:rPr>
          <w:rFonts w:ascii="Times New Roman" w:eastAsia="Courier New" w:hAnsi="Times New Roman" w:cs="Times New Roman"/>
        </w:rPr>
        <w:t>,</w:t>
      </w:r>
      <w:r w:rsidR="00044470" w:rsidRPr="00CB549F">
        <w:rPr>
          <w:rFonts w:ascii="Times New Roman" w:eastAsia="Courier New" w:hAnsi="Times New Roman" w:cs="Times New Roman"/>
        </w:rPr>
        <w:t xml:space="preserve"> if ther</w:t>
      </w:r>
      <w:r w:rsidR="008B69E1" w:rsidRPr="00CB549F">
        <w:rPr>
          <w:rFonts w:ascii="Times New Roman" w:eastAsia="Courier New" w:hAnsi="Times New Roman" w:cs="Times New Roman"/>
        </w:rPr>
        <w:t xml:space="preserve">e is none </w:t>
      </w:r>
      <w:r w:rsidR="00411286" w:rsidRPr="00CB549F">
        <w:rPr>
          <w:rFonts w:ascii="Times New Roman" w:eastAsia="Courier New" w:hAnsi="Times New Roman" w:cs="Times New Roman"/>
        </w:rPr>
        <w:t xml:space="preserve">orphan </w:t>
      </w:r>
      <w:r w:rsidR="008B69E1" w:rsidRPr="00CB549F">
        <w:rPr>
          <w:rFonts w:ascii="Times New Roman" w:eastAsia="Courier New" w:hAnsi="Times New Roman" w:cs="Times New Roman"/>
        </w:rPr>
        <w:t>can be found</w:t>
      </w:r>
      <w:r w:rsidR="00044470" w:rsidRPr="00CB549F">
        <w:rPr>
          <w:rFonts w:ascii="Times New Roman" w:eastAsia="Courier New" w:hAnsi="Times New Roman" w:cs="Times New Roman"/>
        </w:rPr>
        <w:t>.</w:t>
      </w:r>
    </w:p>
    <w:p w:rsidR="0088078B" w:rsidRDefault="00D23015" w:rsidP="00BE035B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On your own.</w:t>
      </w:r>
    </w:p>
    <w:p w:rsidR="00BE035B" w:rsidRDefault="0088078B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</w:p>
    <w:p w:rsidR="00BE035B" w:rsidRDefault="00BE035B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</w:p>
    <w:p w:rsidR="00BE035B" w:rsidRDefault="00BE035B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</w:rPr>
      </w:pPr>
    </w:p>
    <w:p w:rsidR="0088078B" w:rsidRDefault="00BE035B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</w:rPr>
        <w:lastRenderedPageBreak/>
        <w:tab/>
      </w:r>
      <w:r w:rsidR="0088078B" w:rsidRPr="0088078B">
        <w:rPr>
          <w:rFonts w:ascii="Times New Roman" w:hAnsi="Times New Roman" w:cs="Times New Roman"/>
        </w:rPr>
        <w:t>- listInsert</w:t>
      </w:r>
      <w:r>
        <w:rPr>
          <w:rFonts w:ascii="Times New Roman" w:hAnsi="Times New Roman" w:cs="Times New Roman"/>
        </w:rPr>
        <w:t xml:space="preserve"> </w:t>
      </w:r>
      <w:r w:rsidR="0088078B">
        <w:rPr>
          <w:rFonts w:ascii="Times New Roman" w:hAnsi="Times New Roman" w:cs="Times New Roman"/>
        </w:rPr>
        <w:t>(…</w:t>
      </w:r>
      <w:r w:rsidR="0088078B" w:rsidRPr="0088078B">
        <w:rPr>
          <w:rFonts w:ascii="Times New Roman" w:hAnsi="Times New Roman" w:cs="Times New Roman"/>
        </w:rPr>
        <w:t xml:space="preserve">)  // </w:t>
      </w:r>
      <w:r w:rsidR="0088078B">
        <w:rPr>
          <w:rFonts w:ascii="Times New Roman" w:hAnsi="Times New Roman" w:cs="Times New Roman"/>
        </w:rPr>
        <w:t>similar to</w:t>
      </w:r>
      <w:r w:rsidR="0088078B" w:rsidRPr="0088078B">
        <w:rPr>
          <w:rFonts w:ascii="Times New Roman" w:hAnsi="Times New Roman" w:cs="Times New Roman"/>
        </w:rPr>
        <w:t xml:space="preserve"> your project 1 and 2 </w:t>
      </w:r>
      <w:r w:rsidR="0088078B">
        <w:rPr>
          <w:rFonts w:ascii="Times New Roman" w:hAnsi="Times New Roman" w:cs="Times New Roman"/>
        </w:rPr>
        <w:t>and 3</w:t>
      </w:r>
    </w:p>
    <w:p w:rsidR="0088078B" w:rsidRPr="0088078B" w:rsidRDefault="0088078B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>// insert node into OPEN in the order by the # of dependents</w:t>
      </w:r>
      <w:r>
        <w:rPr>
          <w:rFonts w:ascii="Times New Roman" w:eastAsia="Courier New" w:hAnsi="Times New Roman" w:cs="Times New Roman"/>
        </w:rPr>
        <w:t xml:space="preserve"> of node</w:t>
      </w:r>
      <w:r w:rsidRPr="00CB549F">
        <w:rPr>
          <w:rFonts w:ascii="Times New Roman" w:eastAsia="Courier New" w:hAnsi="Times New Roman" w:cs="Times New Roman"/>
        </w:rPr>
        <w:t>,</w:t>
      </w:r>
    </w:p>
    <w:p w:rsidR="0088078B" w:rsidRDefault="0088078B" w:rsidP="00BE035B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in descending order. Re-use codes in your earlier project.</w:t>
      </w:r>
      <w:r>
        <w:rPr>
          <w:rFonts w:ascii="Times New Roman" w:eastAsia="Courier New" w:hAnsi="Times New Roman" w:cs="Times New Roman"/>
        </w:rPr>
        <w:t xml:space="preserve"> </w:t>
      </w:r>
    </w:p>
    <w:p w:rsidR="00BE035B" w:rsidRPr="00BE035B" w:rsidRDefault="00BE035B" w:rsidP="00BE035B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</w:p>
    <w:p w:rsidR="0088078B" w:rsidRPr="0088078B" w:rsidRDefault="0088078B" w:rsidP="0088078B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88078B">
        <w:rPr>
          <w:rFonts w:ascii="Times New Roman" w:hAnsi="Times New Roman" w:cs="Times New Roman"/>
        </w:rPr>
        <w:t xml:space="preserve">- findSpot (…)  // </w:t>
      </w:r>
      <w:r>
        <w:rPr>
          <w:rFonts w:ascii="Times New Roman" w:hAnsi="Times New Roman" w:cs="Times New Roman"/>
        </w:rPr>
        <w:t>similar to</w:t>
      </w:r>
      <w:r w:rsidRPr="0088078B">
        <w:rPr>
          <w:rFonts w:ascii="Times New Roman" w:hAnsi="Times New Roman" w:cs="Times New Roman"/>
        </w:rPr>
        <w:t xml:space="preserve"> your project 1 and 2</w:t>
      </w:r>
      <w:r>
        <w:rPr>
          <w:rFonts w:ascii="Times New Roman" w:hAnsi="Times New Roman" w:cs="Times New Roman"/>
        </w:rPr>
        <w:t xml:space="preserve"> and 3. </w:t>
      </w:r>
      <w:r w:rsidRPr="00CB549F">
        <w:rPr>
          <w:rFonts w:ascii="Times New Roman" w:eastAsia="Courier New" w:hAnsi="Times New Roman" w:cs="Times New Roman"/>
        </w:rPr>
        <w:t>Re-use codes in your earlier project.</w:t>
      </w:r>
      <w:r>
        <w:rPr>
          <w:rFonts w:ascii="Times New Roman" w:eastAsia="Courier New" w:hAnsi="Times New Roman" w:cs="Times New Roman"/>
        </w:rPr>
        <w:t xml:space="preserve"> </w:t>
      </w:r>
    </w:p>
    <w:p w:rsidR="00341308" w:rsidRPr="00CB549F" w:rsidRDefault="00341308" w:rsidP="00880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BE035B" w:rsidRDefault="008D4B3C" w:rsidP="0088078B">
      <w:pPr>
        <w:spacing w:after="0" w:line="240" w:lineRule="auto"/>
        <w:ind w:left="2160" w:hanging="135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printList</w:t>
      </w:r>
      <w:r w:rsidR="00BE035B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(</w:t>
      </w:r>
      <w:r w:rsidR="006A2FCA" w:rsidRPr="00CB549F">
        <w:rPr>
          <w:rFonts w:ascii="Times New Roman" w:eastAsia="Courier New" w:hAnsi="Times New Roman" w:cs="Times New Roman"/>
        </w:rPr>
        <w:t xml:space="preserve">outFile2) // print </w:t>
      </w:r>
      <w:r w:rsidR="00411286" w:rsidRPr="00CB549F">
        <w:rPr>
          <w:rFonts w:ascii="Times New Roman" w:eastAsia="Courier New" w:hAnsi="Times New Roman" w:cs="Times New Roman"/>
        </w:rPr>
        <w:t xml:space="preserve">to outFile2, </w:t>
      </w:r>
      <w:r w:rsidR="00BE035B">
        <w:rPr>
          <w:rFonts w:ascii="Times New Roman" w:eastAsia="Courier New" w:hAnsi="Times New Roman" w:cs="Times New Roman"/>
        </w:rPr>
        <w:t>nodes in OPEN linked list using the similar format as</w:t>
      </w:r>
    </w:p>
    <w:p w:rsidR="00341308" w:rsidRPr="00CB549F" w:rsidRDefault="00BE035B" w:rsidP="00BE035B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//</w:t>
      </w:r>
      <w:r w:rsidR="00C2257A" w:rsidRPr="00CB549F">
        <w:rPr>
          <w:rFonts w:ascii="Times New Roman" w:eastAsia="Courier New" w:hAnsi="Times New Roman" w:cs="Times New Roman"/>
        </w:rPr>
        <w:t xml:space="preserve"> </w:t>
      </w:r>
      <w:r w:rsidR="00CB5706" w:rsidRPr="00CB549F">
        <w:rPr>
          <w:rFonts w:ascii="Times New Roman" w:eastAsia="Courier New" w:hAnsi="Times New Roman" w:cs="Times New Roman"/>
        </w:rPr>
        <w:t>in your earlier project</w:t>
      </w:r>
      <w:r w:rsidR="00E656C5" w:rsidRPr="00CB549F">
        <w:rPr>
          <w:rFonts w:ascii="Times New Roman" w:eastAsia="Courier New" w:hAnsi="Times New Roman" w:cs="Times New Roman"/>
        </w:rPr>
        <w:t>.</w:t>
      </w:r>
    </w:p>
    <w:p w:rsidR="00341308" w:rsidRPr="00CB549F" w:rsidRDefault="00341308" w:rsidP="00880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E8625B" w:rsidRPr="00CB549F" w:rsidRDefault="00E656C5" w:rsidP="0088078B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ab/>
        <w:t xml:space="preserve">- </w:t>
      </w:r>
      <w:r w:rsidR="002F7416">
        <w:rPr>
          <w:rFonts w:ascii="Times New Roman" w:eastAsia="Courier New" w:hAnsi="Times New Roman" w:cs="Times New Roman"/>
        </w:rPr>
        <w:t>printScheduleTabl</w:t>
      </w:r>
      <w:r w:rsidR="00785DF4" w:rsidRPr="00CB549F">
        <w:rPr>
          <w:rFonts w:ascii="Times New Roman" w:eastAsia="Courier New" w:hAnsi="Times New Roman" w:cs="Times New Roman"/>
        </w:rPr>
        <w:t xml:space="preserve">e (outFile1) </w:t>
      </w:r>
      <w:r w:rsidRPr="00CB549F">
        <w:rPr>
          <w:rFonts w:ascii="Times New Roman" w:eastAsia="Courier New" w:hAnsi="Times New Roman" w:cs="Times New Roman"/>
        </w:rPr>
        <w:t>// print the scheduleTable to outFile</w:t>
      </w:r>
      <w:r w:rsidR="006A2FCA" w:rsidRPr="00CB549F">
        <w:rPr>
          <w:rFonts w:ascii="Times New Roman" w:eastAsia="Courier New" w:hAnsi="Times New Roman" w:cs="Times New Roman"/>
        </w:rPr>
        <w:t>1</w:t>
      </w:r>
      <w:r w:rsidRPr="00CB549F">
        <w:rPr>
          <w:rFonts w:ascii="Times New Roman" w:eastAsia="Courier New" w:hAnsi="Times New Roman" w:cs="Times New Roman"/>
        </w:rPr>
        <w:t>,</w:t>
      </w:r>
      <w:r w:rsidR="00E8625B" w:rsidRPr="00CB549F">
        <w:rPr>
          <w:rFonts w:ascii="Times New Roman" w:eastAsia="Courier New" w:hAnsi="Times New Roman" w:cs="Times New Roman"/>
        </w:rPr>
        <w:t xml:space="preserve"> </w:t>
      </w:r>
    </w:p>
    <w:p w:rsidR="00341308" w:rsidRPr="00CB549F" w:rsidRDefault="00E8625B" w:rsidP="00E8625B">
      <w:pPr>
        <w:spacing w:after="0" w:line="240" w:lineRule="auto"/>
        <w:ind w:left="216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785DF4" w:rsidRPr="00CB549F">
        <w:rPr>
          <w:rFonts w:ascii="Times New Roman" w:eastAsia="Courier New" w:hAnsi="Times New Roman" w:cs="Times New Roman"/>
        </w:rPr>
        <w:t>see</w:t>
      </w:r>
      <w:r w:rsidR="00CB5706" w:rsidRPr="00CB549F">
        <w:rPr>
          <w:rFonts w:ascii="Times New Roman" w:eastAsia="Courier New" w:hAnsi="Times New Roman" w:cs="Times New Roman"/>
        </w:rPr>
        <w:t xml:space="preserve"> the format </w:t>
      </w:r>
      <w:r w:rsidR="00C2257A" w:rsidRPr="00CB549F">
        <w:rPr>
          <w:rFonts w:ascii="Times New Roman" w:eastAsia="Courier New" w:hAnsi="Times New Roman" w:cs="Times New Roman"/>
        </w:rPr>
        <w:t>given in the above.</w:t>
      </w:r>
    </w:p>
    <w:p w:rsidR="00341308" w:rsidRPr="00CB549F" w:rsidRDefault="00341308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0E287A" w:rsidRDefault="00E656C5" w:rsidP="00C2257A">
      <w:pPr>
        <w:spacing w:after="0" w:line="240" w:lineRule="auto"/>
        <w:ind w:left="2970" w:hanging="225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</w:t>
      </w:r>
      <w:r w:rsidR="000E287A">
        <w:rPr>
          <w:rFonts w:ascii="Times New Roman" w:eastAsia="Courier New" w:hAnsi="Times New Roman" w:cs="Times New Roman"/>
        </w:rPr>
        <w:t>(</w:t>
      </w:r>
      <w:r w:rsidR="00422D4F" w:rsidRPr="00CB549F">
        <w:rPr>
          <w:rFonts w:ascii="Times New Roman" w:eastAsia="Courier New" w:hAnsi="Times New Roman" w:cs="Times New Roman"/>
        </w:rPr>
        <w:t>int</w:t>
      </w:r>
      <w:r w:rsidR="000E287A">
        <w:rPr>
          <w:rFonts w:ascii="Times New Roman" w:eastAsia="Courier New" w:hAnsi="Times New Roman" w:cs="Times New Roman"/>
        </w:rPr>
        <w:t>)</w:t>
      </w:r>
      <w:r w:rsidR="00422D4F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findProcessor( ) // </w:t>
      </w:r>
      <w:r w:rsidR="00C2257A" w:rsidRPr="00CB549F">
        <w:rPr>
          <w:rFonts w:ascii="Times New Roman" w:eastAsia="Courier New" w:hAnsi="Times New Roman" w:cs="Times New Roman"/>
        </w:rPr>
        <w:t>Go thru ProcAry to find the 1</w:t>
      </w:r>
      <w:r w:rsidR="00C2257A" w:rsidRPr="00CB549F">
        <w:rPr>
          <w:rFonts w:ascii="Times New Roman" w:eastAsia="Courier New" w:hAnsi="Times New Roman" w:cs="Times New Roman"/>
          <w:vertAlign w:val="superscript"/>
        </w:rPr>
        <w:t>st</w:t>
      </w:r>
      <w:r w:rsidR="00C2257A" w:rsidRPr="00CB549F">
        <w:rPr>
          <w:rFonts w:ascii="Times New Roman" w:eastAsia="Courier New" w:hAnsi="Times New Roman" w:cs="Times New Roman"/>
        </w:rPr>
        <w:t xml:space="preserve"> </w:t>
      </w:r>
      <w:r w:rsidR="00EA152C" w:rsidRPr="00CB549F">
        <w:rPr>
          <w:rFonts w:ascii="Times New Roman" w:eastAsia="Courier New" w:hAnsi="Times New Roman" w:cs="Times New Roman"/>
        </w:rPr>
        <w:t xml:space="preserve"> available processor</w:t>
      </w:r>
      <w:r w:rsidR="00C2257A" w:rsidRPr="00CB549F">
        <w:rPr>
          <w:rFonts w:ascii="Times New Roman" w:eastAsia="Courier New" w:hAnsi="Times New Roman" w:cs="Times New Roman"/>
        </w:rPr>
        <w:t xml:space="preserve">; </w:t>
      </w:r>
    </w:p>
    <w:p w:rsidR="00341308" w:rsidRPr="00CB549F" w:rsidRDefault="000E287A" w:rsidP="000E287A">
      <w:pPr>
        <w:spacing w:after="0" w:line="240" w:lineRule="auto"/>
        <w:ind w:left="2970" w:hanging="153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// </w:t>
      </w:r>
      <w:r w:rsidR="00EA152C" w:rsidRPr="00CB549F">
        <w:rPr>
          <w:rFonts w:ascii="Times New Roman" w:eastAsia="Courier New" w:hAnsi="Times New Roman" w:cs="Times New Roman"/>
        </w:rPr>
        <w:t xml:space="preserve">if ProcAry[i].timeRemain &lt;= 0 </w:t>
      </w:r>
    </w:p>
    <w:p w:rsidR="00411286" w:rsidRPr="00CB549F" w:rsidRDefault="00E656C5" w:rsidP="0077478B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 </w:t>
      </w:r>
      <w:r w:rsidR="00F65FC2" w:rsidRPr="00CB549F">
        <w:rPr>
          <w:rFonts w:ascii="Times New Roman" w:eastAsia="Courier New" w:hAnsi="Times New Roman" w:cs="Times New Roman"/>
        </w:rPr>
        <w:t xml:space="preserve">            </w:t>
      </w:r>
      <w:r w:rsidR="00F65FC2" w:rsidRPr="00CB549F">
        <w:rPr>
          <w:rFonts w:ascii="Times New Roman" w:eastAsia="Courier New" w:hAnsi="Times New Roman" w:cs="Times New Roman"/>
        </w:rPr>
        <w:tab/>
      </w:r>
      <w:r w:rsidR="006A2FCA" w:rsidRPr="00CB549F">
        <w:rPr>
          <w:rFonts w:ascii="Times New Roman" w:eastAsia="Courier New" w:hAnsi="Times New Roman" w:cs="Times New Roman"/>
        </w:rPr>
        <w:t>//</w:t>
      </w:r>
      <w:r w:rsidR="00F65FC2" w:rsidRPr="00CB549F">
        <w:rPr>
          <w:rFonts w:ascii="Times New Roman" w:eastAsia="Courier New" w:hAnsi="Times New Roman" w:cs="Times New Roman"/>
        </w:rPr>
        <w:t xml:space="preserve">     return</w:t>
      </w:r>
      <w:r w:rsidRPr="00CB549F">
        <w:rPr>
          <w:rFonts w:ascii="Times New Roman" w:eastAsia="Courier New" w:hAnsi="Times New Roman" w:cs="Times New Roman"/>
        </w:rPr>
        <w:t xml:space="preserve"> i,  else return -1</w:t>
      </w:r>
      <w:r w:rsidR="00785DF4" w:rsidRPr="00CB549F">
        <w:rPr>
          <w:rFonts w:ascii="Times New Roman" w:eastAsia="Courier New" w:hAnsi="Times New Roman" w:cs="Times New Roman"/>
        </w:rPr>
        <w:t xml:space="preserve"> if all processors are busy</w:t>
      </w:r>
    </w:p>
    <w:p w:rsidR="00AF5F62" w:rsidRPr="00CB549F" w:rsidRDefault="00AF5F62" w:rsidP="00774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341308" w:rsidRPr="00CB549F" w:rsidRDefault="008D277A" w:rsidP="0077478B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</w:t>
      </w:r>
      <w:r w:rsidR="00D949FA" w:rsidRPr="00CB549F">
        <w:rPr>
          <w:rFonts w:ascii="Times New Roman" w:eastAsia="Courier New" w:hAnsi="Times New Roman" w:cs="Times New Roman"/>
        </w:rPr>
        <w:t>putJobOnTable (availProc, currentTime, j</w:t>
      </w:r>
      <w:r w:rsidR="0077478B">
        <w:rPr>
          <w:rFonts w:ascii="Times New Roman" w:eastAsia="Courier New" w:hAnsi="Times New Roman" w:cs="Times New Roman"/>
        </w:rPr>
        <w:t xml:space="preserve">obId, jobTime) </w:t>
      </w:r>
      <w:r w:rsidR="00CB5706" w:rsidRPr="00CB549F">
        <w:rPr>
          <w:rFonts w:ascii="Times New Roman" w:eastAsia="Courier New" w:hAnsi="Times New Roman" w:cs="Times New Roman"/>
        </w:rPr>
        <w:t>// see algorithm below.</w:t>
      </w:r>
    </w:p>
    <w:p w:rsidR="0077478B" w:rsidRDefault="00E656C5" w:rsidP="0077478B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044470" w:rsidRPr="00CB549F">
        <w:rPr>
          <w:rFonts w:ascii="Times New Roman" w:eastAsia="Courier New" w:hAnsi="Times New Roman" w:cs="Times New Roman"/>
        </w:rPr>
        <w:t xml:space="preserve">newJob will take up as many time slots </w:t>
      </w:r>
      <w:r w:rsidR="00411286" w:rsidRPr="00CB549F">
        <w:rPr>
          <w:rFonts w:ascii="Times New Roman" w:eastAsia="Courier New" w:hAnsi="Times New Roman" w:cs="Times New Roman"/>
        </w:rPr>
        <w:t xml:space="preserve">on the schedule table </w:t>
      </w:r>
    </w:p>
    <w:p w:rsidR="00EE0ACC" w:rsidRPr="00CB549F" w:rsidRDefault="00411286" w:rsidP="0077478B">
      <w:pPr>
        <w:spacing w:after="0" w:line="240" w:lineRule="auto"/>
        <w:ind w:left="216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</w:t>
      </w:r>
      <w:r w:rsidR="00044470" w:rsidRPr="00CB549F">
        <w:rPr>
          <w:rFonts w:ascii="Times New Roman" w:eastAsia="Courier New" w:hAnsi="Times New Roman" w:cs="Times New Roman"/>
        </w:rPr>
        <w:t xml:space="preserve">as </w:t>
      </w:r>
      <w:r w:rsidR="006A2FCA" w:rsidRPr="00CB549F">
        <w:rPr>
          <w:rFonts w:ascii="Times New Roman" w:eastAsia="Courier New" w:hAnsi="Times New Roman" w:cs="Times New Roman"/>
        </w:rPr>
        <w:t xml:space="preserve">the </w:t>
      </w:r>
      <w:r w:rsidRPr="00CB549F">
        <w:rPr>
          <w:rFonts w:ascii="Times New Roman" w:eastAsia="Courier New" w:hAnsi="Times New Roman" w:cs="Times New Roman"/>
        </w:rPr>
        <w:t>newJob’s jo</w:t>
      </w:r>
      <w:r w:rsidR="00D949FA" w:rsidRPr="00CB549F">
        <w:rPr>
          <w:rFonts w:ascii="Times New Roman" w:eastAsia="Courier New" w:hAnsi="Times New Roman" w:cs="Times New Roman"/>
        </w:rPr>
        <w:t>b</w:t>
      </w:r>
      <w:r w:rsidRPr="00CB549F">
        <w:rPr>
          <w:rFonts w:ascii="Times New Roman" w:eastAsia="Courier New" w:hAnsi="Times New Roman" w:cs="Times New Roman"/>
        </w:rPr>
        <w:t>Time</w:t>
      </w:r>
      <w:r w:rsidR="00044470" w:rsidRPr="00CB549F">
        <w:rPr>
          <w:rFonts w:ascii="Times New Roman" w:eastAsia="Courier New" w:hAnsi="Times New Roman" w:cs="Times New Roman"/>
        </w:rPr>
        <w:t xml:space="preserve"> </w:t>
      </w:r>
      <w:r w:rsidR="006A2FCA" w:rsidRPr="00CB549F">
        <w:rPr>
          <w:rFonts w:ascii="Times New Roman" w:eastAsia="Courier New" w:hAnsi="Times New Roman" w:cs="Times New Roman"/>
        </w:rPr>
        <w:t>requires</w:t>
      </w:r>
      <w:r w:rsidRPr="00CB549F">
        <w:rPr>
          <w:rFonts w:ascii="Times New Roman" w:eastAsia="Courier New" w:hAnsi="Times New Roman" w:cs="Times New Roman"/>
        </w:rPr>
        <w:t>.</w:t>
      </w:r>
      <w:r w:rsidR="00F61A7B" w:rsidRPr="00CB549F">
        <w:rPr>
          <w:rFonts w:ascii="Times New Roman" w:eastAsia="Courier New" w:hAnsi="Times New Roman" w:cs="Times New Roman"/>
        </w:rPr>
        <w:t xml:space="preserve"> </w:t>
      </w:r>
    </w:p>
    <w:p w:rsidR="00AF5F62" w:rsidRPr="00CB549F" w:rsidRDefault="00AF5F62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341308" w:rsidRPr="00CB549F" w:rsidRDefault="00E656C5" w:rsidP="001C674F">
      <w:pPr>
        <w:spacing w:after="0" w:line="240" w:lineRule="auto"/>
        <w:ind w:left="1080" w:hanging="36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- </w:t>
      </w:r>
      <w:r w:rsidR="0077478B">
        <w:rPr>
          <w:rFonts w:ascii="Times New Roman" w:eastAsia="Courier New" w:hAnsi="Times New Roman" w:cs="Times New Roman"/>
        </w:rPr>
        <w:t>(</w:t>
      </w:r>
      <w:r w:rsidR="00F61A7B" w:rsidRPr="00CB549F">
        <w:rPr>
          <w:rFonts w:ascii="Times New Roman" w:eastAsia="Courier New" w:hAnsi="Times New Roman" w:cs="Times New Roman"/>
        </w:rPr>
        <w:t>bool</w:t>
      </w:r>
      <w:r w:rsidR="0077478B">
        <w:rPr>
          <w:rFonts w:ascii="Times New Roman" w:eastAsia="Courier New" w:hAnsi="Times New Roman" w:cs="Times New Roman"/>
        </w:rPr>
        <w:t>)</w:t>
      </w:r>
      <w:r w:rsidR="00AF5F62" w:rsidRPr="00CB549F">
        <w:rPr>
          <w:rFonts w:ascii="Times New Roman" w:eastAsia="Courier New" w:hAnsi="Times New Roman" w:cs="Times New Roman"/>
        </w:rPr>
        <w:t xml:space="preserve"> </w:t>
      </w:r>
      <w:r w:rsidR="006A2FCA" w:rsidRPr="00CB549F">
        <w:rPr>
          <w:rFonts w:ascii="Times New Roman" w:eastAsia="Courier New" w:hAnsi="Times New Roman" w:cs="Times New Roman"/>
        </w:rPr>
        <w:t>checkCycle (</w:t>
      </w:r>
      <w:r w:rsidRPr="00CB549F">
        <w:rPr>
          <w:rFonts w:ascii="Times New Roman" w:eastAsia="Courier New" w:hAnsi="Times New Roman" w:cs="Times New Roman"/>
        </w:rPr>
        <w:t xml:space="preserve">) </w:t>
      </w:r>
    </w:p>
    <w:p w:rsidR="00341308" w:rsidRPr="00CB549F" w:rsidRDefault="00E656C5" w:rsidP="00EE0ACC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EE0ACC" w:rsidRPr="00CB549F">
        <w:rPr>
          <w:rFonts w:ascii="Times New Roman" w:eastAsia="Courier New" w:hAnsi="Times New Roman" w:cs="Times New Roman"/>
        </w:rPr>
        <w:t>Check the followings:</w:t>
      </w:r>
    </w:p>
    <w:p w:rsidR="00F61A7B" w:rsidRPr="00CB549F" w:rsidRDefault="00E656C5" w:rsidP="00F61A7B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 </w:t>
      </w:r>
      <w:r w:rsidRPr="00CB549F">
        <w:rPr>
          <w:rFonts w:ascii="Times New Roman" w:eastAsia="Courier New" w:hAnsi="Times New Roman" w:cs="Times New Roman"/>
        </w:rPr>
        <w:tab/>
        <w:t xml:space="preserve">(1)  OPEN is empty </w:t>
      </w:r>
    </w:p>
    <w:p w:rsidR="00F65FC2" w:rsidRPr="00CB549F" w:rsidRDefault="00E656C5" w:rsidP="00F61A7B">
      <w:pPr>
        <w:spacing w:after="0" w:line="240" w:lineRule="auto"/>
        <w:ind w:left="144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(2)  Graph is not empty </w:t>
      </w:r>
      <w:r w:rsidR="00F61A7B" w:rsidRPr="00CB549F">
        <w:rPr>
          <w:rFonts w:ascii="Times New Roman" w:eastAsia="Courier New" w:hAnsi="Times New Roman" w:cs="Times New Roman"/>
        </w:rPr>
        <w:t>// you should know where to check</w:t>
      </w:r>
    </w:p>
    <w:p w:rsidR="00341308" w:rsidRPr="00CB549F" w:rsidRDefault="00F65FC2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    </w:t>
      </w:r>
      <w:r w:rsidRPr="00CB549F">
        <w:rPr>
          <w:rFonts w:ascii="Times New Roman" w:eastAsia="Courier New" w:hAnsi="Times New Roman" w:cs="Times New Roman"/>
        </w:rPr>
        <w:tab/>
      </w:r>
      <w:r w:rsidR="0077478B">
        <w:rPr>
          <w:rFonts w:ascii="Times New Roman" w:eastAsia="Courier New" w:hAnsi="Times New Roman" w:cs="Times New Roman"/>
        </w:rPr>
        <w:tab/>
      </w:r>
      <w:r w:rsidR="00E656C5" w:rsidRPr="00CB549F">
        <w:rPr>
          <w:rFonts w:ascii="Times New Roman" w:eastAsia="Courier New" w:hAnsi="Times New Roman" w:cs="Times New Roman"/>
        </w:rPr>
        <w:t xml:space="preserve">(3)  all processors finished all the jobs </w:t>
      </w:r>
    </w:p>
    <w:p w:rsidR="008B69E1" w:rsidRPr="00CB549F" w:rsidRDefault="008B69E1" w:rsidP="008B69E1">
      <w:pPr>
        <w:spacing w:after="0" w:line="240" w:lineRule="auto"/>
        <w:ind w:left="216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you should know where to check</w:t>
      </w:r>
    </w:p>
    <w:p w:rsidR="00EE0ACC" w:rsidRPr="00CB549F" w:rsidRDefault="00EE0ACC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F65FC2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    </w:t>
      </w:r>
      <w:r w:rsidRPr="00CB549F">
        <w:rPr>
          <w:rFonts w:ascii="Times New Roman" w:eastAsia="Courier New" w:hAnsi="Times New Roman" w:cs="Times New Roman"/>
        </w:rPr>
        <w:tab/>
      </w:r>
      <w:r w:rsidR="00EE0ACC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 xml:space="preserve">if all </w:t>
      </w:r>
      <w:r w:rsidR="00F65FC2" w:rsidRPr="00CB549F">
        <w:rPr>
          <w:rFonts w:ascii="Times New Roman" w:eastAsia="Courier New" w:hAnsi="Times New Roman" w:cs="Times New Roman"/>
        </w:rPr>
        <w:t xml:space="preserve">3 conditions </w:t>
      </w:r>
      <w:r w:rsidR="008B69E1" w:rsidRPr="00CB549F">
        <w:rPr>
          <w:rFonts w:ascii="Times New Roman" w:eastAsia="Courier New" w:hAnsi="Times New Roman" w:cs="Times New Roman"/>
        </w:rPr>
        <w:t xml:space="preserve">in the above </w:t>
      </w:r>
      <w:r w:rsidR="00F65FC2" w:rsidRPr="00CB549F">
        <w:rPr>
          <w:rFonts w:ascii="Times New Roman" w:eastAsia="Courier New" w:hAnsi="Times New Roman" w:cs="Times New Roman"/>
        </w:rPr>
        <w:t xml:space="preserve">are </w:t>
      </w:r>
      <w:r w:rsidRPr="00CB549F">
        <w:rPr>
          <w:rFonts w:ascii="Times New Roman" w:eastAsia="Courier New" w:hAnsi="Times New Roman" w:cs="Times New Roman"/>
        </w:rPr>
        <w:t xml:space="preserve">true, </w:t>
      </w:r>
    </w:p>
    <w:p w:rsidR="00341308" w:rsidRPr="00CB549F" w:rsidRDefault="00CB5706" w:rsidP="00F65FC2">
      <w:pPr>
        <w:spacing w:after="0" w:line="240" w:lineRule="auto"/>
        <w:ind w:left="216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returns true</w:t>
      </w:r>
      <w:r w:rsidR="00E656C5" w:rsidRPr="00CB549F">
        <w:rPr>
          <w:rFonts w:ascii="Times New Roman" w:eastAsia="Courier New" w:hAnsi="Times New Roman" w:cs="Times New Roman"/>
        </w:rPr>
        <w:tab/>
      </w:r>
    </w:p>
    <w:p w:rsidR="00341308" w:rsidRPr="00CB549F" w:rsidRDefault="00EE0ACC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  </w:t>
      </w: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D23015" w:rsidRPr="00CB549F">
        <w:rPr>
          <w:rFonts w:ascii="Times New Roman" w:eastAsia="Courier New" w:hAnsi="Times New Roman" w:cs="Times New Roman"/>
        </w:rPr>
        <w:t xml:space="preserve"> </w:t>
      </w:r>
      <w:r w:rsidR="0077478B">
        <w:rPr>
          <w:rFonts w:ascii="Times New Roman" w:eastAsia="Courier New" w:hAnsi="Times New Roman" w:cs="Times New Roman"/>
        </w:rPr>
        <w:tab/>
      </w:r>
      <w:r w:rsidR="00D23015" w:rsidRPr="00CB549F">
        <w:rPr>
          <w:rFonts w:ascii="Times New Roman" w:eastAsia="Courier New" w:hAnsi="Times New Roman" w:cs="Times New Roman"/>
        </w:rPr>
        <w:t xml:space="preserve"> </w:t>
      </w:r>
      <w:r w:rsidR="00AF5F62" w:rsidRPr="00CB549F">
        <w:rPr>
          <w:rFonts w:ascii="Times New Roman" w:eastAsia="Courier New" w:hAnsi="Times New Roman" w:cs="Times New Roman"/>
        </w:rPr>
        <w:t xml:space="preserve">else </w:t>
      </w:r>
      <w:r w:rsidR="00CB5706" w:rsidRPr="00CB549F">
        <w:rPr>
          <w:rFonts w:ascii="Times New Roman" w:eastAsia="Courier New" w:hAnsi="Times New Roman" w:cs="Times New Roman"/>
        </w:rPr>
        <w:t>returns false</w:t>
      </w:r>
    </w:p>
    <w:p w:rsidR="001C674F" w:rsidRPr="00CB549F" w:rsidRDefault="001C674F" w:rsidP="00CD54C0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</w:p>
    <w:p w:rsidR="001C674F" w:rsidRPr="00CB549F" w:rsidRDefault="0077478B" w:rsidP="001C67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(</w:t>
      </w:r>
      <w:r w:rsidR="00CD54C0" w:rsidRPr="00CB549F">
        <w:rPr>
          <w:rFonts w:ascii="Times New Roman" w:eastAsia="Courier New" w:hAnsi="Times New Roman" w:cs="Times New Roman"/>
        </w:rPr>
        <w:t>bool</w:t>
      </w:r>
      <w:r>
        <w:rPr>
          <w:rFonts w:ascii="Times New Roman" w:eastAsia="Courier New" w:hAnsi="Times New Roman" w:cs="Times New Roman"/>
        </w:rPr>
        <w:t>)</w:t>
      </w:r>
      <w:r w:rsidR="00CD54C0" w:rsidRPr="00CB549F">
        <w:rPr>
          <w:rFonts w:ascii="Times New Roman" w:eastAsia="Courier New" w:hAnsi="Times New Roman" w:cs="Times New Roman"/>
        </w:rPr>
        <w:t xml:space="preserve"> </w:t>
      </w:r>
      <w:r w:rsidR="001C674F" w:rsidRPr="00CB549F">
        <w:rPr>
          <w:rFonts w:ascii="Times New Roman" w:eastAsia="Courier New" w:hAnsi="Times New Roman" w:cs="Times New Roman"/>
        </w:rPr>
        <w:t xml:space="preserve">graphIsEmpty () // </w:t>
      </w:r>
      <w:r w:rsidR="00CD54C0" w:rsidRPr="00CB549F">
        <w:rPr>
          <w:rFonts w:ascii="Times New Roman" w:eastAsia="Courier New" w:hAnsi="Times New Roman" w:cs="Times New Roman"/>
        </w:rPr>
        <w:t xml:space="preserve">if </w:t>
      </w:r>
      <w:r w:rsidR="001C674F" w:rsidRPr="00CB549F">
        <w:rPr>
          <w:rFonts w:ascii="Times New Roman" w:eastAsia="Courier New" w:hAnsi="Times New Roman" w:cs="Times New Roman"/>
        </w:rPr>
        <w:t>onGraph</w:t>
      </w:r>
      <w:r w:rsidR="00CD54C0" w:rsidRPr="00CB549F">
        <w:rPr>
          <w:rFonts w:ascii="Times New Roman" w:eastAsia="Courier New" w:hAnsi="Times New Roman" w:cs="Times New Roman"/>
        </w:rPr>
        <w:t>[i]</w:t>
      </w:r>
      <w:r w:rsidR="001C674F" w:rsidRPr="00CB549F">
        <w:rPr>
          <w:rFonts w:ascii="Times New Roman" w:eastAsia="Courier New" w:hAnsi="Times New Roman" w:cs="Times New Roman"/>
        </w:rPr>
        <w:t xml:space="preserve"> == 0 for all </w:t>
      </w:r>
      <w:r w:rsidR="00CD54C0" w:rsidRPr="00CB549F">
        <w:rPr>
          <w:rFonts w:ascii="Times New Roman" w:eastAsia="Courier New" w:hAnsi="Times New Roman" w:cs="Times New Roman"/>
        </w:rPr>
        <w:t>i</w:t>
      </w:r>
      <w:r w:rsidR="001C674F" w:rsidRPr="00CB549F">
        <w:rPr>
          <w:rFonts w:ascii="Times New Roman" w:eastAsia="Courier New" w:hAnsi="Times New Roman" w:cs="Times New Roman"/>
        </w:rPr>
        <w:t xml:space="preserve"> </w:t>
      </w:r>
    </w:p>
    <w:p w:rsidR="00CD54C0" w:rsidRPr="00CB549F" w:rsidRDefault="00CD54C0" w:rsidP="00CD54C0">
      <w:pPr>
        <w:spacing w:after="0" w:line="240" w:lineRule="auto"/>
        <w:ind w:left="3230" w:firstLine="10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return true else return false</w:t>
      </w:r>
    </w:p>
    <w:p w:rsidR="001C674F" w:rsidRPr="00CB549F" w:rsidRDefault="001C674F" w:rsidP="001C674F">
      <w:pPr>
        <w:pStyle w:val="ListParagraph"/>
        <w:spacing w:after="0" w:line="240" w:lineRule="auto"/>
        <w:ind w:left="1340"/>
        <w:rPr>
          <w:rFonts w:ascii="Times New Roman" w:eastAsia="Courier New" w:hAnsi="Times New Roman" w:cs="Times New Roman"/>
        </w:rPr>
      </w:pPr>
    </w:p>
    <w:p w:rsidR="00C2257A" w:rsidRPr="00CB549F" w:rsidRDefault="00785DF4" w:rsidP="00CD54C0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spacing w:after="0" w:line="240" w:lineRule="auto"/>
        <w:ind w:left="3330" w:hanging="25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  <w:r w:rsidR="00D92692" w:rsidRPr="00CB549F">
        <w:rPr>
          <w:rFonts w:ascii="Times New Roman" w:eastAsia="Courier New" w:hAnsi="Times New Roman" w:cs="Times New Roman"/>
        </w:rPr>
        <w:t xml:space="preserve">updateProcTime () // decrease procAry[i].timeRemain </w:t>
      </w:r>
      <w:r w:rsidR="000E287A">
        <w:rPr>
          <w:rFonts w:ascii="Times New Roman" w:eastAsia="Courier New" w:hAnsi="Times New Roman" w:cs="Times New Roman"/>
        </w:rPr>
        <w:t xml:space="preserve">by 1 for all used </w:t>
      </w:r>
      <w:r w:rsidRPr="00CB549F">
        <w:rPr>
          <w:rFonts w:ascii="Times New Roman" w:eastAsia="Courier New" w:hAnsi="Times New Roman" w:cs="Times New Roman"/>
        </w:rPr>
        <w:t>processors.</w:t>
      </w:r>
      <w:r w:rsidR="00D92692" w:rsidRPr="00CB549F">
        <w:rPr>
          <w:rFonts w:ascii="Times New Roman" w:eastAsia="Courier New" w:hAnsi="Times New Roman" w:cs="Times New Roman"/>
        </w:rPr>
        <w:t xml:space="preserve">  </w:t>
      </w:r>
    </w:p>
    <w:p w:rsidR="00F61A7B" w:rsidRPr="00CB549F" w:rsidRDefault="00F61A7B" w:rsidP="00F61A7B">
      <w:pPr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</w:rPr>
      </w:pPr>
    </w:p>
    <w:p w:rsidR="00F61A7B" w:rsidRPr="000E287A" w:rsidRDefault="0077478B" w:rsidP="000E287A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99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(</w:t>
      </w:r>
      <w:r w:rsidR="00422D4F" w:rsidRPr="00CB549F">
        <w:rPr>
          <w:rFonts w:ascii="Times New Roman" w:eastAsia="Courier New" w:hAnsi="Times New Roman" w:cs="Times New Roman"/>
        </w:rPr>
        <w:t>int</w:t>
      </w:r>
      <w:r>
        <w:rPr>
          <w:rFonts w:ascii="Times New Roman" w:eastAsia="Courier New" w:hAnsi="Times New Roman" w:cs="Times New Roman"/>
        </w:rPr>
        <w:t>)</w:t>
      </w:r>
      <w:r w:rsidR="00206565" w:rsidRPr="00CB549F">
        <w:rPr>
          <w:rFonts w:ascii="Times New Roman" w:eastAsia="Courier New" w:hAnsi="Times New Roman" w:cs="Times New Roman"/>
        </w:rPr>
        <w:t xml:space="preserve"> findDoneProc</w:t>
      </w:r>
      <w:r w:rsidR="00AF5F62" w:rsidRPr="00CB549F">
        <w:rPr>
          <w:rFonts w:ascii="Times New Roman" w:eastAsia="Courier New" w:hAnsi="Times New Roman" w:cs="Times New Roman"/>
        </w:rPr>
        <w:t>() //</w:t>
      </w:r>
      <w:r w:rsidR="008B69E1" w:rsidRPr="00CB549F">
        <w:rPr>
          <w:rFonts w:ascii="Times New Roman" w:eastAsia="Courier New" w:hAnsi="Times New Roman" w:cs="Times New Roman"/>
        </w:rPr>
        <w:t>Go thru ProcAry</w:t>
      </w:r>
      <w:r w:rsidR="00206565" w:rsidRPr="00CB549F">
        <w:rPr>
          <w:rFonts w:ascii="Times New Roman" w:eastAsia="Courier New" w:hAnsi="Times New Roman" w:cs="Times New Roman"/>
        </w:rPr>
        <w:t xml:space="preserve">, </w:t>
      </w:r>
      <w:r w:rsidR="00F61A7B" w:rsidRPr="00CB549F">
        <w:rPr>
          <w:rFonts w:ascii="Times New Roman" w:eastAsia="Courier New" w:hAnsi="Times New Roman" w:cs="Times New Roman"/>
        </w:rPr>
        <w:t xml:space="preserve">find </w:t>
      </w:r>
      <w:r w:rsidR="000E287A">
        <w:rPr>
          <w:rFonts w:ascii="Times New Roman" w:eastAsia="Courier New" w:hAnsi="Times New Roman" w:cs="Times New Roman"/>
        </w:rPr>
        <w:t xml:space="preserve">an available </w:t>
      </w:r>
      <w:r w:rsidR="00C2257A" w:rsidRPr="00CB549F">
        <w:rPr>
          <w:rFonts w:ascii="Times New Roman" w:eastAsia="Courier New" w:hAnsi="Times New Roman" w:cs="Times New Roman"/>
        </w:rPr>
        <w:t>next processor</w:t>
      </w:r>
      <w:r w:rsidR="00F61A7B" w:rsidRPr="00CB549F">
        <w:rPr>
          <w:rFonts w:ascii="Times New Roman" w:eastAsia="Courier New" w:hAnsi="Times New Roman" w:cs="Times New Roman"/>
        </w:rPr>
        <w:t xml:space="preserve"> </w:t>
      </w:r>
      <w:r w:rsidR="00474268" w:rsidRPr="00CB549F">
        <w:rPr>
          <w:rFonts w:ascii="Times New Roman" w:eastAsia="Courier New" w:hAnsi="Times New Roman" w:cs="Times New Roman"/>
        </w:rPr>
        <w:t>just</w:t>
      </w:r>
      <w:r w:rsidR="00C2257A" w:rsidRPr="00CB549F">
        <w:rPr>
          <w:rFonts w:ascii="Times New Roman" w:eastAsia="Courier New" w:hAnsi="Times New Roman" w:cs="Times New Roman"/>
        </w:rPr>
        <w:t xml:space="preserve"> </w:t>
      </w:r>
      <w:r w:rsidR="000E287A">
        <w:rPr>
          <w:rFonts w:ascii="Times New Roman" w:eastAsia="Courier New" w:hAnsi="Times New Roman" w:cs="Times New Roman"/>
        </w:rPr>
        <w:t xml:space="preserve">finished a job, </w:t>
      </w:r>
      <w:r w:rsidR="00F61A7B" w:rsidRPr="000E287A">
        <w:rPr>
          <w:rFonts w:ascii="Times New Roman" w:eastAsia="Courier New" w:hAnsi="Times New Roman" w:cs="Times New Roman"/>
        </w:rPr>
        <w:t xml:space="preserve">i.e., </w:t>
      </w:r>
    </w:p>
    <w:p w:rsidR="008B69E1" w:rsidRPr="00CB549F" w:rsidRDefault="00F61A7B" w:rsidP="008B69E1">
      <w:pPr>
        <w:spacing w:after="0" w:line="240" w:lineRule="auto"/>
        <w:ind w:left="2060" w:firstLine="10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</w:t>
      </w:r>
      <w:r w:rsidR="008B69E1" w:rsidRPr="00CB549F">
        <w:rPr>
          <w:rFonts w:ascii="Times New Roman" w:eastAsia="Courier New" w:hAnsi="Times New Roman" w:cs="Times New Roman"/>
        </w:rPr>
        <w:t>if ProcAry[i].timeRemain &lt;= 0</w:t>
      </w:r>
    </w:p>
    <w:p w:rsidR="008B69E1" w:rsidRPr="00CB549F" w:rsidRDefault="00422D4F" w:rsidP="008B69E1">
      <w:pPr>
        <w:spacing w:after="0" w:line="240" w:lineRule="auto"/>
        <w:ind w:left="2060" w:firstLine="10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C2257A"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>jobID</w:t>
      </w:r>
      <w:r w:rsidR="008B69E1" w:rsidRPr="00CB549F">
        <w:rPr>
          <w:rFonts w:ascii="Times New Roman" w:eastAsia="Courier New" w:hAnsi="Times New Roman" w:cs="Times New Roman"/>
        </w:rPr>
        <w:t xml:space="preserve"> </w:t>
      </w:r>
      <w:r w:rsidR="008B69E1" w:rsidRPr="00CB549F">
        <w:rPr>
          <w:rFonts w:ascii="Times New Roman" w:eastAsia="Courier New" w:hAnsi="Times New Roman" w:cs="Times New Roman"/>
        </w:rPr>
        <w:sym w:font="Wingdings" w:char="F0DF"/>
      </w:r>
      <w:r w:rsidR="008B69E1" w:rsidRPr="00CB549F">
        <w:rPr>
          <w:rFonts w:ascii="Times New Roman" w:eastAsia="Courier New" w:hAnsi="Times New Roman" w:cs="Times New Roman"/>
        </w:rPr>
        <w:t xml:space="preserve"> ProcAry[i].doWhichJob</w:t>
      </w:r>
    </w:p>
    <w:p w:rsidR="00422D4F" w:rsidRPr="00CB549F" w:rsidRDefault="008B69E1" w:rsidP="00422D4F">
      <w:pPr>
        <w:spacing w:after="0" w:line="240" w:lineRule="auto"/>
        <w:ind w:left="2060" w:firstLine="10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C2257A"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 xml:space="preserve">ProcAry[i].doWhichJob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="00474268" w:rsidRPr="00CB549F">
        <w:rPr>
          <w:rFonts w:ascii="Times New Roman" w:eastAsia="Courier New" w:hAnsi="Times New Roman" w:cs="Times New Roman"/>
        </w:rPr>
        <w:t xml:space="preserve"> </w:t>
      </w:r>
      <w:r w:rsidR="00422D4F" w:rsidRPr="00CB549F">
        <w:rPr>
          <w:rFonts w:ascii="Times New Roman" w:eastAsia="Courier New" w:hAnsi="Times New Roman" w:cs="Times New Roman"/>
        </w:rPr>
        <w:t>-1</w:t>
      </w:r>
      <w:r w:rsidRPr="00CB549F">
        <w:rPr>
          <w:rFonts w:ascii="Times New Roman" w:eastAsia="Courier New" w:hAnsi="Times New Roman" w:cs="Times New Roman"/>
        </w:rPr>
        <w:tab/>
      </w:r>
      <w:r w:rsidR="00474268" w:rsidRPr="00CB549F">
        <w:rPr>
          <w:rFonts w:ascii="Times New Roman" w:eastAsia="Courier New" w:hAnsi="Times New Roman" w:cs="Times New Roman"/>
        </w:rPr>
        <w:t>// ProcAry[i] is now not busy</w:t>
      </w:r>
    </w:p>
    <w:p w:rsidR="00785DF4" w:rsidRPr="00CB549F" w:rsidRDefault="00422D4F" w:rsidP="00785DF4">
      <w:pPr>
        <w:spacing w:after="0" w:line="240" w:lineRule="auto"/>
        <w:ind w:left="134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AF5F62" w:rsidRPr="00CB549F">
        <w:rPr>
          <w:rFonts w:ascii="Times New Roman" w:eastAsia="Courier New" w:hAnsi="Times New Roman" w:cs="Times New Roman"/>
        </w:rPr>
        <w:t xml:space="preserve"> </w:t>
      </w:r>
      <w:r w:rsidR="00C2257A"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>return job</w:t>
      </w:r>
      <w:r w:rsidR="00AF5F62" w:rsidRPr="00CB549F">
        <w:rPr>
          <w:rFonts w:ascii="Times New Roman" w:eastAsia="Courier New" w:hAnsi="Times New Roman" w:cs="Times New Roman"/>
        </w:rPr>
        <w:t>ID</w:t>
      </w:r>
    </w:p>
    <w:p w:rsidR="00341308" w:rsidRPr="00CB549F" w:rsidRDefault="00E656C5" w:rsidP="00EF4617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 </w:t>
      </w:r>
    </w:p>
    <w:p w:rsidR="00224EC9" w:rsidRDefault="00224EC9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- deleteFinishedNodes (…)</w:t>
      </w:r>
      <w:r>
        <w:rPr>
          <w:rFonts w:ascii="Times New Roman" w:eastAsia="Courier New" w:hAnsi="Times New Roman" w:cs="Times New Roman"/>
        </w:rPr>
        <w:t xml:space="preserve"> //See algorithm below.</w:t>
      </w:r>
    </w:p>
    <w:p w:rsidR="00224EC9" w:rsidRDefault="00224EC9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</w:p>
    <w:p w:rsidR="00C2257A" w:rsidRPr="00CB549F" w:rsidRDefault="00E656C5" w:rsidP="00CB5706">
      <w:pPr>
        <w:spacing w:after="0" w:line="240" w:lineRule="auto"/>
        <w:ind w:left="2070" w:hanging="135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- deleteEdge</w:t>
      </w:r>
      <w:r w:rsidR="008D277A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(</w:t>
      </w:r>
      <w:r w:rsidR="00785DF4" w:rsidRPr="00CB549F">
        <w:rPr>
          <w:rFonts w:ascii="Times New Roman" w:eastAsia="Courier New" w:hAnsi="Times New Roman" w:cs="Times New Roman"/>
        </w:rPr>
        <w:t>jobId</w:t>
      </w:r>
      <w:r w:rsidRPr="00CB549F">
        <w:rPr>
          <w:rFonts w:ascii="Times New Roman" w:eastAsia="Courier New" w:hAnsi="Times New Roman" w:cs="Times New Roman"/>
        </w:rPr>
        <w:t xml:space="preserve">)  </w:t>
      </w:r>
      <w:r w:rsidR="00F61A7B" w:rsidRPr="00CB549F">
        <w:rPr>
          <w:rFonts w:ascii="Times New Roman" w:eastAsia="Courier New" w:hAnsi="Times New Roman" w:cs="Times New Roman"/>
        </w:rPr>
        <w:t xml:space="preserve">// delete </w:t>
      </w:r>
      <w:r w:rsidR="00474268" w:rsidRPr="00CB549F">
        <w:rPr>
          <w:rFonts w:ascii="Times New Roman" w:eastAsia="Courier New" w:hAnsi="Times New Roman" w:cs="Times New Roman"/>
        </w:rPr>
        <w:t xml:space="preserve">all </w:t>
      </w:r>
      <w:r w:rsidR="00785DF4" w:rsidRPr="00CB549F">
        <w:rPr>
          <w:rFonts w:ascii="Times New Roman" w:eastAsia="Courier New" w:hAnsi="Times New Roman" w:cs="Times New Roman"/>
        </w:rPr>
        <w:t>jobId</w:t>
      </w:r>
      <w:r w:rsidR="00F61A7B" w:rsidRPr="00CB549F">
        <w:rPr>
          <w:rFonts w:ascii="Times New Roman" w:eastAsia="Courier New" w:hAnsi="Times New Roman" w:cs="Times New Roman"/>
        </w:rPr>
        <w:t>’s</w:t>
      </w:r>
      <w:r w:rsidR="00CB5706" w:rsidRPr="00CB549F">
        <w:rPr>
          <w:rFonts w:ascii="Times New Roman" w:eastAsia="Courier New" w:hAnsi="Times New Roman" w:cs="Times New Roman"/>
        </w:rPr>
        <w:t xml:space="preserve"> out</w:t>
      </w:r>
      <w:r w:rsidR="00C2257A" w:rsidRPr="00CB549F">
        <w:rPr>
          <w:rFonts w:ascii="Times New Roman" w:eastAsia="Courier New" w:hAnsi="Times New Roman" w:cs="Times New Roman"/>
        </w:rPr>
        <w:t xml:space="preserve">going edges, i.e., </w:t>
      </w:r>
    </w:p>
    <w:p w:rsidR="0077478B" w:rsidRDefault="00C2257A" w:rsidP="00C2257A">
      <w:pPr>
        <w:spacing w:after="0" w:line="240" w:lineRule="auto"/>
        <w:ind w:left="207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// </w:t>
      </w:r>
      <w:r w:rsidR="00474268" w:rsidRPr="00CB549F">
        <w:rPr>
          <w:rFonts w:ascii="Times New Roman" w:eastAsia="Courier New" w:hAnsi="Times New Roman" w:cs="Times New Roman"/>
        </w:rPr>
        <w:t xml:space="preserve">Go thru jobID’s dependents, </w:t>
      </w:r>
      <w:r w:rsidR="00785DF4" w:rsidRPr="00CB549F">
        <w:rPr>
          <w:rFonts w:ascii="Times New Roman" w:eastAsia="Courier New" w:hAnsi="Times New Roman" w:cs="Times New Roman"/>
        </w:rPr>
        <w:t>check the jobId</w:t>
      </w:r>
      <w:r w:rsidR="00474268" w:rsidRPr="00CB549F">
        <w:rPr>
          <w:rFonts w:ascii="Times New Roman" w:eastAsia="Courier New" w:hAnsi="Times New Roman" w:cs="Times New Roman"/>
        </w:rPr>
        <w:t xml:space="preserve"> row of adjMatrix, </w:t>
      </w:r>
    </w:p>
    <w:p w:rsidR="00474268" w:rsidRPr="00CB549F" w:rsidRDefault="00474268" w:rsidP="00C2257A">
      <w:pPr>
        <w:spacing w:after="0" w:line="240" w:lineRule="auto"/>
        <w:ind w:left="207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if adjMatrix</w:t>
      </w:r>
      <w:r w:rsidR="00785DF4" w:rsidRPr="00CB549F">
        <w:rPr>
          <w:rFonts w:ascii="Times New Roman" w:eastAsia="Courier New" w:hAnsi="Times New Roman" w:cs="Times New Roman"/>
        </w:rPr>
        <w:t>[jobId][dependent</w:t>
      </w:r>
      <w:r w:rsidRPr="00CB549F">
        <w:rPr>
          <w:rFonts w:ascii="Times New Roman" w:eastAsia="Courier New" w:hAnsi="Times New Roman" w:cs="Times New Roman"/>
        </w:rPr>
        <w:t xml:space="preserve">] &gt; 0 </w:t>
      </w:r>
    </w:p>
    <w:p w:rsidR="0077478B" w:rsidRDefault="00474268" w:rsidP="0077478B">
      <w:pPr>
        <w:spacing w:after="0" w:line="240" w:lineRule="auto"/>
        <w:ind w:left="207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</w:t>
      </w:r>
      <w:r w:rsidR="00206565" w:rsidRPr="00CB549F">
        <w:rPr>
          <w:rFonts w:ascii="Times New Roman" w:eastAsia="Courier New" w:hAnsi="Times New Roman" w:cs="Times New Roman"/>
        </w:rPr>
        <w:t>/</w:t>
      </w:r>
      <w:r w:rsidR="0077478B">
        <w:rPr>
          <w:rFonts w:ascii="Times New Roman" w:eastAsia="Courier New" w:hAnsi="Times New Roman" w:cs="Times New Roman"/>
        </w:rPr>
        <w:t xml:space="preserve">decrease </w:t>
      </w:r>
      <w:r w:rsidR="00F61A7B" w:rsidRPr="00CB549F">
        <w:rPr>
          <w:rFonts w:ascii="Times New Roman" w:eastAsia="Courier New" w:hAnsi="Times New Roman" w:cs="Times New Roman"/>
        </w:rPr>
        <w:t>parentCount</w:t>
      </w:r>
      <w:r w:rsidR="00C2257A" w:rsidRPr="00CB549F">
        <w:rPr>
          <w:rFonts w:ascii="Times New Roman" w:eastAsia="Courier New" w:hAnsi="Times New Roman" w:cs="Times New Roman"/>
        </w:rPr>
        <w:t>[</w:t>
      </w:r>
      <w:r w:rsidR="00785DF4" w:rsidRPr="00CB549F">
        <w:rPr>
          <w:rFonts w:ascii="Times New Roman" w:eastAsia="Courier New" w:hAnsi="Times New Roman" w:cs="Times New Roman"/>
        </w:rPr>
        <w:t>dependent</w:t>
      </w:r>
      <w:r w:rsidR="0077478B">
        <w:rPr>
          <w:rFonts w:ascii="Times New Roman" w:eastAsia="Courier New" w:hAnsi="Times New Roman" w:cs="Times New Roman"/>
        </w:rPr>
        <w:t xml:space="preserve">] by </w:t>
      </w:r>
    </w:p>
    <w:p w:rsidR="0077478B" w:rsidRDefault="0077478B" w:rsidP="00774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C26581" w:rsidRDefault="00C26581" w:rsidP="00774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C26581" w:rsidRDefault="00C26581" w:rsidP="00774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C26581" w:rsidRDefault="00C26581" w:rsidP="00774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0E287A" w:rsidRDefault="000E287A" w:rsidP="0077478B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341308" w:rsidRPr="00CB549F" w:rsidRDefault="00E656C5" w:rsidP="0077478B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lastRenderedPageBreak/>
        <w:t>*************************************************************</w:t>
      </w:r>
    </w:p>
    <w:p w:rsidR="00341308" w:rsidRPr="00CB549F" w:rsidRDefault="004B2F91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IV</w:t>
      </w:r>
      <w:r w:rsidR="00F65FC2" w:rsidRPr="00CB549F">
        <w:rPr>
          <w:rFonts w:ascii="Times New Roman" w:eastAsia="Courier New" w:hAnsi="Times New Roman" w:cs="Times New Roman"/>
        </w:rPr>
        <w:t>. main(..)</w:t>
      </w:r>
      <w:r w:rsidR="00E656C5" w:rsidRPr="00CB549F">
        <w:rPr>
          <w:rFonts w:ascii="Times New Roman" w:eastAsia="Courier New" w:hAnsi="Times New Roman" w:cs="Times New Roman"/>
        </w:rPr>
        <w:t xml:space="preserve"> </w:t>
      </w:r>
    </w:p>
    <w:p w:rsidR="00341308" w:rsidRPr="00CB549F" w:rsidRDefault="00E656C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*</w:t>
      </w:r>
    </w:p>
    <w:p w:rsidR="00D23015" w:rsidRDefault="000E287A" w:rsidP="009E1F77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// Algorithms may contain bugs, debugging is yours.</w:t>
      </w:r>
    </w:p>
    <w:p w:rsidR="000E287A" w:rsidRPr="00CB549F" w:rsidRDefault="000E287A" w:rsidP="009E1F77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</w:p>
    <w:p w:rsidR="0086127F" w:rsidRPr="00CB549F" w:rsidRDefault="00144895" w:rsidP="00224EC9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</w:t>
      </w:r>
      <w:r w:rsidR="00E656C5" w:rsidRPr="00CB549F">
        <w:rPr>
          <w:rFonts w:ascii="Times New Roman" w:eastAsia="Courier New" w:hAnsi="Times New Roman" w:cs="Times New Roman"/>
        </w:rPr>
        <w:t xml:space="preserve">tep </w:t>
      </w:r>
      <w:r w:rsidR="008D277A" w:rsidRPr="00CB549F">
        <w:rPr>
          <w:rFonts w:ascii="Times New Roman" w:eastAsia="Courier New" w:hAnsi="Times New Roman" w:cs="Times New Roman"/>
        </w:rPr>
        <w:t>0: inFile1</w:t>
      </w:r>
      <w:r w:rsidR="00EE0ACC" w:rsidRPr="00CB549F">
        <w:rPr>
          <w:rFonts w:ascii="Times New Roman" w:eastAsia="Courier New" w:hAnsi="Times New Roman" w:cs="Times New Roman"/>
        </w:rPr>
        <w:t>, inFile1,</w:t>
      </w:r>
      <w:r w:rsidR="009B1AF7">
        <w:rPr>
          <w:rFonts w:ascii="Times New Roman" w:eastAsia="Courier New" w:hAnsi="Times New Roman" w:cs="Times New Roman"/>
        </w:rPr>
        <w:t xml:space="preserve"> outFile1, outFile2 </w:t>
      </w:r>
      <w:r w:rsidR="009B1AF7" w:rsidRPr="009B1AF7">
        <w:rPr>
          <w:rFonts w:ascii="Times New Roman" w:eastAsia="Courier New" w:hAnsi="Times New Roman" w:cs="Times New Roman"/>
        </w:rPr>
        <w:sym w:font="Wingdings" w:char="F0DF"/>
      </w:r>
      <w:r w:rsidR="00EE0ACC" w:rsidRPr="00CB549F">
        <w:rPr>
          <w:rFonts w:ascii="Times New Roman" w:eastAsia="Courier New" w:hAnsi="Times New Roman" w:cs="Times New Roman"/>
        </w:rPr>
        <w:t>open</w:t>
      </w:r>
    </w:p>
    <w:p w:rsidR="0086127F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</w:t>
      </w:r>
      <w:r w:rsidR="009E1F77" w:rsidRPr="00CB549F">
        <w:rPr>
          <w:rFonts w:ascii="Times New Roman" w:eastAsia="Courier New" w:hAnsi="Times New Roman" w:cs="Times New Roman"/>
        </w:rPr>
        <w:t xml:space="preserve">tep 1: </w:t>
      </w:r>
      <w:r w:rsidR="008D072F" w:rsidRPr="00CB549F">
        <w:rPr>
          <w:rFonts w:ascii="Times New Roman" w:eastAsia="Courier New" w:hAnsi="Times New Roman" w:cs="Times New Roman"/>
        </w:rPr>
        <w:t>initialization</w:t>
      </w:r>
      <w:r w:rsidR="00047A4B">
        <w:rPr>
          <w:rFonts w:ascii="Times New Roman" w:eastAsia="Courier New" w:hAnsi="Times New Roman" w:cs="Times New Roman"/>
        </w:rPr>
        <w:t xml:space="preserve"> (…</w:t>
      </w:r>
      <w:r w:rsidR="00224EC9">
        <w:rPr>
          <w:rFonts w:ascii="Times New Roman" w:eastAsia="Courier New" w:hAnsi="Times New Roman" w:cs="Times New Roman"/>
        </w:rPr>
        <w:t>) // see algorithm below.</w:t>
      </w:r>
      <w:r w:rsidR="00D25635" w:rsidRPr="00CB549F">
        <w:rPr>
          <w:rFonts w:ascii="Times New Roman" w:eastAsia="Courier New" w:hAnsi="Times New Roman" w:cs="Times New Roman"/>
        </w:rPr>
        <w:tab/>
      </w:r>
    </w:p>
    <w:p w:rsidR="00341308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2</w:t>
      </w:r>
      <w:r w:rsidR="00BF6214" w:rsidRPr="00CB549F">
        <w:rPr>
          <w:rFonts w:ascii="Times New Roman" w:eastAsia="Courier New" w:hAnsi="Times New Roman" w:cs="Times New Roman"/>
        </w:rPr>
        <w:t>: loadOpen(</w:t>
      </w:r>
      <w:r w:rsidR="00047A4B">
        <w:rPr>
          <w:rFonts w:ascii="Times New Roman" w:eastAsia="Courier New" w:hAnsi="Times New Roman" w:cs="Times New Roman"/>
        </w:rPr>
        <w:t>…</w:t>
      </w:r>
      <w:r w:rsidR="00BF6214" w:rsidRPr="00CB549F">
        <w:rPr>
          <w:rFonts w:ascii="Times New Roman" w:eastAsia="Courier New" w:hAnsi="Times New Roman" w:cs="Times New Roman"/>
        </w:rPr>
        <w:t>)</w:t>
      </w:r>
      <w:r w:rsidR="001C2BEA" w:rsidRPr="00CB549F">
        <w:rPr>
          <w:rFonts w:ascii="Times New Roman" w:eastAsia="Courier New" w:hAnsi="Times New Roman" w:cs="Times New Roman"/>
        </w:rPr>
        <w:t xml:space="preserve"> // </w:t>
      </w:r>
      <w:r w:rsidR="004B2F91" w:rsidRPr="00CB549F">
        <w:rPr>
          <w:rFonts w:ascii="Times New Roman" w:eastAsia="Courier New" w:hAnsi="Times New Roman" w:cs="Times New Roman"/>
        </w:rPr>
        <w:t>see a</w:t>
      </w:r>
      <w:r w:rsidR="00224EC9">
        <w:rPr>
          <w:rFonts w:ascii="Times New Roman" w:eastAsia="Courier New" w:hAnsi="Times New Roman" w:cs="Times New Roman"/>
        </w:rPr>
        <w:t>lgorithm below.</w:t>
      </w:r>
    </w:p>
    <w:p w:rsidR="00BF6214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3</w:t>
      </w:r>
      <w:r w:rsidR="008D4B3C" w:rsidRPr="00CB549F">
        <w:rPr>
          <w:rFonts w:ascii="Times New Roman" w:eastAsia="Courier New" w:hAnsi="Times New Roman" w:cs="Times New Roman"/>
        </w:rPr>
        <w:t>: printList(</w:t>
      </w:r>
      <w:r w:rsidR="00BF6214" w:rsidRPr="00CB549F">
        <w:rPr>
          <w:rFonts w:ascii="Times New Roman" w:eastAsia="Courier New" w:hAnsi="Times New Roman" w:cs="Times New Roman"/>
        </w:rPr>
        <w:t xml:space="preserve">Open, </w:t>
      </w:r>
      <w:r w:rsidR="00AF5F62" w:rsidRPr="00CB549F">
        <w:rPr>
          <w:rFonts w:ascii="Times New Roman" w:eastAsia="Courier New" w:hAnsi="Times New Roman" w:cs="Times New Roman"/>
        </w:rPr>
        <w:t>outFile2</w:t>
      </w:r>
      <w:r w:rsidR="00E656C5" w:rsidRPr="00CB549F">
        <w:rPr>
          <w:rFonts w:ascii="Times New Roman" w:eastAsia="Courier New" w:hAnsi="Times New Roman" w:cs="Times New Roman"/>
        </w:rPr>
        <w:t>)</w:t>
      </w:r>
      <w:r w:rsidR="00D45159" w:rsidRPr="00CB549F">
        <w:rPr>
          <w:rFonts w:ascii="Times New Roman" w:eastAsia="Courier New" w:hAnsi="Times New Roman" w:cs="Times New Roman"/>
        </w:rPr>
        <w:t xml:space="preserve"> // debug print</w:t>
      </w:r>
    </w:p>
    <w:p w:rsidR="00341308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4</w:t>
      </w:r>
      <w:r w:rsidR="00BF6214" w:rsidRPr="00CB549F">
        <w:rPr>
          <w:rFonts w:ascii="Times New Roman" w:eastAsia="Courier New" w:hAnsi="Times New Roman" w:cs="Times New Roman"/>
        </w:rPr>
        <w:t xml:space="preserve"> loadProcAry(</w:t>
      </w:r>
      <w:r w:rsidR="00047A4B">
        <w:rPr>
          <w:rFonts w:ascii="Times New Roman" w:eastAsia="Courier New" w:hAnsi="Times New Roman" w:cs="Times New Roman"/>
        </w:rPr>
        <w:t>…</w:t>
      </w:r>
      <w:r w:rsidR="00BF6214" w:rsidRPr="00CB549F">
        <w:rPr>
          <w:rFonts w:ascii="Times New Roman" w:eastAsia="Courier New" w:hAnsi="Times New Roman" w:cs="Times New Roman"/>
        </w:rPr>
        <w:t>)</w:t>
      </w:r>
      <w:r w:rsidR="00E656C5" w:rsidRPr="00CB549F">
        <w:rPr>
          <w:rFonts w:ascii="Times New Roman" w:eastAsia="Courier New" w:hAnsi="Times New Roman" w:cs="Times New Roman"/>
        </w:rPr>
        <w:t xml:space="preserve"> </w:t>
      </w:r>
      <w:r w:rsidR="001C2BEA" w:rsidRPr="00CB549F">
        <w:rPr>
          <w:rFonts w:ascii="Times New Roman" w:eastAsia="Courier New" w:hAnsi="Times New Roman" w:cs="Times New Roman"/>
        </w:rPr>
        <w:t xml:space="preserve">// </w:t>
      </w:r>
      <w:r w:rsidR="00224EC9">
        <w:rPr>
          <w:rFonts w:ascii="Times New Roman" w:eastAsia="Courier New" w:hAnsi="Times New Roman" w:cs="Times New Roman"/>
        </w:rPr>
        <w:t>see algorithm below.</w:t>
      </w:r>
    </w:p>
    <w:p w:rsidR="00D23015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5</w:t>
      </w:r>
      <w:r w:rsidR="00D92692" w:rsidRPr="00CB549F">
        <w:rPr>
          <w:rFonts w:ascii="Times New Roman" w:eastAsia="Courier New" w:hAnsi="Times New Roman" w:cs="Times New Roman"/>
        </w:rPr>
        <w:t xml:space="preserve">: hasCycle </w:t>
      </w:r>
      <w:r w:rsidR="00D92692" w:rsidRPr="00CB549F">
        <w:rPr>
          <w:rFonts w:ascii="Times New Roman" w:eastAsia="Courier New" w:hAnsi="Times New Roman" w:cs="Times New Roman"/>
        </w:rPr>
        <w:sym w:font="Wingdings" w:char="F0DF"/>
      </w:r>
      <w:r w:rsidR="00D92692" w:rsidRPr="00CB549F">
        <w:rPr>
          <w:rFonts w:ascii="Times New Roman" w:eastAsia="Courier New" w:hAnsi="Times New Roman" w:cs="Times New Roman"/>
        </w:rPr>
        <w:t xml:space="preserve"> </w:t>
      </w:r>
      <w:r w:rsidR="00415887" w:rsidRPr="00CB549F">
        <w:rPr>
          <w:rFonts w:ascii="Times New Roman" w:eastAsia="Courier New" w:hAnsi="Times New Roman" w:cs="Times New Roman"/>
        </w:rPr>
        <w:t>checkCycle (</w:t>
      </w:r>
      <w:r w:rsidR="00047A4B">
        <w:rPr>
          <w:rFonts w:ascii="Times New Roman" w:eastAsia="Courier New" w:hAnsi="Times New Roman" w:cs="Times New Roman"/>
        </w:rPr>
        <w:t>…</w:t>
      </w:r>
      <w:r w:rsidR="00BF6214" w:rsidRPr="00CB549F">
        <w:rPr>
          <w:rFonts w:ascii="Times New Roman" w:eastAsia="Courier New" w:hAnsi="Times New Roman" w:cs="Times New Roman"/>
        </w:rPr>
        <w:t>)</w:t>
      </w:r>
      <w:r w:rsidR="004B2F91" w:rsidRPr="00CB549F">
        <w:rPr>
          <w:rFonts w:ascii="Times New Roman" w:eastAsia="Courier New" w:hAnsi="Times New Roman" w:cs="Times New Roman"/>
        </w:rPr>
        <w:t xml:space="preserve"> // on your own, see the description in the above.</w:t>
      </w:r>
      <w:r w:rsidR="008D277A" w:rsidRPr="00CB549F">
        <w:rPr>
          <w:rFonts w:ascii="Times New Roman" w:eastAsia="Courier New" w:hAnsi="Times New Roman" w:cs="Times New Roman"/>
        </w:rPr>
        <w:tab/>
      </w:r>
      <w:r w:rsidR="008D277A" w:rsidRPr="00CB549F">
        <w:rPr>
          <w:rFonts w:ascii="Times New Roman" w:eastAsia="Courier New" w:hAnsi="Times New Roman" w:cs="Times New Roman"/>
        </w:rPr>
        <w:tab/>
      </w:r>
    </w:p>
    <w:p w:rsidR="00D92692" w:rsidRPr="00CB549F" w:rsidRDefault="00D23015" w:rsidP="00224EC9">
      <w:pPr>
        <w:spacing w:after="0" w:line="240" w:lineRule="auto"/>
        <w:ind w:left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</w:t>
      </w:r>
      <w:r w:rsidR="00D92692" w:rsidRPr="00CB549F">
        <w:rPr>
          <w:rFonts w:ascii="Times New Roman" w:eastAsia="Courier New" w:hAnsi="Times New Roman" w:cs="Times New Roman"/>
        </w:rPr>
        <w:t xml:space="preserve">if hasCycle </w:t>
      </w:r>
      <w:r w:rsidR="00785DF4" w:rsidRPr="00CB549F">
        <w:rPr>
          <w:rFonts w:ascii="Times New Roman" w:eastAsia="Courier New" w:hAnsi="Times New Roman" w:cs="Times New Roman"/>
        </w:rPr>
        <w:t>==</w:t>
      </w:r>
      <w:r w:rsidR="00D92692" w:rsidRPr="00CB549F">
        <w:rPr>
          <w:rFonts w:ascii="Times New Roman" w:eastAsia="Courier New" w:hAnsi="Times New Roman" w:cs="Times New Roman"/>
        </w:rPr>
        <w:t xml:space="preserve"> true</w:t>
      </w:r>
    </w:p>
    <w:p w:rsidR="00341308" w:rsidRPr="00CB549F" w:rsidRDefault="008D277A" w:rsidP="00224EC9">
      <w:pPr>
        <w:spacing w:after="0" w:line="240" w:lineRule="auto"/>
        <w:ind w:left="144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output</w:t>
      </w:r>
      <w:r w:rsidR="00E656C5" w:rsidRPr="00CB549F">
        <w:rPr>
          <w:rFonts w:ascii="Times New Roman" w:eastAsia="Courier New" w:hAnsi="Times New Roman" w:cs="Times New Roman"/>
        </w:rPr>
        <w:t xml:space="preserve"> error </w:t>
      </w:r>
      <w:r w:rsidR="00D75D87" w:rsidRPr="00CB549F">
        <w:rPr>
          <w:rFonts w:ascii="Times New Roman" w:eastAsia="Courier New" w:hAnsi="Times New Roman" w:cs="Times New Roman"/>
        </w:rPr>
        <w:t>message to console: “there is cycle in the graph!!!”</w:t>
      </w:r>
    </w:p>
    <w:p w:rsidR="00D23015" w:rsidRPr="00CB549F" w:rsidRDefault="00D75D87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D92692" w:rsidRPr="00CB549F">
        <w:rPr>
          <w:rFonts w:ascii="Times New Roman" w:eastAsia="Courier New" w:hAnsi="Times New Roman" w:cs="Times New Roman"/>
        </w:rPr>
        <w:tab/>
        <w:t xml:space="preserve">and </w:t>
      </w:r>
      <w:r w:rsidR="00224EC9">
        <w:rPr>
          <w:rFonts w:ascii="Times New Roman" w:eastAsia="Courier New" w:hAnsi="Times New Roman" w:cs="Times New Roman"/>
        </w:rPr>
        <w:t>exit the program</w:t>
      </w:r>
    </w:p>
    <w:p w:rsidR="00CD54C0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6</w:t>
      </w:r>
      <w:r w:rsidR="00D92692" w:rsidRPr="00CB549F">
        <w:rPr>
          <w:rFonts w:ascii="Times New Roman" w:eastAsia="Courier New" w:hAnsi="Times New Roman" w:cs="Times New Roman"/>
        </w:rPr>
        <w:t>: printSchedule</w:t>
      </w:r>
      <w:r w:rsidR="00785DF4" w:rsidRPr="00CB549F">
        <w:rPr>
          <w:rFonts w:ascii="Times New Roman" w:eastAsia="Courier New" w:hAnsi="Times New Roman" w:cs="Times New Roman"/>
        </w:rPr>
        <w:t>T</w:t>
      </w:r>
      <w:r w:rsidR="00D23015" w:rsidRPr="00CB549F">
        <w:rPr>
          <w:rFonts w:ascii="Times New Roman" w:eastAsia="Courier New" w:hAnsi="Times New Roman" w:cs="Times New Roman"/>
        </w:rPr>
        <w:t>abl</w:t>
      </w:r>
      <w:r w:rsidR="00785DF4" w:rsidRPr="00CB549F">
        <w:rPr>
          <w:rFonts w:ascii="Times New Roman" w:eastAsia="Courier New" w:hAnsi="Times New Roman" w:cs="Times New Roman"/>
        </w:rPr>
        <w:t xml:space="preserve">e </w:t>
      </w:r>
      <w:r w:rsidR="00E656C5" w:rsidRPr="00CB549F">
        <w:rPr>
          <w:rFonts w:ascii="Times New Roman" w:eastAsia="Courier New" w:hAnsi="Times New Roman" w:cs="Times New Roman"/>
        </w:rPr>
        <w:t>(</w:t>
      </w:r>
      <w:r w:rsidR="00D75D87" w:rsidRPr="00CB549F">
        <w:rPr>
          <w:rFonts w:ascii="Times New Roman" w:eastAsia="Courier New" w:hAnsi="Times New Roman" w:cs="Times New Roman"/>
        </w:rPr>
        <w:t>outFile1</w:t>
      </w:r>
      <w:r w:rsidR="00E656C5" w:rsidRPr="00CB549F">
        <w:rPr>
          <w:rFonts w:ascii="Times New Roman" w:eastAsia="Courier New" w:hAnsi="Times New Roman" w:cs="Times New Roman"/>
        </w:rPr>
        <w:t>)</w:t>
      </w:r>
      <w:r w:rsidR="00D45159" w:rsidRPr="00CB549F">
        <w:rPr>
          <w:rFonts w:ascii="Times New Roman" w:eastAsia="Courier New" w:hAnsi="Times New Roman" w:cs="Times New Roman"/>
        </w:rPr>
        <w:t xml:space="preserve"> </w:t>
      </w:r>
      <w:r w:rsidR="004B2F91" w:rsidRPr="00CB549F">
        <w:rPr>
          <w:rFonts w:ascii="Times New Roman" w:eastAsia="Courier New" w:hAnsi="Times New Roman" w:cs="Times New Roman"/>
        </w:rPr>
        <w:t>// print intermediate schedule table</w:t>
      </w:r>
      <w:r w:rsidR="00047A4B">
        <w:rPr>
          <w:rFonts w:ascii="Times New Roman" w:eastAsia="Courier New" w:hAnsi="Times New Roman" w:cs="Times New Roman"/>
        </w:rPr>
        <w:t xml:space="preserve"> to outFile1</w:t>
      </w:r>
    </w:p>
    <w:p w:rsidR="00341308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7</w:t>
      </w:r>
      <w:r w:rsidR="00E656C5" w:rsidRPr="00CB549F">
        <w:rPr>
          <w:rFonts w:ascii="Times New Roman" w:eastAsia="Courier New" w:hAnsi="Times New Roman" w:cs="Times New Roman"/>
        </w:rPr>
        <w:t>: currentTime++</w:t>
      </w:r>
    </w:p>
    <w:p w:rsidR="00E656C5" w:rsidRPr="00CB549F" w:rsidRDefault="00E656C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</w:t>
      </w:r>
      <w:r w:rsidR="00144895">
        <w:rPr>
          <w:rFonts w:ascii="Times New Roman" w:eastAsia="Courier New" w:hAnsi="Times New Roman" w:cs="Times New Roman"/>
        </w:rPr>
        <w:t xml:space="preserve"> 8</w:t>
      </w:r>
      <w:r w:rsidRPr="00CB549F">
        <w:rPr>
          <w:rFonts w:ascii="Times New Roman" w:eastAsia="Courier New" w:hAnsi="Times New Roman" w:cs="Times New Roman"/>
        </w:rPr>
        <w:t xml:space="preserve">: </w:t>
      </w:r>
      <w:r w:rsidR="00785DF4" w:rsidRPr="00CB549F">
        <w:rPr>
          <w:rFonts w:ascii="Times New Roman" w:eastAsia="Courier New" w:hAnsi="Times New Roman" w:cs="Times New Roman"/>
        </w:rPr>
        <w:t>updateProcTime (</w:t>
      </w:r>
      <w:r w:rsidR="00047A4B">
        <w:rPr>
          <w:rFonts w:ascii="Times New Roman" w:eastAsia="Courier New" w:hAnsi="Times New Roman" w:cs="Times New Roman"/>
        </w:rPr>
        <w:t>…</w:t>
      </w:r>
      <w:r w:rsidR="00785DF4" w:rsidRPr="00CB549F">
        <w:rPr>
          <w:rFonts w:ascii="Times New Roman" w:eastAsia="Courier New" w:hAnsi="Times New Roman" w:cs="Times New Roman"/>
        </w:rPr>
        <w:t>)</w:t>
      </w:r>
      <w:r w:rsidR="001C2BEA" w:rsidRPr="00CB549F">
        <w:rPr>
          <w:rFonts w:ascii="Times New Roman" w:eastAsia="Courier New" w:hAnsi="Times New Roman" w:cs="Times New Roman"/>
        </w:rPr>
        <w:t xml:space="preserve"> </w:t>
      </w:r>
      <w:r w:rsidR="004B2F91" w:rsidRPr="00CB549F">
        <w:rPr>
          <w:rFonts w:ascii="Times New Roman" w:eastAsia="Courier New" w:hAnsi="Times New Roman" w:cs="Times New Roman"/>
        </w:rPr>
        <w:t>// on your own, see the description in the above.</w:t>
      </w:r>
    </w:p>
    <w:p w:rsidR="009B1AF7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9</w:t>
      </w:r>
      <w:r w:rsidR="00415887" w:rsidRPr="00CB549F">
        <w:rPr>
          <w:rFonts w:ascii="Times New Roman" w:eastAsia="Courier New" w:hAnsi="Times New Roman" w:cs="Times New Roman"/>
        </w:rPr>
        <w:t>:</w:t>
      </w:r>
      <w:r w:rsidR="00E656C5" w:rsidRPr="00CB549F">
        <w:rPr>
          <w:rFonts w:ascii="Times New Roman" w:eastAsia="Courier New" w:hAnsi="Times New Roman" w:cs="Times New Roman"/>
        </w:rPr>
        <w:t xml:space="preserve"> </w:t>
      </w:r>
      <w:r w:rsidR="009B1AF7">
        <w:rPr>
          <w:rFonts w:ascii="Times New Roman" w:eastAsia="Courier New" w:hAnsi="Times New Roman" w:cs="Times New Roman"/>
        </w:rPr>
        <w:t>deleteFinishedNodes (…</w:t>
      </w:r>
      <w:r w:rsidR="00224EC9">
        <w:rPr>
          <w:rFonts w:ascii="Times New Roman" w:eastAsia="Courier New" w:hAnsi="Times New Roman" w:cs="Times New Roman"/>
        </w:rPr>
        <w:t>)</w:t>
      </w:r>
    </w:p>
    <w:p w:rsidR="00341308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10</w:t>
      </w:r>
      <w:r w:rsidR="00E656C5" w:rsidRPr="00CB549F">
        <w:rPr>
          <w:rFonts w:ascii="Times New Roman" w:eastAsia="Courier New" w:hAnsi="Times New Roman" w:cs="Times New Roman"/>
        </w:rPr>
        <w:t>: repeat step</w:t>
      </w:r>
      <w:r w:rsidR="00D45159" w:rsidRPr="00CB549F">
        <w:rPr>
          <w:rFonts w:ascii="Times New Roman" w:eastAsia="Courier New" w:hAnsi="Times New Roman" w:cs="Times New Roman"/>
        </w:rPr>
        <w:t xml:space="preserve"> 4</w:t>
      </w:r>
      <w:r w:rsidR="00224EC9">
        <w:rPr>
          <w:rFonts w:ascii="Times New Roman" w:eastAsia="Courier New" w:hAnsi="Times New Roman" w:cs="Times New Roman"/>
        </w:rPr>
        <w:t xml:space="preserve"> to step 11</w:t>
      </w:r>
      <w:r w:rsidR="001C674F" w:rsidRPr="00CB549F">
        <w:rPr>
          <w:rFonts w:ascii="Times New Roman" w:eastAsia="Courier New" w:hAnsi="Times New Roman" w:cs="Times New Roman"/>
        </w:rPr>
        <w:t xml:space="preserve"> until graphIsE</w:t>
      </w:r>
      <w:r w:rsidR="00E656C5" w:rsidRPr="00CB549F">
        <w:rPr>
          <w:rFonts w:ascii="Times New Roman" w:eastAsia="Courier New" w:hAnsi="Times New Roman" w:cs="Times New Roman"/>
        </w:rPr>
        <w:t xml:space="preserve">mpty </w:t>
      </w:r>
      <w:r w:rsidR="001C674F" w:rsidRPr="00CB549F">
        <w:rPr>
          <w:rFonts w:ascii="Times New Roman" w:eastAsia="Courier New" w:hAnsi="Times New Roman" w:cs="Times New Roman"/>
        </w:rPr>
        <w:t>(</w:t>
      </w:r>
      <w:r w:rsidR="00047A4B">
        <w:rPr>
          <w:rFonts w:ascii="Times New Roman" w:eastAsia="Courier New" w:hAnsi="Times New Roman" w:cs="Times New Roman"/>
        </w:rPr>
        <w:t>…</w:t>
      </w:r>
      <w:r w:rsidR="001C674F" w:rsidRPr="00CB549F">
        <w:rPr>
          <w:rFonts w:ascii="Times New Roman" w:eastAsia="Courier New" w:hAnsi="Times New Roman" w:cs="Times New Roman"/>
        </w:rPr>
        <w:t>)</w:t>
      </w:r>
    </w:p>
    <w:p w:rsidR="00341308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11</w:t>
      </w:r>
      <w:r w:rsidR="00E656C5" w:rsidRPr="00CB549F">
        <w:rPr>
          <w:rFonts w:ascii="Times New Roman" w:eastAsia="Courier New" w:hAnsi="Times New Roman" w:cs="Times New Roman"/>
        </w:rPr>
        <w:t xml:space="preserve">: </w:t>
      </w:r>
      <w:r w:rsidR="00D45159" w:rsidRPr="00CB549F">
        <w:rPr>
          <w:rFonts w:ascii="Times New Roman" w:eastAsia="Courier New" w:hAnsi="Times New Roman" w:cs="Times New Roman"/>
        </w:rPr>
        <w:t>printScheduleTable (outFil</w:t>
      </w:r>
      <w:r w:rsidR="00047A4B">
        <w:rPr>
          <w:rFonts w:ascii="Times New Roman" w:eastAsia="Courier New" w:hAnsi="Times New Roman" w:cs="Times New Roman"/>
        </w:rPr>
        <w:t xml:space="preserve">e1) // The final schedule table </w:t>
      </w:r>
      <w:r w:rsidR="00047A4B">
        <w:rPr>
          <w:rFonts w:ascii="Times New Roman" w:eastAsia="Courier New" w:hAnsi="Times New Roman" w:cs="Times New Roman"/>
        </w:rPr>
        <w:t>to outFile1</w:t>
      </w:r>
    </w:p>
    <w:p w:rsidR="00341308" w:rsidRPr="00CB549F" w:rsidRDefault="0014489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12</w:t>
      </w:r>
      <w:r w:rsidR="00E656C5" w:rsidRPr="00CB549F">
        <w:rPr>
          <w:rFonts w:ascii="Times New Roman" w:eastAsia="Courier New" w:hAnsi="Times New Roman" w:cs="Times New Roman"/>
        </w:rPr>
        <w:t>: close all files</w:t>
      </w:r>
    </w:p>
    <w:p w:rsidR="009B1AF7" w:rsidRDefault="009B1AF7" w:rsidP="00224EC9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643C10" w:rsidRPr="00CB549F" w:rsidRDefault="00643C10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</w:t>
      </w:r>
    </w:p>
    <w:p w:rsidR="00643C10" w:rsidRPr="00CB549F" w:rsidRDefault="00643C10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V</w:t>
      </w:r>
      <w:r w:rsidR="009E1F77" w:rsidRPr="00CB549F">
        <w:rPr>
          <w:rFonts w:ascii="Times New Roman" w:eastAsia="Courier New" w:hAnsi="Times New Roman" w:cs="Times New Roman"/>
        </w:rPr>
        <w:t>.</w:t>
      </w:r>
      <w:r w:rsidRPr="00CB549F">
        <w:rPr>
          <w:rFonts w:ascii="Times New Roman" w:eastAsia="Courier New" w:hAnsi="Times New Roman" w:cs="Times New Roman"/>
        </w:rPr>
        <w:t xml:space="preserve"> </w:t>
      </w:r>
      <w:r w:rsidR="008D072F" w:rsidRPr="00CB549F">
        <w:rPr>
          <w:rFonts w:ascii="Times New Roman" w:eastAsia="Courier New" w:hAnsi="Times New Roman" w:cs="Times New Roman"/>
        </w:rPr>
        <w:t>initialization</w:t>
      </w:r>
      <w:r w:rsidR="008D5DA5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(</w:t>
      </w:r>
      <w:r w:rsidR="008D5DA5" w:rsidRPr="00CB549F">
        <w:rPr>
          <w:rFonts w:ascii="Times New Roman" w:eastAsia="Courier New" w:hAnsi="Times New Roman" w:cs="Times New Roman"/>
        </w:rPr>
        <w:t>inFile1, inFile2</w:t>
      </w:r>
      <w:r w:rsidRPr="00CB549F">
        <w:rPr>
          <w:rFonts w:ascii="Times New Roman" w:eastAsia="Courier New" w:hAnsi="Times New Roman" w:cs="Times New Roman"/>
        </w:rPr>
        <w:t>)</w:t>
      </w:r>
      <w:r w:rsidR="008D072F" w:rsidRPr="00CB549F">
        <w:rPr>
          <w:rFonts w:ascii="Times New Roman" w:eastAsia="Courier New" w:hAnsi="Times New Roman" w:cs="Times New Roman"/>
        </w:rPr>
        <w:t xml:space="preserve"> // can be done within </w:t>
      </w:r>
      <w:r w:rsidR="008D5DA5" w:rsidRPr="00CB549F">
        <w:rPr>
          <w:rFonts w:ascii="Times New Roman" w:eastAsia="Courier New" w:hAnsi="Times New Roman" w:cs="Times New Roman"/>
        </w:rPr>
        <w:t>constructor</w:t>
      </w:r>
      <w:r w:rsidR="001C2BEA" w:rsidRPr="00CB549F">
        <w:rPr>
          <w:rFonts w:ascii="Times New Roman" w:eastAsia="Courier New" w:hAnsi="Times New Roman" w:cs="Times New Roman"/>
        </w:rPr>
        <w:t>(s)</w:t>
      </w:r>
    </w:p>
    <w:p w:rsidR="008D5DA5" w:rsidRPr="00CB549F" w:rsidRDefault="00643C10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</w:t>
      </w:r>
      <w:r w:rsidR="00224EC9">
        <w:rPr>
          <w:rFonts w:ascii="Times New Roman" w:eastAsia="Courier New" w:hAnsi="Times New Roman" w:cs="Times New Roman"/>
        </w:rPr>
        <w:t>*******************************</w:t>
      </w:r>
    </w:p>
    <w:p w:rsidR="00144895" w:rsidRPr="00CB549F" w:rsidRDefault="008D5DA5" w:rsidP="00144895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0: </w:t>
      </w:r>
      <w:r w:rsidR="00144895" w:rsidRPr="00CB549F">
        <w:rPr>
          <w:rFonts w:ascii="Times New Roman" w:eastAsia="Courier New" w:hAnsi="Times New Roman" w:cs="Times New Roman"/>
        </w:rPr>
        <w:t>procUse</w:t>
      </w:r>
      <w:r w:rsidR="00144895">
        <w:rPr>
          <w:rFonts w:ascii="Times New Roman" w:eastAsia="Courier New" w:hAnsi="Times New Roman" w:cs="Times New Roman"/>
        </w:rPr>
        <w:t xml:space="preserve">d </w:t>
      </w:r>
      <w:r w:rsidR="00144895" w:rsidRPr="00144895">
        <w:rPr>
          <w:rFonts w:ascii="Times New Roman" w:eastAsia="Courier New" w:hAnsi="Times New Roman" w:cs="Times New Roman"/>
        </w:rPr>
        <w:sym w:font="Wingdings" w:char="F0DF"/>
      </w:r>
      <w:r w:rsidR="00144895" w:rsidRPr="00CB549F">
        <w:rPr>
          <w:rFonts w:ascii="Times New Roman" w:eastAsia="Courier New" w:hAnsi="Times New Roman" w:cs="Times New Roman"/>
        </w:rPr>
        <w:t xml:space="preserve"> 0 // 0 processor is used at the beginning. </w:t>
      </w:r>
      <w:r w:rsidR="00144895" w:rsidRPr="00CB549F">
        <w:rPr>
          <w:rFonts w:ascii="Times New Roman" w:eastAsia="Courier New" w:hAnsi="Times New Roman" w:cs="Times New Roman"/>
        </w:rPr>
        <w:tab/>
      </w:r>
    </w:p>
    <w:p w:rsidR="00144895" w:rsidRDefault="00144895" w:rsidP="00144895">
      <w:pPr>
        <w:tabs>
          <w:tab w:val="left" w:pos="720"/>
        </w:tabs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currentTime </w:t>
      </w:r>
      <w:r w:rsidRPr="00144895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0 // at the beginning of scheduling</w:t>
      </w:r>
    </w:p>
    <w:p w:rsidR="008D5DA5" w:rsidRPr="00CB549F" w:rsidRDefault="00144895" w:rsidP="00144895">
      <w:pPr>
        <w:tabs>
          <w:tab w:val="left" w:pos="720"/>
        </w:tabs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  <w:r w:rsidR="008D5DA5" w:rsidRPr="00CB549F">
        <w:rPr>
          <w:rFonts w:ascii="Times New Roman" w:eastAsia="Courier New" w:hAnsi="Times New Roman" w:cs="Times New Roman"/>
        </w:rPr>
        <w:t xml:space="preserve">Open </w:t>
      </w:r>
      <w:r w:rsidR="008D5DA5" w:rsidRPr="00CB549F">
        <w:rPr>
          <w:rFonts w:ascii="Times New Roman" w:eastAsia="Courier New" w:hAnsi="Times New Roman" w:cs="Times New Roman"/>
        </w:rPr>
        <w:sym w:font="Wingdings" w:char="F0DF"/>
      </w:r>
      <w:r w:rsidR="008D5DA5" w:rsidRPr="00CB549F">
        <w:rPr>
          <w:rFonts w:ascii="Times New Roman" w:eastAsia="Courier New" w:hAnsi="Times New Roman" w:cs="Times New Roman"/>
        </w:rPr>
        <w:t xml:space="preserve"> make a </w:t>
      </w:r>
      <w:r w:rsidR="00047A4B">
        <w:rPr>
          <w:rFonts w:ascii="Times New Roman" w:eastAsia="Courier New" w:hAnsi="Times New Roman" w:cs="Times New Roman"/>
        </w:rPr>
        <w:t xml:space="preserve">new linked list with a </w:t>
      </w:r>
      <w:r w:rsidR="00224EC9">
        <w:rPr>
          <w:rFonts w:ascii="Times New Roman" w:eastAsia="Courier New" w:hAnsi="Times New Roman" w:cs="Times New Roman"/>
        </w:rPr>
        <w:t>dummy node for Open to point to</w:t>
      </w:r>
    </w:p>
    <w:p w:rsidR="00643C10" w:rsidRPr="00CB549F" w:rsidRDefault="000E287A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Step 1: numProcs  </w:t>
      </w:r>
      <w:r w:rsidRPr="000E287A">
        <w:rPr>
          <w:rFonts w:ascii="Times New Roman" w:eastAsia="Courier New" w:hAnsi="Times New Roman" w:cs="Times New Roman"/>
        </w:rPr>
        <w:sym w:font="Wingdings" w:char="F0DF"/>
      </w:r>
      <w:r>
        <w:rPr>
          <w:rFonts w:ascii="Times New Roman" w:eastAsia="Courier New" w:hAnsi="Times New Roman" w:cs="Times New Roman"/>
        </w:rPr>
        <w:t xml:space="preserve"> from argv[]</w:t>
      </w:r>
      <w:r w:rsidR="00643C10" w:rsidRPr="00CB549F">
        <w:rPr>
          <w:rFonts w:ascii="Times New Roman" w:eastAsia="Courier New" w:hAnsi="Times New Roman" w:cs="Times New Roman"/>
        </w:rPr>
        <w:t xml:space="preserve"> </w:t>
      </w:r>
    </w:p>
    <w:p w:rsidR="00643C10" w:rsidRPr="00CB549F" w:rsidRDefault="00643C10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if (numProcs &gt; numNodes)</w:t>
      </w:r>
    </w:p>
    <w:p w:rsidR="00643C10" w:rsidRPr="00CB549F" w:rsidRDefault="000E287A" w:rsidP="00224EC9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numProcs </w:t>
      </w:r>
      <w:r w:rsidRPr="000E287A">
        <w:rPr>
          <w:rFonts w:ascii="Times New Roman" w:eastAsia="Courier New" w:hAnsi="Times New Roman" w:cs="Times New Roman"/>
        </w:rPr>
        <w:sym w:font="Wingdings" w:char="F0DF"/>
      </w:r>
      <w:r>
        <w:rPr>
          <w:rFonts w:ascii="Times New Roman" w:eastAsia="Courier New" w:hAnsi="Times New Roman" w:cs="Times New Roman"/>
        </w:rPr>
        <w:t xml:space="preserve"> </w:t>
      </w:r>
      <w:r w:rsidR="00643C10" w:rsidRPr="00CB549F">
        <w:rPr>
          <w:rFonts w:ascii="Times New Roman" w:eastAsia="Courier New" w:hAnsi="Times New Roman" w:cs="Times New Roman"/>
        </w:rPr>
        <w:t>numNode</w:t>
      </w:r>
      <w:r w:rsidR="00047A4B">
        <w:rPr>
          <w:rFonts w:ascii="Times New Roman" w:eastAsia="Courier New" w:hAnsi="Times New Roman" w:cs="Times New Roman"/>
        </w:rPr>
        <w:t>s // means unlimited processors, why?</w:t>
      </w:r>
    </w:p>
    <w:p w:rsidR="00643C10" w:rsidRPr="00CB549F" w:rsidRDefault="00643C10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2: num</w:t>
      </w:r>
      <w:r w:rsidR="000E287A">
        <w:rPr>
          <w:rFonts w:ascii="Times New Roman" w:eastAsia="Courier New" w:hAnsi="Times New Roman" w:cs="Times New Roman"/>
        </w:rPr>
        <w:t xml:space="preserve">Nodes </w:t>
      </w:r>
      <w:r w:rsidR="000E287A" w:rsidRPr="000E287A">
        <w:rPr>
          <w:rFonts w:ascii="Times New Roman" w:eastAsia="Courier New" w:hAnsi="Times New Roman" w:cs="Times New Roman"/>
        </w:rPr>
        <w:sym w:font="Wingdings" w:char="F0DF"/>
      </w:r>
      <w:r w:rsidR="009E1F77" w:rsidRPr="00CB549F">
        <w:rPr>
          <w:rFonts w:ascii="Times New Roman" w:eastAsia="Courier New" w:hAnsi="Times New Roman" w:cs="Times New Roman"/>
        </w:rPr>
        <w:t xml:space="preserve"> read</w:t>
      </w:r>
      <w:r w:rsidRPr="00CB549F">
        <w:rPr>
          <w:rFonts w:ascii="Times New Roman" w:eastAsia="Courier New" w:hAnsi="Times New Roman" w:cs="Times New Roman"/>
        </w:rPr>
        <w:t xml:space="preserve"> from in</w:t>
      </w:r>
      <w:r w:rsidR="00224EC9">
        <w:rPr>
          <w:rFonts w:ascii="Times New Roman" w:eastAsia="Courier New" w:hAnsi="Times New Roman" w:cs="Times New Roman"/>
        </w:rPr>
        <w:t>File1.</w:t>
      </w:r>
    </w:p>
    <w:p w:rsidR="00141246" w:rsidRPr="00CB549F" w:rsidRDefault="008D5DA5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3: adjMatrix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dynamically allocate</w:t>
      </w:r>
      <w:r w:rsidR="009E1F77" w:rsidRPr="00CB549F">
        <w:rPr>
          <w:rFonts w:ascii="Times New Roman" w:eastAsia="Courier New" w:hAnsi="Times New Roman" w:cs="Times New Roman"/>
        </w:rPr>
        <w:t>,</w:t>
      </w:r>
      <w:r w:rsidRPr="00CB549F">
        <w:rPr>
          <w:rFonts w:ascii="Times New Roman" w:eastAsia="Courier New" w:hAnsi="Times New Roman" w:cs="Times New Roman"/>
        </w:rPr>
        <w:t xml:space="preserve"> size of numNodes+1 by numNodes+1</w:t>
      </w:r>
      <w:r w:rsidR="00141246" w:rsidRPr="00CB549F">
        <w:rPr>
          <w:rFonts w:ascii="Times New Roman" w:eastAsia="Courier New" w:hAnsi="Times New Roman" w:cs="Times New Roman"/>
        </w:rPr>
        <w:t xml:space="preserve"> </w:t>
      </w:r>
    </w:p>
    <w:p w:rsidR="009E1F77" w:rsidRPr="00CB549F" w:rsidRDefault="009E1F77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// initialized to zero </w:t>
      </w:r>
    </w:p>
    <w:p w:rsidR="008D5DA5" w:rsidRPr="00CB549F" w:rsidRDefault="008D5DA5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jobAry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dynamically allocate</w:t>
      </w:r>
      <w:r w:rsidR="009E1F77" w:rsidRPr="00CB549F">
        <w:rPr>
          <w:rFonts w:ascii="Times New Roman" w:eastAsia="Courier New" w:hAnsi="Times New Roman" w:cs="Times New Roman"/>
        </w:rPr>
        <w:t>,</w:t>
      </w:r>
      <w:r w:rsidRPr="00CB549F">
        <w:rPr>
          <w:rFonts w:ascii="Times New Roman" w:eastAsia="Courier New" w:hAnsi="Times New Roman" w:cs="Times New Roman"/>
        </w:rPr>
        <w:t xml:space="preserve"> size of numNodes+1 </w:t>
      </w:r>
    </w:p>
    <w:p w:rsidR="008D5DA5" w:rsidRPr="00CB549F" w:rsidRDefault="008D5DA5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procAry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dynamically allocate</w:t>
      </w:r>
      <w:r w:rsidR="009E1F77" w:rsidRPr="00CB549F">
        <w:rPr>
          <w:rFonts w:ascii="Times New Roman" w:eastAsia="Courier New" w:hAnsi="Times New Roman" w:cs="Times New Roman"/>
        </w:rPr>
        <w:t>,</w:t>
      </w:r>
      <w:r w:rsidRPr="00CB549F">
        <w:rPr>
          <w:rFonts w:ascii="Times New Roman" w:eastAsia="Courier New" w:hAnsi="Times New Roman" w:cs="Times New Roman"/>
        </w:rPr>
        <w:t xml:space="preserve"> size of numProcs+1</w:t>
      </w:r>
    </w:p>
    <w:p w:rsidR="00643C10" w:rsidRPr="00CB549F" w:rsidRDefault="008D5DA5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</w:t>
      </w:r>
      <w:r w:rsidR="00643C10" w:rsidRPr="00CB549F">
        <w:rPr>
          <w:rFonts w:ascii="Times New Roman" w:eastAsia="Courier New" w:hAnsi="Times New Roman" w:cs="Times New Roman"/>
        </w:rPr>
        <w:t xml:space="preserve">scheduleTabl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dynamically allocate size of numProcs+1 by numNodes+1</w:t>
      </w:r>
    </w:p>
    <w:p w:rsidR="00643C10" w:rsidRPr="00CB549F" w:rsidRDefault="00643C10" w:rsidP="00224EC9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643C10" w:rsidRPr="00CB549F" w:rsidRDefault="00643C10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4: loadMatrix (inFile1)</w:t>
      </w:r>
      <w:r w:rsidR="009E1F77" w:rsidRPr="00CB549F">
        <w:rPr>
          <w:rFonts w:ascii="Times New Roman" w:eastAsia="Courier New" w:hAnsi="Times New Roman" w:cs="Times New Roman"/>
        </w:rPr>
        <w:t xml:space="preserve"> </w:t>
      </w:r>
      <w:r w:rsidR="00CD54C0" w:rsidRPr="00CB549F">
        <w:rPr>
          <w:rFonts w:ascii="Times New Roman" w:eastAsia="Courier New" w:hAnsi="Times New Roman" w:cs="Times New Roman"/>
        </w:rPr>
        <w:t>// on your own, see description in the above.</w:t>
      </w:r>
    </w:p>
    <w:p w:rsidR="00934F94" w:rsidRPr="00CB549F" w:rsidRDefault="006F58AF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5</w:t>
      </w:r>
      <w:r w:rsidR="008D072F" w:rsidRPr="00CB549F">
        <w:rPr>
          <w:rFonts w:ascii="Times New Roman" w:eastAsia="Courier New" w:hAnsi="Times New Roman" w:cs="Times New Roman"/>
        </w:rPr>
        <w:t xml:space="preserve">: </w:t>
      </w:r>
      <w:r w:rsidR="001C2BEA" w:rsidRPr="00CB549F">
        <w:rPr>
          <w:rFonts w:ascii="Times New Roman" w:eastAsia="Courier New" w:hAnsi="Times New Roman" w:cs="Times New Roman"/>
        </w:rPr>
        <w:t>computeParentCount(adjMatrix, parentCountAry)</w:t>
      </w:r>
      <w:r w:rsidR="00CD54C0" w:rsidRPr="00CB549F">
        <w:rPr>
          <w:rFonts w:ascii="Times New Roman" w:eastAsia="Courier New" w:hAnsi="Times New Roman" w:cs="Times New Roman"/>
        </w:rPr>
        <w:t xml:space="preserve"> // on your own</w:t>
      </w:r>
    </w:p>
    <w:p w:rsidR="006F58AF" w:rsidRPr="00CB549F" w:rsidRDefault="006F58AF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6</w:t>
      </w:r>
      <w:r w:rsidR="00934F94" w:rsidRPr="00CB549F">
        <w:rPr>
          <w:rFonts w:ascii="Times New Roman" w:eastAsia="Courier New" w:hAnsi="Times New Roman" w:cs="Times New Roman"/>
        </w:rPr>
        <w:t xml:space="preserve">: </w:t>
      </w:r>
      <w:r w:rsidR="001C2BEA" w:rsidRPr="00CB549F">
        <w:rPr>
          <w:rFonts w:ascii="Times New Roman" w:eastAsia="Courier New" w:hAnsi="Times New Roman" w:cs="Times New Roman"/>
        </w:rPr>
        <w:t>computeDependentCount(adjMatrix, dependentCountAry)</w:t>
      </w:r>
      <w:r w:rsidR="00CD54C0" w:rsidRPr="00CB549F">
        <w:rPr>
          <w:rFonts w:ascii="Times New Roman" w:eastAsia="Courier New" w:hAnsi="Times New Roman" w:cs="Times New Roman"/>
        </w:rPr>
        <w:t xml:space="preserve"> // on your own</w:t>
      </w:r>
    </w:p>
    <w:p w:rsidR="001C2BEA" w:rsidRPr="00CB549F" w:rsidRDefault="006F58AF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</w:t>
      </w:r>
      <w:r w:rsidR="009B1AF7">
        <w:rPr>
          <w:rFonts w:ascii="Times New Roman" w:eastAsia="Courier New" w:hAnsi="Times New Roman" w:cs="Times New Roman"/>
        </w:rPr>
        <w:t xml:space="preserve">tep 7: totalJobTimes </w:t>
      </w:r>
      <w:r w:rsidR="009B1AF7" w:rsidRPr="009B1AF7">
        <w:rPr>
          <w:rFonts w:ascii="Times New Roman" w:eastAsia="Courier New" w:hAnsi="Times New Roman" w:cs="Times New Roman"/>
        </w:rPr>
        <w:sym w:font="Wingdings" w:char="F0DF"/>
      </w:r>
      <w:r w:rsidR="009B1AF7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const</w:t>
      </w:r>
      <w:r w:rsidR="000E287A">
        <w:rPr>
          <w:rFonts w:ascii="Times New Roman" w:eastAsia="Courier New" w:hAnsi="Times New Roman" w:cs="Times New Roman"/>
        </w:rPr>
        <w:t xml:space="preserve">ructJobAry(infile2, adjMatrix) </w:t>
      </w:r>
      <w:r w:rsidRPr="00CB549F">
        <w:rPr>
          <w:rFonts w:ascii="Times New Roman" w:eastAsia="Courier New" w:hAnsi="Times New Roman" w:cs="Times New Roman"/>
        </w:rPr>
        <w:t>// see algorithm below.</w:t>
      </w:r>
    </w:p>
    <w:p w:rsidR="001D3D11" w:rsidRPr="00CB549F" w:rsidRDefault="001D3D11" w:rsidP="00224EC9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VIIII. putJobOnTable (availProc, currentTime, jobId, jobTime)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</w:t>
      </w:r>
      <w:r>
        <w:rPr>
          <w:rFonts w:ascii="Times New Roman" w:eastAsia="Courier New" w:hAnsi="Times New Roman" w:cs="Times New Roman"/>
        </w:rPr>
        <w:t>******************************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0:  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currentTime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 End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Time + </w:t>
      </w:r>
      <w:r>
        <w:rPr>
          <w:rFonts w:ascii="Times New Roman" w:eastAsia="Courier New" w:hAnsi="Times New Roman" w:cs="Times New Roman"/>
        </w:rPr>
        <w:t>jobTime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1: scheduleTable[availProc][Time]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jobId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2: Time ++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3: repeat step 1 to step 2 while Time &lt; EndTime</w:t>
      </w:r>
    </w:p>
    <w:p w:rsidR="00224EC9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224EC9" w:rsidRDefault="00224EC9" w:rsidP="009E1F77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9E1F77" w:rsidRPr="00CB549F" w:rsidRDefault="009E1F77" w:rsidP="009E1F77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lastRenderedPageBreak/>
        <w:t>****</w:t>
      </w:r>
      <w:bookmarkStart w:id="0" w:name="_GoBack"/>
      <w:bookmarkEnd w:id="0"/>
      <w:r w:rsidRPr="00CB549F">
        <w:rPr>
          <w:rFonts w:ascii="Times New Roman" w:eastAsia="Courier New" w:hAnsi="Times New Roman" w:cs="Times New Roman"/>
        </w:rPr>
        <w:t>*********************************************************</w:t>
      </w:r>
    </w:p>
    <w:p w:rsidR="009E1F77" w:rsidRPr="00CB549F" w:rsidRDefault="009E1F77" w:rsidP="009E1F77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V</w:t>
      </w:r>
      <w:r w:rsidR="004B2F91" w:rsidRPr="00CB549F">
        <w:rPr>
          <w:rFonts w:ascii="Times New Roman" w:eastAsia="Courier New" w:hAnsi="Times New Roman" w:cs="Times New Roman"/>
        </w:rPr>
        <w:t>I</w:t>
      </w:r>
      <w:r w:rsidR="00156C74" w:rsidRPr="00CB549F">
        <w:rPr>
          <w:rFonts w:ascii="Times New Roman" w:eastAsia="Courier New" w:hAnsi="Times New Roman" w:cs="Times New Roman"/>
        </w:rPr>
        <w:t>.</w:t>
      </w:r>
      <w:r w:rsidRPr="00CB549F">
        <w:rPr>
          <w:rFonts w:ascii="Times New Roman" w:eastAsia="Courier New" w:hAnsi="Times New Roman" w:cs="Times New Roman"/>
        </w:rPr>
        <w:t xml:space="preserve"> </w:t>
      </w:r>
      <w:r w:rsidR="000E287A">
        <w:rPr>
          <w:rFonts w:ascii="Times New Roman" w:eastAsia="Courier New" w:hAnsi="Times New Roman" w:cs="Times New Roman"/>
        </w:rPr>
        <w:t>(</w:t>
      </w:r>
      <w:r w:rsidR="008D072F" w:rsidRPr="00CB549F">
        <w:rPr>
          <w:rFonts w:ascii="Times New Roman" w:eastAsia="Courier New" w:hAnsi="Times New Roman" w:cs="Times New Roman"/>
        </w:rPr>
        <w:t>int</w:t>
      </w:r>
      <w:r w:rsidR="000E287A">
        <w:rPr>
          <w:rFonts w:ascii="Times New Roman" w:eastAsia="Courier New" w:hAnsi="Times New Roman" w:cs="Times New Roman"/>
        </w:rPr>
        <w:t>)</w:t>
      </w:r>
      <w:r w:rsidR="008D072F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co</w:t>
      </w:r>
      <w:r w:rsidR="00156C74" w:rsidRPr="00CB549F">
        <w:rPr>
          <w:rFonts w:ascii="Times New Roman" w:eastAsia="Courier New" w:hAnsi="Times New Roman" w:cs="Times New Roman"/>
        </w:rPr>
        <w:t>nstructJ</w:t>
      </w:r>
      <w:r w:rsidR="007139C6" w:rsidRPr="00CB549F">
        <w:rPr>
          <w:rFonts w:ascii="Times New Roman" w:eastAsia="Courier New" w:hAnsi="Times New Roman" w:cs="Times New Roman"/>
        </w:rPr>
        <w:t>obAry(inF</w:t>
      </w:r>
      <w:r w:rsidR="009B1AF7">
        <w:rPr>
          <w:rFonts w:ascii="Times New Roman" w:eastAsia="Courier New" w:hAnsi="Times New Roman" w:cs="Times New Roman"/>
        </w:rPr>
        <w:t>ile2, …</w:t>
      </w:r>
      <w:r w:rsidRPr="00CB549F">
        <w:rPr>
          <w:rFonts w:ascii="Times New Roman" w:eastAsia="Courier New" w:hAnsi="Times New Roman" w:cs="Times New Roman"/>
        </w:rPr>
        <w:t>)</w:t>
      </w:r>
    </w:p>
    <w:p w:rsidR="009E1F77" w:rsidRPr="00CB549F" w:rsidRDefault="009E1F77" w:rsidP="009E1F77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*</w:t>
      </w:r>
    </w:p>
    <w:p w:rsidR="008D072F" w:rsidRPr="00CB549F" w:rsidRDefault="008D072F" w:rsidP="009E1F77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0: total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0</w:t>
      </w:r>
    </w:p>
    <w:p w:rsidR="009E1F77" w:rsidRPr="00CB549F" w:rsidRDefault="00156C74" w:rsidP="009E1F77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1: nodeID</w:t>
      </w:r>
      <w:r w:rsidR="009E1F77" w:rsidRPr="00CB549F">
        <w:rPr>
          <w:rFonts w:ascii="Times New Roman" w:eastAsia="Courier New" w:hAnsi="Times New Roman" w:cs="Times New Roman"/>
        </w:rPr>
        <w:t xml:space="preserve"> </w:t>
      </w:r>
      <w:r w:rsidR="009E1F77" w:rsidRPr="00CB549F">
        <w:rPr>
          <w:rFonts w:ascii="Times New Roman" w:eastAsia="Courier New" w:hAnsi="Times New Roman" w:cs="Times New Roman"/>
        </w:rPr>
        <w:sym w:font="Wingdings" w:char="F0DF"/>
      </w:r>
      <w:r w:rsidR="009E1F77" w:rsidRPr="00CB549F">
        <w:rPr>
          <w:rFonts w:ascii="Times New Roman" w:eastAsia="Courier New" w:hAnsi="Times New Roman" w:cs="Times New Roman"/>
        </w:rPr>
        <w:t xml:space="preserve"> read from inFile2</w:t>
      </w:r>
    </w:p>
    <w:p w:rsidR="00141246" w:rsidRPr="00CB549F" w:rsidRDefault="00156C74" w:rsidP="00141246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jobTime</w:t>
      </w:r>
      <w:r w:rsidR="009E1F77" w:rsidRPr="00CB549F">
        <w:rPr>
          <w:rFonts w:ascii="Times New Roman" w:eastAsia="Courier New" w:hAnsi="Times New Roman" w:cs="Times New Roman"/>
        </w:rPr>
        <w:t xml:space="preserve"> </w:t>
      </w:r>
      <w:r w:rsidR="009E1F77" w:rsidRPr="00CB549F">
        <w:rPr>
          <w:rFonts w:ascii="Times New Roman" w:eastAsia="Courier New" w:hAnsi="Times New Roman" w:cs="Times New Roman"/>
        </w:rPr>
        <w:sym w:font="Wingdings" w:char="F0DF"/>
      </w:r>
      <w:r w:rsidR="009E1F77" w:rsidRPr="00CB549F">
        <w:rPr>
          <w:rFonts w:ascii="Times New Roman" w:eastAsia="Courier New" w:hAnsi="Times New Roman" w:cs="Times New Roman"/>
        </w:rPr>
        <w:t xml:space="preserve"> read from inFile2</w:t>
      </w:r>
    </w:p>
    <w:p w:rsidR="008D072F" w:rsidRPr="00CB549F" w:rsidRDefault="008D072F" w:rsidP="00141246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  </w:t>
      </w:r>
      <w:r w:rsidR="00224EC9">
        <w:rPr>
          <w:rFonts w:ascii="Times New Roman" w:eastAsia="Courier New" w:hAnsi="Times New Roman" w:cs="Times New Roman"/>
        </w:rPr>
        <w:t>totalTime += jobTime</w:t>
      </w:r>
    </w:p>
    <w:p w:rsidR="009E1F77" w:rsidRPr="00CB549F" w:rsidRDefault="00156C74" w:rsidP="00156C74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2: </w:t>
      </w:r>
      <w:r w:rsidRPr="00CB549F">
        <w:rPr>
          <w:rFonts w:ascii="Times New Roman" w:eastAsia="Courier New" w:hAnsi="Times New Roman" w:cs="Times New Roman"/>
        </w:rPr>
        <w:tab/>
        <w:t xml:space="preserve">jobAry[nodeID].job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jobTime</w:t>
      </w:r>
    </w:p>
    <w:p w:rsidR="00156C74" w:rsidRPr="00CB549F" w:rsidRDefault="00156C74" w:rsidP="00156C74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Ary[nodeID].onWhichProc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-1</w:t>
      </w:r>
    </w:p>
    <w:p w:rsidR="009E1F77" w:rsidRPr="00CB549F" w:rsidRDefault="00156C74" w:rsidP="00156C74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Ary[nodeID].onOpen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0</w:t>
      </w:r>
    </w:p>
    <w:p w:rsidR="00156C74" w:rsidRPr="00CB549F" w:rsidRDefault="00156C74" w:rsidP="00156C74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Ary[nodeID].parentCount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</w:t>
      </w:r>
      <w:r w:rsidR="008D072F" w:rsidRPr="00CB549F">
        <w:rPr>
          <w:rFonts w:ascii="Times New Roman" w:eastAsia="Courier New" w:hAnsi="Times New Roman" w:cs="Times New Roman"/>
        </w:rPr>
        <w:t xml:space="preserve">parentCountAry </w:t>
      </w:r>
      <w:r w:rsidRPr="00CB549F">
        <w:rPr>
          <w:rFonts w:ascii="Times New Roman" w:eastAsia="Courier New" w:hAnsi="Times New Roman" w:cs="Times New Roman"/>
        </w:rPr>
        <w:t>[nodeID]</w:t>
      </w:r>
    </w:p>
    <w:p w:rsidR="00156C74" w:rsidRPr="00CB549F" w:rsidRDefault="00156C74" w:rsidP="00156C74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Ary[nodeID]. dependentCount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</w:t>
      </w:r>
      <w:r w:rsidR="008D072F" w:rsidRPr="00CB549F">
        <w:rPr>
          <w:rFonts w:ascii="Times New Roman" w:eastAsia="Courier New" w:hAnsi="Times New Roman" w:cs="Times New Roman"/>
        </w:rPr>
        <w:t>dependentCount [nodeID]</w:t>
      </w:r>
    </w:p>
    <w:p w:rsidR="008D072F" w:rsidRPr="00CB549F" w:rsidRDefault="007139C6" w:rsidP="00141246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3: repeat step 1 to step 2 until eof inFile2</w:t>
      </w:r>
    </w:p>
    <w:p w:rsidR="008D072F" w:rsidRPr="00CB549F" w:rsidRDefault="008D072F" w:rsidP="00141246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4: return totalTime</w:t>
      </w:r>
    </w:p>
    <w:p w:rsidR="006F58AF" w:rsidRPr="00CB549F" w:rsidRDefault="006F58AF" w:rsidP="00141246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VII. loadOpen()</w:t>
      </w:r>
      <w:r w:rsidR="004B2F91" w:rsidRPr="00CB549F">
        <w:rPr>
          <w:rFonts w:ascii="Times New Roman" w:eastAsia="Courier New" w:hAnsi="Times New Roman" w:cs="Times New Roman"/>
        </w:rPr>
        <w:t xml:space="preserve"> // find orphan nodes and put them on Open.</w:t>
      </w:r>
    </w:p>
    <w:p w:rsidR="00043A8B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</w:t>
      </w:r>
      <w:r w:rsidR="004B2F91" w:rsidRPr="00CB549F">
        <w:rPr>
          <w:rFonts w:ascii="Times New Roman" w:eastAsia="Courier New" w:hAnsi="Times New Roman" w:cs="Times New Roman"/>
        </w:rPr>
        <w:t>**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</w:t>
      </w:r>
      <w:r w:rsidR="00224EC9">
        <w:rPr>
          <w:rFonts w:ascii="Times New Roman" w:eastAsia="Courier New" w:hAnsi="Times New Roman" w:cs="Times New Roman"/>
        </w:rPr>
        <w:t xml:space="preserve"> 1: orphanNode &lt;-- findOrphan()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2: if orphanNode &gt; 0</w:t>
      </w:r>
    </w:p>
    <w:p w:rsidR="00BF6214" w:rsidRPr="00CB549F" w:rsidRDefault="00BF6214" w:rsidP="00BF6214">
      <w:pPr>
        <w:tabs>
          <w:tab w:val="left" w:pos="1800"/>
        </w:tabs>
        <w:spacing w:after="0" w:line="240" w:lineRule="auto"/>
        <w:ind w:left="144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Id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orphanNode</w:t>
      </w:r>
    </w:p>
    <w:p w:rsidR="00BF6214" w:rsidRPr="00CB549F" w:rsidRDefault="00BF6214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jobAry[jobId].jobTime</w:t>
      </w:r>
    </w:p>
    <w:p w:rsidR="00BF6214" w:rsidRPr="00CB549F" w:rsidRDefault="00BF6214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>newNode &lt;-- make a node (jobId, jobTime, dependentCountAry [jobId])</w:t>
      </w:r>
    </w:p>
    <w:p w:rsidR="00BF6214" w:rsidRPr="00CB549F" w:rsidRDefault="00047A4B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  <w:t>list</w:t>
      </w:r>
      <w:r w:rsidR="00BF6214" w:rsidRPr="00CB549F">
        <w:rPr>
          <w:rFonts w:ascii="Times New Roman" w:eastAsia="Courier New" w:hAnsi="Times New Roman" w:cs="Times New Roman"/>
        </w:rPr>
        <w:t>Insert(newNode)</w:t>
      </w:r>
    </w:p>
    <w:p w:rsidR="00BF6214" w:rsidRPr="00CB549F" w:rsidRDefault="00BF6214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  <w:t xml:space="preserve">jobAry[jobId].onOpen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1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step 3: repeat step 1 – step 2 until no more orphenNode in the graph, </w:t>
      </w:r>
    </w:p>
    <w:p w:rsidR="00BF6214" w:rsidRPr="00CB549F" w:rsidRDefault="00BF6214" w:rsidP="00296B36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i.e., orphanNode == -1.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VII</w:t>
      </w:r>
      <w:r w:rsidR="004B2F91" w:rsidRPr="00CB549F">
        <w:rPr>
          <w:rFonts w:ascii="Times New Roman" w:eastAsia="Courier New" w:hAnsi="Times New Roman" w:cs="Times New Roman"/>
        </w:rPr>
        <w:t>I</w:t>
      </w:r>
      <w:r w:rsidRPr="00CB549F">
        <w:rPr>
          <w:rFonts w:ascii="Times New Roman" w:eastAsia="Courier New" w:hAnsi="Times New Roman" w:cs="Times New Roman"/>
        </w:rPr>
        <w:t>. loadProcAry()</w:t>
      </w:r>
      <w:r w:rsidR="004B2F91" w:rsidRPr="00CB549F">
        <w:rPr>
          <w:rFonts w:ascii="Times New Roman" w:eastAsia="Courier New" w:hAnsi="Times New Roman" w:cs="Times New Roman"/>
        </w:rPr>
        <w:t xml:space="preserve"> // find available processor to process nodes on the open.</w:t>
      </w:r>
    </w:p>
    <w:p w:rsidR="00043A8B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</w:t>
      </w:r>
      <w:r w:rsidR="004B2F91" w:rsidRPr="00CB549F">
        <w:rPr>
          <w:rFonts w:ascii="Times New Roman" w:eastAsia="Courier New" w:hAnsi="Times New Roman" w:cs="Times New Roman"/>
        </w:rPr>
        <w:t>**</w:t>
      </w:r>
      <w:r w:rsidR="00224EC9">
        <w:rPr>
          <w:rFonts w:ascii="Times New Roman" w:eastAsia="Courier New" w:hAnsi="Times New Roman" w:cs="Times New Roman"/>
        </w:rPr>
        <w:tab/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1: availProc &lt;-- findProcessor( )</w:t>
      </w:r>
      <w:r w:rsidRPr="00CB549F">
        <w:rPr>
          <w:rFonts w:ascii="Times New Roman" w:eastAsia="Courier New" w:hAnsi="Times New Roman" w:cs="Times New Roman"/>
        </w:rPr>
        <w:tab/>
        <w:t xml:space="preserve"> </w:t>
      </w:r>
    </w:p>
    <w:p w:rsidR="006C2214" w:rsidRPr="00CB549F" w:rsidRDefault="006C2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2: if availProc &gt;</w:t>
      </w:r>
      <w:r w:rsidR="00BF6214" w:rsidRPr="00CB549F">
        <w:rPr>
          <w:rFonts w:ascii="Times New Roman" w:eastAsia="Courier New" w:hAnsi="Times New Roman" w:cs="Times New Roman"/>
        </w:rPr>
        <w:t xml:space="preserve">  0 // there is a processor available</w:t>
      </w:r>
      <w:r w:rsidR="00BF6214" w:rsidRPr="00CB549F">
        <w:rPr>
          <w:rFonts w:ascii="Times New Roman" w:eastAsia="Courier New" w:hAnsi="Times New Roman" w:cs="Times New Roman"/>
        </w:rPr>
        <w:tab/>
      </w:r>
    </w:p>
    <w:p w:rsidR="00BF6214" w:rsidRPr="00CB549F" w:rsidRDefault="00BA0FA4" w:rsidP="006C2214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P</w:t>
      </w:r>
      <w:r w:rsidR="00BF6214" w:rsidRPr="00CB549F">
        <w:rPr>
          <w:rFonts w:ascii="Times New Roman" w:eastAsia="Courier New" w:hAnsi="Times New Roman" w:cs="Times New Roman"/>
        </w:rPr>
        <w:t xml:space="preserve">rocUsed ++ </w:t>
      </w:r>
    </w:p>
    <w:p w:rsidR="0043102F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     </w:t>
      </w:r>
      <w:r w:rsidRPr="00CB549F">
        <w:rPr>
          <w:rFonts w:ascii="Times New Roman" w:eastAsia="Courier New" w:hAnsi="Times New Roman" w:cs="Times New Roman"/>
        </w:rPr>
        <w:tab/>
      </w:r>
      <w:r w:rsidR="00224EC9">
        <w:rPr>
          <w:rFonts w:ascii="Times New Roman" w:eastAsia="Courier New" w:hAnsi="Times New Roman" w:cs="Times New Roman"/>
        </w:rPr>
        <w:tab/>
      </w:r>
      <w:r w:rsidR="00BA0FA4" w:rsidRPr="00CB549F">
        <w:rPr>
          <w:rFonts w:ascii="Times New Roman" w:eastAsia="Courier New" w:hAnsi="Times New Roman" w:cs="Times New Roman"/>
        </w:rPr>
        <w:t xml:space="preserve">newJob &lt;-- remove </w:t>
      </w:r>
      <w:r w:rsidRPr="00CB549F">
        <w:rPr>
          <w:rFonts w:ascii="Times New Roman" w:eastAsia="Courier New" w:hAnsi="Times New Roman" w:cs="Times New Roman"/>
        </w:rPr>
        <w:t>th</w:t>
      </w:r>
      <w:r w:rsidR="00BA0FA4" w:rsidRPr="00CB549F">
        <w:rPr>
          <w:rFonts w:ascii="Times New Roman" w:eastAsia="Courier New" w:hAnsi="Times New Roman" w:cs="Times New Roman"/>
        </w:rPr>
        <w:t xml:space="preserve">e front </w:t>
      </w:r>
      <w:r w:rsidR="0043102F" w:rsidRPr="00CB549F">
        <w:rPr>
          <w:rFonts w:ascii="Times New Roman" w:eastAsia="Courier New" w:hAnsi="Times New Roman" w:cs="Times New Roman"/>
        </w:rPr>
        <w:t xml:space="preserve">node of </w:t>
      </w:r>
      <w:r w:rsidR="00BA0FA4" w:rsidRPr="00CB549F">
        <w:rPr>
          <w:rFonts w:ascii="Times New Roman" w:eastAsia="Courier New" w:hAnsi="Times New Roman" w:cs="Times New Roman"/>
        </w:rPr>
        <w:t xml:space="preserve">OPEN </w:t>
      </w:r>
      <w:r w:rsidR="0043102F" w:rsidRPr="00CB549F">
        <w:rPr>
          <w:rFonts w:ascii="Times New Roman" w:eastAsia="Courier New" w:hAnsi="Times New Roman" w:cs="Times New Roman"/>
        </w:rPr>
        <w:t>// newJob is a node!</w:t>
      </w:r>
    </w:p>
    <w:p w:rsidR="00D949FA" w:rsidRPr="00CB549F" w:rsidRDefault="0043102F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</w:r>
      <w:r w:rsidR="00D949FA" w:rsidRPr="00CB549F">
        <w:rPr>
          <w:rFonts w:ascii="Times New Roman" w:eastAsia="Courier New" w:hAnsi="Times New Roman" w:cs="Times New Roman"/>
        </w:rPr>
        <w:t xml:space="preserve">jobId </w:t>
      </w:r>
      <w:r w:rsidR="00D949FA" w:rsidRPr="00CB549F">
        <w:rPr>
          <w:rFonts w:ascii="Times New Roman" w:eastAsia="Courier New" w:hAnsi="Times New Roman" w:cs="Times New Roman"/>
        </w:rPr>
        <w:sym w:font="Wingdings" w:char="F0DF"/>
      </w:r>
      <w:r w:rsidR="00D949FA" w:rsidRPr="00CB549F">
        <w:rPr>
          <w:rFonts w:ascii="Times New Roman" w:eastAsia="Courier New" w:hAnsi="Times New Roman" w:cs="Times New Roman"/>
        </w:rPr>
        <w:t xml:space="preserve"> newJob’s jobId</w:t>
      </w:r>
    </w:p>
    <w:p w:rsidR="00BF6214" w:rsidRPr="00CB549F" w:rsidRDefault="00D949FA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jobTime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</w:t>
      </w:r>
      <w:r w:rsidR="00BF6214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newJob’s jobTime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ab/>
        <w:t xml:space="preserve">procAry [availProc]. doWhichJob </w:t>
      </w:r>
      <w:r w:rsidR="00D949FA" w:rsidRPr="00CB549F">
        <w:rPr>
          <w:rFonts w:ascii="Times New Roman" w:eastAsia="Courier New" w:hAnsi="Times New Roman" w:cs="Times New Roman"/>
        </w:rPr>
        <w:t xml:space="preserve">&lt;-- </w:t>
      </w:r>
      <w:r w:rsidRPr="00CB549F">
        <w:rPr>
          <w:rFonts w:ascii="Times New Roman" w:eastAsia="Courier New" w:hAnsi="Times New Roman" w:cs="Times New Roman"/>
        </w:rPr>
        <w:t>jobId</w:t>
      </w:r>
    </w:p>
    <w:p w:rsidR="00BF6214" w:rsidRPr="00CB549F" w:rsidRDefault="00BF6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       </w:t>
      </w:r>
      <w:r w:rsidR="00224EC9">
        <w:rPr>
          <w:rFonts w:ascii="Times New Roman" w:eastAsia="Courier New" w:hAnsi="Times New Roman" w:cs="Times New Roman"/>
        </w:rPr>
        <w:tab/>
      </w:r>
      <w:r w:rsidR="00224EC9"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>procAry [availProc]. timeRemine</w:t>
      </w:r>
      <w:r w:rsidR="00D949FA" w:rsidRPr="00CB549F">
        <w:rPr>
          <w:rFonts w:ascii="Times New Roman" w:eastAsia="Courier New" w:hAnsi="Times New Roman" w:cs="Times New Roman"/>
        </w:rPr>
        <w:t xml:space="preserve"> &lt;-- </w:t>
      </w:r>
      <w:r w:rsidRPr="00CB549F">
        <w:rPr>
          <w:rFonts w:ascii="Times New Roman" w:eastAsia="Courier New" w:hAnsi="Times New Roman" w:cs="Times New Roman"/>
        </w:rPr>
        <w:t>jobTime</w:t>
      </w:r>
    </w:p>
    <w:p w:rsidR="00BF6214" w:rsidRPr="00CB549F" w:rsidRDefault="00BA0FA4" w:rsidP="00224EC9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putJobOnTable </w:t>
      </w:r>
      <w:r w:rsidR="00BF6214" w:rsidRPr="00CB549F">
        <w:rPr>
          <w:rFonts w:ascii="Times New Roman" w:eastAsia="Courier New" w:hAnsi="Times New Roman" w:cs="Times New Roman"/>
        </w:rPr>
        <w:t xml:space="preserve">(availProc, currentTime, </w:t>
      </w:r>
      <w:r w:rsidR="0043102F" w:rsidRPr="00CB549F">
        <w:rPr>
          <w:rFonts w:ascii="Times New Roman" w:eastAsia="Courier New" w:hAnsi="Times New Roman" w:cs="Times New Roman"/>
        </w:rPr>
        <w:t>jobId</w:t>
      </w:r>
      <w:r w:rsidR="00D949FA" w:rsidRPr="00CB549F">
        <w:rPr>
          <w:rFonts w:ascii="Times New Roman" w:eastAsia="Courier New" w:hAnsi="Times New Roman" w:cs="Times New Roman"/>
        </w:rPr>
        <w:t>, jobTime</w:t>
      </w:r>
      <w:r w:rsidR="00BF6214" w:rsidRPr="00CB549F">
        <w:rPr>
          <w:rFonts w:ascii="Times New Roman" w:eastAsia="Courier New" w:hAnsi="Times New Roman" w:cs="Times New Roman"/>
        </w:rPr>
        <w:t xml:space="preserve">)           </w:t>
      </w:r>
    </w:p>
    <w:p w:rsidR="006C2214" w:rsidRPr="00CB549F" w:rsidRDefault="006C2214" w:rsidP="00BF6214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step 3: repeat step 1 to step 2</w:t>
      </w:r>
      <w:r w:rsidR="00BF6214" w:rsidRPr="00CB549F">
        <w:rPr>
          <w:rFonts w:ascii="Times New Roman" w:eastAsia="Courier New" w:hAnsi="Times New Roman" w:cs="Times New Roman"/>
        </w:rPr>
        <w:t xml:space="preserve"> </w:t>
      </w:r>
      <w:r w:rsidRPr="00CB549F">
        <w:rPr>
          <w:rFonts w:ascii="Times New Roman" w:eastAsia="Courier New" w:hAnsi="Times New Roman" w:cs="Times New Roman"/>
        </w:rPr>
        <w:t>while availProc &gt; 0</w:t>
      </w:r>
    </w:p>
    <w:p w:rsidR="00CD54C0" w:rsidRPr="00CB549F" w:rsidRDefault="006C2214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 &amp;&amp; </w:t>
      </w:r>
      <w:r w:rsidR="00BF6214" w:rsidRPr="00CB549F">
        <w:rPr>
          <w:rFonts w:ascii="Times New Roman" w:eastAsia="Courier New" w:hAnsi="Times New Roman" w:cs="Times New Roman"/>
        </w:rPr>
        <w:t xml:space="preserve">OPEN is </w:t>
      </w:r>
      <w:r w:rsidRPr="00CB549F">
        <w:rPr>
          <w:rFonts w:ascii="Times New Roman" w:eastAsia="Courier New" w:hAnsi="Times New Roman" w:cs="Times New Roman"/>
        </w:rPr>
        <w:t xml:space="preserve">not </w:t>
      </w:r>
      <w:r w:rsidR="00BA0FA4" w:rsidRPr="00CB549F">
        <w:rPr>
          <w:rFonts w:ascii="Times New Roman" w:eastAsia="Courier New" w:hAnsi="Times New Roman" w:cs="Times New Roman"/>
        </w:rPr>
        <w:t>empty &amp;&amp;</w:t>
      </w:r>
      <w:r w:rsidRPr="00CB549F">
        <w:rPr>
          <w:rFonts w:ascii="Times New Roman" w:eastAsia="Courier New" w:hAnsi="Times New Roman" w:cs="Times New Roman"/>
        </w:rPr>
        <w:t xml:space="preserve"> ProcUsed &lt;</w:t>
      </w:r>
      <w:r w:rsidR="00BF6214" w:rsidRPr="00CB549F">
        <w:rPr>
          <w:rFonts w:ascii="Times New Roman" w:eastAsia="Courier New" w:hAnsi="Times New Roman" w:cs="Times New Roman"/>
        </w:rPr>
        <w:t xml:space="preserve"> numProcs</w:t>
      </w:r>
    </w:p>
    <w:p w:rsidR="00224EC9" w:rsidRDefault="00224EC9" w:rsidP="00296B36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</w:t>
      </w:r>
    </w:p>
    <w:p w:rsidR="00224EC9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VIII. </w:t>
      </w:r>
      <w:r>
        <w:rPr>
          <w:rFonts w:ascii="Times New Roman" w:eastAsia="Courier New" w:hAnsi="Times New Roman" w:cs="Times New Roman"/>
        </w:rPr>
        <w:t>deleteFinishedNodes (…)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*************************************************************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Step 1: </w:t>
      </w:r>
      <w:r w:rsidRPr="00CB549F">
        <w:rPr>
          <w:rFonts w:ascii="Times New Roman" w:eastAsia="Courier New" w:hAnsi="Times New Roman" w:cs="Times New Roman"/>
        </w:rPr>
        <w:t xml:space="preserve">jobId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findDoneProc() // on your own, see the description in the above.</w:t>
      </w:r>
      <w:r w:rsidRPr="00CB549F">
        <w:rPr>
          <w:rFonts w:ascii="Times New Roman" w:eastAsia="Courier New" w:hAnsi="Times New Roman" w:cs="Times New Roman"/>
        </w:rPr>
        <w:tab/>
        <w:t xml:space="preserve">    </w:t>
      </w:r>
    </w:p>
    <w:p w:rsidR="00224EC9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Step 2: if jobId &gt; 0</w:t>
      </w:r>
    </w:p>
    <w:p w:rsidR="00224EC9" w:rsidRPr="00CB549F" w:rsidRDefault="00224EC9" w:rsidP="00224EC9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 xml:space="preserve">onGraphAry[jobId] </w:t>
      </w:r>
      <w:r w:rsidRPr="00CB549F">
        <w:rPr>
          <w:rFonts w:ascii="Times New Roman" w:eastAsia="Courier New" w:hAnsi="Times New Roman" w:cs="Times New Roman"/>
        </w:rPr>
        <w:sym w:font="Wingdings" w:char="F0DF"/>
      </w:r>
      <w:r w:rsidRPr="00CB549F">
        <w:rPr>
          <w:rFonts w:ascii="Times New Roman" w:eastAsia="Courier New" w:hAnsi="Times New Roman" w:cs="Times New Roman"/>
        </w:rPr>
        <w:t xml:space="preserve"> 0  // delete jobId from the graph</w:t>
      </w:r>
    </w:p>
    <w:p w:rsidR="00224EC9" w:rsidRPr="00CB549F" w:rsidRDefault="00224EC9" w:rsidP="00224EC9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ab/>
      </w:r>
      <w:r w:rsidRPr="00CB549F">
        <w:rPr>
          <w:rFonts w:ascii="Times New Roman" w:eastAsia="Courier New" w:hAnsi="Times New Roman" w:cs="Times New Roman"/>
        </w:rPr>
        <w:t xml:space="preserve">deleteEdge(jobId) // on your own, see the description in the above.   </w:t>
      </w:r>
    </w:p>
    <w:p w:rsidR="00224EC9" w:rsidRPr="00CB549F" w:rsidRDefault="00224EC9" w:rsidP="00224EC9">
      <w:pPr>
        <w:spacing w:after="0" w:line="240" w:lineRule="auto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step </w:t>
      </w:r>
      <w:r w:rsidRPr="00CB549F">
        <w:rPr>
          <w:rFonts w:ascii="Times New Roman" w:eastAsia="Courier New" w:hAnsi="Times New Roman" w:cs="Times New Roman"/>
        </w:rPr>
        <w:t>3</w:t>
      </w:r>
      <w:r>
        <w:rPr>
          <w:rFonts w:ascii="Times New Roman" w:eastAsia="Courier New" w:hAnsi="Times New Roman" w:cs="Times New Roman"/>
        </w:rPr>
        <w:t>: repeat step 1</w:t>
      </w:r>
      <w:r w:rsidRPr="00CB549F">
        <w:rPr>
          <w:rFonts w:ascii="Times New Roman" w:eastAsia="Courier New" w:hAnsi="Times New Roman" w:cs="Times New Roman"/>
        </w:rPr>
        <w:t xml:space="preserve"> t</w:t>
      </w:r>
      <w:r>
        <w:rPr>
          <w:rFonts w:ascii="Times New Roman" w:eastAsia="Courier New" w:hAnsi="Times New Roman" w:cs="Times New Roman"/>
        </w:rPr>
        <w:t xml:space="preserve">o step </w:t>
      </w:r>
      <w:r w:rsidRPr="00CB549F">
        <w:rPr>
          <w:rFonts w:ascii="Times New Roman" w:eastAsia="Courier New" w:hAnsi="Times New Roman" w:cs="Times New Roman"/>
        </w:rPr>
        <w:t>2 while jobId &gt; 0</w:t>
      </w:r>
    </w:p>
    <w:p w:rsidR="00141246" w:rsidRPr="00CB549F" w:rsidRDefault="00224EC9" w:rsidP="00224EC9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// means no more processor finished its</w:t>
      </w:r>
      <w:r>
        <w:rPr>
          <w:rFonts w:ascii="Times New Roman" w:eastAsia="Courier New" w:hAnsi="Times New Roman" w:cs="Times New Roman"/>
        </w:rPr>
        <w:t xml:space="preserve"> job</w:t>
      </w:r>
    </w:p>
    <w:sectPr w:rsidR="00141246" w:rsidRPr="00CB549F" w:rsidSect="00ED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8E" w:rsidRDefault="00791B8E" w:rsidP="00E656C5">
      <w:pPr>
        <w:spacing w:after="0" w:line="240" w:lineRule="auto"/>
      </w:pPr>
      <w:r>
        <w:separator/>
      </w:r>
    </w:p>
  </w:endnote>
  <w:endnote w:type="continuationSeparator" w:id="0">
    <w:p w:rsidR="00791B8E" w:rsidRDefault="00791B8E" w:rsidP="00E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8E" w:rsidRDefault="00791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685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B8E" w:rsidRDefault="00791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1B8E" w:rsidRDefault="00791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8E" w:rsidRDefault="00791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8E" w:rsidRDefault="00791B8E" w:rsidP="00E656C5">
      <w:pPr>
        <w:spacing w:after="0" w:line="240" w:lineRule="auto"/>
      </w:pPr>
      <w:r>
        <w:separator/>
      </w:r>
    </w:p>
  </w:footnote>
  <w:footnote w:type="continuationSeparator" w:id="0">
    <w:p w:rsidR="00791B8E" w:rsidRDefault="00791B8E" w:rsidP="00E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8E" w:rsidRDefault="00791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8E" w:rsidRDefault="00791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8E" w:rsidRDefault="00791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3B08"/>
    <w:multiLevelType w:val="hybridMultilevel"/>
    <w:tmpl w:val="3B9667C2"/>
    <w:lvl w:ilvl="0" w:tplc="5E1845DA">
      <w:numFmt w:val="bullet"/>
      <w:lvlText w:val="-"/>
      <w:lvlJc w:val="left"/>
      <w:pPr>
        <w:ind w:left="1340" w:hanging="360"/>
      </w:pPr>
      <w:rPr>
        <w:rFonts w:ascii="Courier New" w:eastAsia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308"/>
    <w:rsid w:val="00043A8B"/>
    <w:rsid w:val="00044470"/>
    <w:rsid w:val="00047A4B"/>
    <w:rsid w:val="00052878"/>
    <w:rsid w:val="00072C09"/>
    <w:rsid w:val="000E287A"/>
    <w:rsid w:val="000E2A05"/>
    <w:rsid w:val="000E4161"/>
    <w:rsid w:val="00100A11"/>
    <w:rsid w:val="00141246"/>
    <w:rsid w:val="00144009"/>
    <w:rsid w:val="00144895"/>
    <w:rsid w:val="00144C5F"/>
    <w:rsid w:val="00156C74"/>
    <w:rsid w:val="00165B61"/>
    <w:rsid w:val="00173B18"/>
    <w:rsid w:val="00176015"/>
    <w:rsid w:val="001B0068"/>
    <w:rsid w:val="001C2BEA"/>
    <w:rsid w:val="001C2F3B"/>
    <w:rsid w:val="001C674F"/>
    <w:rsid w:val="001D3D11"/>
    <w:rsid w:val="00204C32"/>
    <w:rsid w:val="00206565"/>
    <w:rsid w:val="00221D45"/>
    <w:rsid w:val="00224EC9"/>
    <w:rsid w:val="00296B36"/>
    <w:rsid w:val="002E2255"/>
    <w:rsid w:val="002F7416"/>
    <w:rsid w:val="003007B4"/>
    <w:rsid w:val="00324FC3"/>
    <w:rsid w:val="00341308"/>
    <w:rsid w:val="00380AF7"/>
    <w:rsid w:val="00391DA7"/>
    <w:rsid w:val="003B1E3A"/>
    <w:rsid w:val="003B6A94"/>
    <w:rsid w:val="003E45D8"/>
    <w:rsid w:val="003F1F5D"/>
    <w:rsid w:val="00411286"/>
    <w:rsid w:val="00415887"/>
    <w:rsid w:val="00415A3F"/>
    <w:rsid w:val="00422D4F"/>
    <w:rsid w:val="0043102F"/>
    <w:rsid w:val="00452E30"/>
    <w:rsid w:val="00470839"/>
    <w:rsid w:val="00474268"/>
    <w:rsid w:val="004B111E"/>
    <w:rsid w:val="004B2F91"/>
    <w:rsid w:val="004C7DA6"/>
    <w:rsid w:val="004E7D0E"/>
    <w:rsid w:val="00521B47"/>
    <w:rsid w:val="005E3137"/>
    <w:rsid w:val="005E6EFC"/>
    <w:rsid w:val="005F65ED"/>
    <w:rsid w:val="00615A72"/>
    <w:rsid w:val="00643C10"/>
    <w:rsid w:val="00663486"/>
    <w:rsid w:val="00682CBC"/>
    <w:rsid w:val="006A0B90"/>
    <w:rsid w:val="006A2FCA"/>
    <w:rsid w:val="006B1104"/>
    <w:rsid w:val="006C2214"/>
    <w:rsid w:val="006C2923"/>
    <w:rsid w:val="006F58AF"/>
    <w:rsid w:val="007139C6"/>
    <w:rsid w:val="00722711"/>
    <w:rsid w:val="00744B15"/>
    <w:rsid w:val="00753344"/>
    <w:rsid w:val="007649FF"/>
    <w:rsid w:val="0076565C"/>
    <w:rsid w:val="0077478B"/>
    <w:rsid w:val="00785DF4"/>
    <w:rsid w:val="00791B8E"/>
    <w:rsid w:val="00792E2A"/>
    <w:rsid w:val="007C2CD8"/>
    <w:rsid w:val="007D2FF8"/>
    <w:rsid w:val="007D5361"/>
    <w:rsid w:val="007D68AF"/>
    <w:rsid w:val="007F241C"/>
    <w:rsid w:val="00855EA5"/>
    <w:rsid w:val="0086127F"/>
    <w:rsid w:val="0088078B"/>
    <w:rsid w:val="008B69E1"/>
    <w:rsid w:val="008D072F"/>
    <w:rsid w:val="008D277A"/>
    <w:rsid w:val="008D4B3C"/>
    <w:rsid w:val="008D5DA5"/>
    <w:rsid w:val="008E291E"/>
    <w:rsid w:val="008E5CCF"/>
    <w:rsid w:val="008F325E"/>
    <w:rsid w:val="00912657"/>
    <w:rsid w:val="00934F94"/>
    <w:rsid w:val="0094642A"/>
    <w:rsid w:val="00946DD0"/>
    <w:rsid w:val="00965EF3"/>
    <w:rsid w:val="00984F2F"/>
    <w:rsid w:val="009A33A1"/>
    <w:rsid w:val="009B1AF7"/>
    <w:rsid w:val="009B31B2"/>
    <w:rsid w:val="009D6C03"/>
    <w:rsid w:val="009E1F77"/>
    <w:rsid w:val="009E43BA"/>
    <w:rsid w:val="009F0672"/>
    <w:rsid w:val="00A1654A"/>
    <w:rsid w:val="00A240F4"/>
    <w:rsid w:val="00A50B4D"/>
    <w:rsid w:val="00A64441"/>
    <w:rsid w:val="00AF3945"/>
    <w:rsid w:val="00AF5F62"/>
    <w:rsid w:val="00B72EFE"/>
    <w:rsid w:val="00B84C24"/>
    <w:rsid w:val="00BA0FA4"/>
    <w:rsid w:val="00BD1615"/>
    <w:rsid w:val="00BE035B"/>
    <w:rsid w:val="00BE1DF4"/>
    <w:rsid w:val="00BF6214"/>
    <w:rsid w:val="00C2257A"/>
    <w:rsid w:val="00C23B73"/>
    <w:rsid w:val="00C254B8"/>
    <w:rsid w:val="00C26581"/>
    <w:rsid w:val="00C85929"/>
    <w:rsid w:val="00C90EB8"/>
    <w:rsid w:val="00CA72B0"/>
    <w:rsid w:val="00CB549F"/>
    <w:rsid w:val="00CB5706"/>
    <w:rsid w:val="00CB588F"/>
    <w:rsid w:val="00CD54C0"/>
    <w:rsid w:val="00D02919"/>
    <w:rsid w:val="00D1505D"/>
    <w:rsid w:val="00D23015"/>
    <w:rsid w:val="00D25635"/>
    <w:rsid w:val="00D45159"/>
    <w:rsid w:val="00D47206"/>
    <w:rsid w:val="00D677D2"/>
    <w:rsid w:val="00D739AA"/>
    <w:rsid w:val="00D75D87"/>
    <w:rsid w:val="00D8513C"/>
    <w:rsid w:val="00D92692"/>
    <w:rsid w:val="00D949FA"/>
    <w:rsid w:val="00DA5CB0"/>
    <w:rsid w:val="00DC6566"/>
    <w:rsid w:val="00DD0A4B"/>
    <w:rsid w:val="00DE0B4A"/>
    <w:rsid w:val="00DE76DD"/>
    <w:rsid w:val="00DF2268"/>
    <w:rsid w:val="00E20BDD"/>
    <w:rsid w:val="00E26DCC"/>
    <w:rsid w:val="00E656C5"/>
    <w:rsid w:val="00E8625B"/>
    <w:rsid w:val="00EA152C"/>
    <w:rsid w:val="00EA3917"/>
    <w:rsid w:val="00EA5C21"/>
    <w:rsid w:val="00EB6BE9"/>
    <w:rsid w:val="00ED5449"/>
    <w:rsid w:val="00EE0ACC"/>
    <w:rsid w:val="00EE0E54"/>
    <w:rsid w:val="00EF4617"/>
    <w:rsid w:val="00F0664D"/>
    <w:rsid w:val="00F20633"/>
    <w:rsid w:val="00F52E3D"/>
    <w:rsid w:val="00F61A7B"/>
    <w:rsid w:val="00F65FC2"/>
    <w:rsid w:val="00F6648B"/>
    <w:rsid w:val="00FB20D8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0EC9"/>
  <w15:docId w15:val="{0ED26D19-107C-4CCA-A034-6E1C71B1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C5"/>
  </w:style>
  <w:style w:type="paragraph" w:styleId="Footer">
    <w:name w:val="footer"/>
    <w:basedOn w:val="Normal"/>
    <w:link w:val="Foot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C5"/>
  </w:style>
  <w:style w:type="paragraph" w:styleId="PlainText">
    <w:name w:val="Plain Text"/>
    <w:basedOn w:val="Normal"/>
    <w:link w:val="PlainTextChar"/>
    <w:uiPriority w:val="99"/>
    <w:unhideWhenUsed/>
    <w:rsid w:val="00965EF3"/>
    <w:pPr>
      <w:spacing w:after="0" w:line="240" w:lineRule="auto"/>
    </w:pPr>
    <w:rPr>
      <w:rFonts w:ascii="Consolas" w:eastAsia="PMingLiU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5EF3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B2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021C-F844-4DEC-9D65-63323B3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8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</dc:creator>
  <cp:lastModifiedBy>Windows User</cp:lastModifiedBy>
  <cp:revision>42</cp:revision>
  <dcterms:created xsi:type="dcterms:W3CDTF">2018-11-06T01:09:00Z</dcterms:created>
  <dcterms:modified xsi:type="dcterms:W3CDTF">2020-04-08T20:28:00Z</dcterms:modified>
</cp:coreProperties>
</file>